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9DCD" w14:textId="7DC99769" w:rsidR="00A5254F" w:rsidRDefault="00A5254F" w:rsidP="00A5254F">
      <w:pPr>
        <w:pStyle w:val="Heading1"/>
        <w:jc w:val="center"/>
        <w:rPr>
          <w:rFonts w:eastAsiaTheme="minorHAnsi"/>
        </w:rPr>
      </w:pPr>
      <w:bookmarkStart w:id="0" w:name="_Toc16258589"/>
      <w:r>
        <w:rPr>
          <w:rFonts w:eastAsiaTheme="minorHAnsi"/>
        </w:rPr>
        <w:t>DOCKER</w:t>
      </w:r>
      <w:bookmarkEnd w:id="0"/>
    </w:p>
    <w:sdt>
      <w:sdtPr>
        <w:rPr>
          <w:b/>
          <w:bCs/>
        </w:rPr>
        <w:id w:val="-4056928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FB6B183" w14:textId="14F07AA9" w:rsidR="001F3A3A" w:rsidRPr="00A5254F" w:rsidRDefault="001F3A3A" w:rsidP="00A5254F"/>
        <w:p w14:paraId="5F519609" w14:textId="77777777" w:rsidR="00DD5C2E" w:rsidRDefault="001F3A3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58589" w:history="1">
            <w:r w:rsidR="00DD5C2E" w:rsidRPr="00934BB6">
              <w:rPr>
                <w:rStyle w:val="Hyperlink"/>
                <w:noProof/>
              </w:rPr>
              <w:t>DOCKER</w:t>
            </w:r>
            <w:r w:rsidR="00DD5C2E">
              <w:rPr>
                <w:noProof/>
                <w:webHidden/>
              </w:rPr>
              <w:tab/>
            </w:r>
            <w:r w:rsidR="00DD5C2E">
              <w:rPr>
                <w:noProof/>
                <w:webHidden/>
              </w:rPr>
              <w:fldChar w:fldCharType="begin"/>
            </w:r>
            <w:r w:rsidR="00DD5C2E">
              <w:rPr>
                <w:noProof/>
                <w:webHidden/>
              </w:rPr>
              <w:instrText xml:space="preserve"> PAGEREF _Toc16258589 \h </w:instrText>
            </w:r>
            <w:r w:rsidR="00DD5C2E">
              <w:rPr>
                <w:noProof/>
                <w:webHidden/>
              </w:rPr>
            </w:r>
            <w:r w:rsidR="00DD5C2E">
              <w:rPr>
                <w:noProof/>
                <w:webHidden/>
              </w:rPr>
              <w:fldChar w:fldCharType="separate"/>
            </w:r>
            <w:r w:rsidR="00DD5C2E">
              <w:rPr>
                <w:noProof/>
                <w:webHidden/>
              </w:rPr>
              <w:t>1</w:t>
            </w:r>
            <w:r w:rsidR="00DD5C2E">
              <w:rPr>
                <w:noProof/>
                <w:webHidden/>
              </w:rPr>
              <w:fldChar w:fldCharType="end"/>
            </w:r>
          </w:hyperlink>
        </w:p>
        <w:p w14:paraId="57F5D0CD" w14:textId="77777777" w:rsidR="00DD5C2E" w:rsidRDefault="00DD5C2E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258590" w:history="1">
            <w:r w:rsidRPr="00934BB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34BB6">
              <w:rPr>
                <w:rStyle w:val="Hyperlink"/>
                <w:noProof/>
              </w:rPr>
              <w:t>CÀI ĐẶT PHẦN MỀM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3A24" w14:textId="77777777" w:rsidR="00DD5C2E" w:rsidRDefault="00DD5C2E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258591" w:history="1">
            <w:r w:rsidRPr="00934BB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34BB6">
              <w:rPr>
                <w:rStyle w:val="Hyperlink"/>
                <w:noProof/>
              </w:rPr>
              <w:t>CÀI ĐẶT MÔI TRƯỜNG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3F9C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2" w:history="1">
            <w:r w:rsidRPr="00934BB6">
              <w:rPr>
                <w:rStyle w:val="Hyperlink"/>
                <w:noProof/>
              </w:rPr>
              <w:t>CẤU TRÚC THƯ MỤC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16EB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3" w:history="1">
            <w:r w:rsidRPr="00934BB6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07A5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4" w:history="1">
            <w:r w:rsidRPr="00934BB6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095A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5" w:history="1">
            <w:r w:rsidRPr="00934BB6">
              <w:rPr>
                <w:rStyle w:val="Hyperlink"/>
                <w:noProof/>
              </w:rPr>
              <w:t>PHP-F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9551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6" w:history="1">
            <w:r w:rsidRPr="00934BB6">
              <w:rPr>
                <w:rStyle w:val="Hyperlink"/>
                <w:noProof/>
              </w:rPr>
              <w:t>AP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132C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7" w:history="1">
            <w:r w:rsidRPr="00934BB6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7B84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8" w:history="1">
            <w:r w:rsidRPr="00934BB6">
              <w:rPr>
                <w:rStyle w:val="Hyperlink"/>
                <w:noProof/>
              </w:rPr>
              <w:t>CÁC CÂU LỆNH TRIỂN KHAI VỚI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4C98" w14:textId="77777777" w:rsidR="00DD5C2E" w:rsidRDefault="00DD5C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258599" w:history="1">
            <w:r w:rsidRPr="00934BB6">
              <w:rPr>
                <w:rStyle w:val="Hyperlink"/>
                <w:noProof/>
              </w:rPr>
              <w:t>CÁC CÂU LỆNH THAO TÁC VỚI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54AA" w14:textId="77777777" w:rsidR="00DD5C2E" w:rsidRDefault="00DD5C2E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258600" w:history="1">
            <w:r w:rsidRPr="00934BB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34BB6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B189" w14:textId="77777777" w:rsidR="00DD5C2E" w:rsidRDefault="00DD5C2E">
          <w:pPr>
            <w:pStyle w:val="TOC1"/>
            <w:tabs>
              <w:tab w:val="left" w:pos="5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258601" w:history="1">
            <w:r w:rsidRPr="00934BB6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34BB6">
              <w:rPr>
                <w:rStyle w:val="Hyperlink"/>
                <w:noProof/>
              </w:rPr>
              <w:t>CÁC LỖI CÓ THỂ G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C8F4" w14:textId="340F4118" w:rsidR="001F3A3A" w:rsidRDefault="001F3A3A">
          <w:r>
            <w:rPr>
              <w:b/>
              <w:bCs/>
              <w:noProof/>
            </w:rPr>
            <w:fldChar w:fldCharType="end"/>
          </w:r>
        </w:p>
      </w:sdtContent>
    </w:sdt>
    <w:p w14:paraId="0BE9F843" w14:textId="723719DC" w:rsidR="001F3A3A" w:rsidRPr="006854B8" w:rsidRDefault="001F3A3A" w:rsidP="00952D62">
      <w:r>
        <w:br w:type="page"/>
      </w:r>
    </w:p>
    <w:p w14:paraId="46E80FE5" w14:textId="77777777" w:rsidR="001F3A3A" w:rsidRDefault="001F3A3A" w:rsidP="00952D62"/>
    <w:p w14:paraId="7AF94638" w14:textId="304593BF" w:rsidR="00952D62" w:rsidRDefault="00EE378B" w:rsidP="00952D62">
      <w:pPr>
        <w:pStyle w:val="Heading1"/>
        <w:numPr>
          <w:ilvl w:val="0"/>
          <w:numId w:val="3"/>
        </w:numPr>
      </w:pPr>
      <w:bookmarkStart w:id="1" w:name="_Toc16258590"/>
      <w:r>
        <w:t>CÀI ĐẶT PHẦN MỀM CẦN THIẾT</w:t>
      </w:r>
      <w:bookmarkEnd w:id="1"/>
    </w:p>
    <w:p w14:paraId="4807BE77" w14:textId="77777777" w:rsidR="00952D62" w:rsidRPr="00952D62" w:rsidRDefault="00952D62" w:rsidP="00952D62"/>
    <w:p w14:paraId="6C22B943" w14:textId="77777777" w:rsidR="00952D62" w:rsidRPr="00952D62" w:rsidRDefault="00952D62" w:rsidP="00952D62">
      <w:r>
        <w:rPr>
          <w:szCs w:val="28"/>
        </w:rPr>
        <w:t xml:space="preserve">Đối với macOs: Docker desktop for Mac : </w:t>
      </w:r>
      <w:hyperlink r:id="rId8" w:history="1">
        <w:r w:rsidRPr="00952D62">
          <w:rPr>
            <w:color w:val="0000FF"/>
            <w:u w:val="single"/>
          </w:rPr>
          <w:t>https://hub.docker.com/editions/community/docker-ce-desktop-mac</w:t>
        </w:r>
      </w:hyperlink>
    </w:p>
    <w:p w14:paraId="0B2A3DF9" w14:textId="77777777" w:rsidR="00952D62" w:rsidRDefault="00952D62" w:rsidP="00952D62"/>
    <w:p w14:paraId="6E982C08" w14:textId="77777777" w:rsidR="00952D62" w:rsidRDefault="00952D62" w:rsidP="00952D62">
      <w:r>
        <w:t xml:space="preserve">Đối với Window: </w:t>
      </w:r>
    </w:p>
    <w:p w14:paraId="5EDE200C" w14:textId="77777777" w:rsidR="00952D62" w:rsidRDefault="00A5254F" w:rsidP="00952D62">
      <w:pPr>
        <w:rPr>
          <w:color w:val="0000FF"/>
          <w:u w:val="single"/>
        </w:rPr>
      </w:pPr>
      <w:hyperlink r:id="rId9" w:history="1">
        <w:r w:rsidR="00952D62" w:rsidRPr="00952D62">
          <w:rPr>
            <w:color w:val="0000FF"/>
            <w:u w:val="single"/>
          </w:rPr>
          <w:t>https://hub.docker.com/editions/community/docker-ce-desktop-windows</w:t>
        </w:r>
      </w:hyperlink>
    </w:p>
    <w:p w14:paraId="00E6EAA8" w14:textId="77777777" w:rsidR="007338CB" w:rsidRDefault="007338CB" w:rsidP="00952D62">
      <w:pPr>
        <w:rPr>
          <w:color w:val="0000FF"/>
          <w:u w:val="single"/>
        </w:rPr>
      </w:pPr>
    </w:p>
    <w:p w14:paraId="0A8050FE" w14:textId="1D8FFA26" w:rsidR="00952D62" w:rsidRDefault="007338CB" w:rsidP="00952D62">
      <w:r>
        <w:t xml:space="preserve">Check kiểm tra việc cài đặt thành công, mở terminal: docker –v, docker-compose -v </w:t>
      </w:r>
    </w:p>
    <w:p w14:paraId="77AFD193" w14:textId="31E3F9B5" w:rsidR="00952D62" w:rsidRDefault="00EE378B" w:rsidP="00952D62">
      <w:pPr>
        <w:pStyle w:val="Heading1"/>
        <w:numPr>
          <w:ilvl w:val="0"/>
          <w:numId w:val="3"/>
        </w:numPr>
      </w:pPr>
      <w:bookmarkStart w:id="2" w:name="_Toc16258591"/>
      <w:r>
        <w:t>CÀI ĐẶT MÔI TRƯỜNG CHO DỰ ÁN</w:t>
      </w:r>
      <w:bookmarkEnd w:id="2"/>
    </w:p>
    <w:p w14:paraId="2F07E22C" w14:textId="3B38A49C" w:rsidR="00952D62" w:rsidRDefault="00B50709" w:rsidP="00952D62">
      <w:pPr>
        <w:rPr>
          <w:szCs w:val="28"/>
        </w:rPr>
      </w:pPr>
      <w:r>
        <w:rPr>
          <w:szCs w:val="28"/>
        </w:rPr>
        <w:t xml:space="preserve">Hướng dẫn dựa trên </w:t>
      </w:r>
      <w:r w:rsidR="00185C54">
        <w:rPr>
          <w:szCs w:val="28"/>
        </w:rPr>
        <w:t xml:space="preserve">yêu cầu </w:t>
      </w:r>
      <w:r>
        <w:rPr>
          <w:szCs w:val="28"/>
        </w:rPr>
        <w:t xml:space="preserve">cài đặt môi trường </w:t>
      </w:r>
      <w:r w:rsidR="00185C54">
        <w:rPr>
          <w:szCs w:val="28"/>
        </w:rPr>
        <w:t xml:space="preserve">như sau : PHP 7.2, NGINX và MYSQL </w:t>
      </w:r>
    </w:p>
    <w:p w14:paraId="070FDA81" w14:textId="77777777" w:rsidR="00B50709" w:rsidRDefault="00B50709" w:rsidP="00952D62">
      <w:pPr>
        <w:rPr>
          <w:szCs w:val="28"/>
        </w:rPr>
      </w:pPr>
    </w:p>
    <w:p w14:paraId="5C7C8FDE" w14:textId="4788F7AD" w:rsidR="008645CD" w:rsidRDefault="008645CD" w:rsidP="008645CD">
      <w:pPr>
        <w:pStyle w:val="Heading2"/>
      </w:pPr>
      <w:bookmarkStart w:id="3" w:name="_Toc16258592"/>
      <w:r>
        <w:t>CẤU TRÚC THƯ MỤC</w:t>
      </w:r>
      <w:r w:rsidR="002D7DCC">
        <w:t xml:space="preserve"> CHÍNH</w:t>
      </w:r>
      <w:bookmarkEnd w:id="3"/>
    </w:p>
    <w:p w14:paraId="31A82857" w14:textId="77777777" w:rsidR="00625015" w:rsidRPr="00625015" w:rsidRDefault="00625015" w:rsidP="00625015"/>
    <w:p w14:paraId="1B2072A4" w14:textId="77777777" w:rsidR="008645CD" w:rsidRDefault="00625015" w:rsidP="008645CD">
      <w:r>
        <w:t>Your_project</w:t>
      </w:r>
    </w:p>
    <w:p w14:paraId="46DAB9AC" w14:textId="77777777" w:rsidR="00625015" w:rsidRDefault="00625015" w:rsidP="00625015">
      <w:pPr>
        <w:ind w:firstLine="720"/>
      </w:pPr>
      <w:r>
        <w:t>docker</w:t>
      </w:r>
    </w:p>
    <w:p w14:paraId="5011C8E2" w14:textId="77777777" w:rsidR="00625015" w:rsidRDefault="00625015" w:rsidP="008645CD">
      <w:r>
        <w:tab/>
      </w:r>
      <w:r>
        <w:tab/>
        <w:t>nginx</w:t>
      </w:r>
    </w:p>
    <w:p w14:paraId="5554784B" w14:textId="77777777" w:rsidR="00625015" w:rsidRDefault="00625015" w:rsidP="008645CD">
      <w:r>
        <w:tab/>
      </w:r>
      <w:r>
        <w:tab/>
      </w:r>
      <w:r>
        <w:tab/>
        <w:t>Dockerfile</w:t>
      </w:r>
    </w:p>
    <w:p w14:paraId="2497A832" w14:textId="77777777" w:rsidR="00625015" w:rsidRDefault="00625015" w:rsidP="008645CD">
      <w:r>
        <w:tab/>
      </w:r>
      <w:r>
        <w:tab/>
        <w:t>mysql</w:t>
      </w:r>
    </w:p>
    <w:p w14:paraId="691C3C8F" w14:textId="77777777" w:rsidR="00625015" w:rsidRDefault="00625015" w:rsidP="008645CD">
      <w:r>
        <w:tab/>
      </w:r>
      <w:r>
        <w:tab/>
      </w:r>
      <w:r>
        <w:tab/>
        <w:t>Dockerfile</w:t>
      </w:r>
    </w:p>
    <w:p w14:paraId="7B4C3534" w14:textId="77777777" w:rsidR="00D62F58" w:rsidRDefault="00625015" w:rsidP="008645CD">
      <w:r>
        <w:tab/>
      </w:r>
      <w:r>
        <w:tab/>
        <w:t>…</w:t>
      </w:r>
    </w:p>
    <w:p w14:paraId="35A20460" w14:textId="77777777" w:rsidR="00625015" w:rsidRDefault="00625015" w:rsidP="008645CD">
      <w:r>
        <w:tab/>
        <w:t>docker-compose.yml</w:t>
      </w:r>
    </w:p>
    <w:p w14:paraId="238EB3B7" w14:textId="77777777" w:rsidR="00625015" w:rsidRDefault="00625015" w:rsidP="008645CD">
      <w:r>
        <w:tab/>
        <w:t>…</w:t>
      </w:r>
    </w:p>
    <w:p w14:paraId="349128FB" w14:textId="77777777" w:rsidR="00625015" w:rsidRDefault="00625015" w:rsidP="008645CD"/>
    <w:p w14:paraId="3FDDF32F" w14:textId="77777777" w:rsidR="00625015" w:rsidRDefault="00625015" w:rsidP="008645CD">
      <w:r>
        <w:t xml:space="preserve">Thư mục </w:t>
      </w:r>
      <w:r>
        <w:rPr>
          <w:b/>
        </w:rPr>
        <w:t xml:space="preserve">docker </w:t>
      </w:r>
      <w:r>
        <w:t>: chứa thiết lập để giúp Docker tạo môi tr</w:t>
      </w:r>
      <w:r w:rsidR="00E23335">
        <w:t>ường.</w:t>
      </w:r>
    </w:p>
    <w:p w14:paraId="40C72F49" w14:textId="77777777" w:rsidR="00FC7B4B" w:rsidRDefault="00FC7B4B" w:rsidP="008645CD"/>
    <w:p w14:paraId="346DDBDC" w14:textId="77777777" w:rsidR="00E23335" w:rsidRDefault="00E23335" w:rsidP="008645CD">
      <w:r>
        <w:t xml:space="preserve">Thư mục </w:t>
      </w:r>
      <w:r>
        <w:rPr>
          <w:b/>
        </w:rPr>
        <w:t xml:space="preserve">nginx, mysql, … </w:t>
      </w:r>
      <w:r>
        <w:t xml:space="preserve"> hoặc các thư mục khác chứa tập tin</w:t>
      </w:r>
      <w:r>
        <w:rPr>
          <w:b/>
        </w:rPr>
        <w:t xml:space="preserve"> Dockerfile : </w:t>
      </w:r>
    </w:p>
    <w:p w14:paraId="759866AD" w14:textId="7B2C0C85" w:rsidR="00E23335" w:rsidRDefault="00E23335" w:rsidP="008645CD">
      <w:r>
        <w:t xml:space="preserve">Docker dựa vào </w:t>
      </w:r>
      <w:r>
        <w:rPr>
          <w:b/>
        </w:rPr>
        <w:t xml:space="preserve">Dockerfile </w:t>
      </w:r>
      <w:r>
        <w:t>để tạ</w:t>
      </w:r>
      <w:r w:rsidR="00A5254F">
        <w:t>o các image, k</w:t>
      </w:r>
      <w:r w:rsidR="00E4012E">
        <w:t>hi chạy các image tạo ra container tướng ứng. Dockerfile giúp chạy những câu lệnh như : cài đặt module cho PHP, sao chép thư mực hay tập tin vào bên trong container.</w:t>
      </w:r>
    </w:p>
    <w:p w14:paraId="72A8004B" w14:textId="77777777" w:rsidR="00FC7B4B" w:rsidRPr="00FC7B4B" w:rsidRDefault="00FC7B4B" w:rsidP="008645CD">
      <w:pPr>
        <w:rPr>
          <w:rFonts w:eastAsia="Times New Roman"/>
          <w:sz w:val="24"/>
        </w:rPr>
      </w:pPr>
      <w:r>
        <w:t xml:space="preserve">Thông tin thêm về Dockerfile: </w:t>
      </w:r>
      <w:hyperlink r:id="rId10" w:history="1">
        <w:r w:rsidRPr="00FC7B4B">
          <w:rPr>
            <w:rFonts w:eastAsia="Times New Roman"/>
            <w:color w:val="0000FF"/>
            <w:sz w:val="24"/>
            <w:u w:val="single"/>
          </w:rPr>
          <w:t>https://docs.docker.com/engine/reference/builder/</w:t>
        </w:r>
      </w:hyperlink>
    </w:p>
    <w:p w14:paraId="32202A6B" w14:textId="77777777" w:rsidR="00FC7B4B" w:rsidRDefault="00FC7B4B" w:rsidP="008645CD"/>
    <w:p w14:paraId="17081760" w14:textId="77777777" w:rsidR="00E23335" w:rsidRDefault="00E23335" w:rsidP="008645CD">
      <w:r>
        <w:t xml:space="preserve">Tập tin </w:t>
      </w:r>
      <w:r>
        <w:rPr>
          <w:b/>
        </w:rPr>
        <w:t xml:space="preserve">docker-compose.yml : </w:t>
      </w:r>
      <w:r>
        <w:t xml:space="preserve"> Docker sử dụng để tạo ra service. </w:t>
      </w:r>
      <w:r w:rsidR="00FC7B4B">
        <w:t>Giúp kết nối các container lại với nhau</w:t>
      </w:r>
      <w:r w:rsidR="00CA68A6">
        <w:t>.</w:t>
      </w:r>
    </w:p>
    <w:p w14:paraId="2C7582D0" w14:textId="77777777" w:rsidR="003D3BA2" w:rsidRPr="00E23335" w:rsidRDefault="003D3BA2" w:rsidP="008645CD"/>
    <w:p w14:paraId="24980A0A" w14:textId="77777777" w:rsidR="000A0DD3" w:rsidRDefault="000A0DD3" w:rsidP="00185C54">
      <w:pPr>
        <w:pStyle w:val="Heading2"/>
      </w:pPr>
      <w:r>
        <w:br w:type="page"/>
      </w:r>
    </w:p>
    <w:p w14:paraId="33281D3C" w14:textId="649E365A" w:rsidR="00185C54" w:rsidRDefault="00185C54" w:rsidP="00185C54">
      <w:pPr>
        <w:pStyle w:val="Heading2"/>
      </w:pPr>
      <w:bookmarkStart w:id="4" w:name="_Toc16258593"/>
      <w:r>
        <w:lastRenderedPageBreak/>
        <w:t>MYSQL</w:t>
      </w:r>
      <w:bookmarkEnd w:id="4"/>
    </w:p>
    <w:p w14:paraId="3E307F01" w14:textId="7327AC94" w:rsidR="00A14917" w:rsidRDefault="00E23335" w:rsidP="00E23335">
      <w:pPr>
        <w:rPr>
          <w:rFonts w:eastAsia="Times New Roman"/>
          <w:color w:val="0000FF"/>
          <w:sz w:val="24"/>
          <w:u w:val="single"/>
        </w:rPr>
      </w:pPr>
      <w:r>
        <w:t xml:space="preserve">Thông tin về mysql trên Docker: </w:t>
      </w:r>
      <w:hyperlink r:id="rId11" w:history="1">
        <w:r w:rsidRPr="00E23335">
          <w:rPr>
            <w:rFonts w:eastAsia="Times New Roman"/>
            <w:color w:val="0000FF"/>
            <w:sz w:val="24"/>
            <w:u w:val="single"/>
          </w:rPr>
          <w:t>https://hub.docker.com/_/mysql</w:t>
        </w:r>
      </w:hyperlink>
    </w:p>
    <w:p w14:paraId="4AAAB619" w14:textId="77777777" w:rsidR="00A14917" w:rsidRDefault="00A14917" w:rsidP="00A14917">
      <w:pPr>
        <w:rPr>
          <w:rFonts w:eastAsia="Times New Roman"/>
          <w:sz w:val="24"/>
        </w:rPr>
      </w:pPr>
      <w:r>
        <w:t xml:space="preserve">Hay </w:t>
      </w:r>
      <w:hyperlink r:id="rId12" w:history="1">
        <w:r w:rsidRPr="003C026A">
          <w:rPr>
            <w:rStyle w:val="Hyperlink"/>
            <w:rFonts w:eastAsia="Times New Roman"/>
            <w:sz w:val="24"/>
          </w:rPr>
          <w:t>https://dev.mysql.com/doc/mysql-installation-excerpt/8.0/en/linux-installation-docker.html</w:t>
        </w:r>
      </w:hyperlink>
    </w:p>
    <w:p w14:paraId="5414B069" w14:textId="60AFA8C5" w:rsidR="00A14917" w:rsidRPr="00A14917" w:rsidRDefault="00A14917" w:rsidP="00A14917"/>
    <w:p w14:paraId="1AA9C19B" w14:textId="4FF9624E" w:rsidR="00185C54" w:rsidRPr="00A5254F" w:rsidRDefault="00A5254F" w:rsidP="00185C54">
      <w:pPr>
        <w:rPr>
          <w:b/>
          <w:lang w:val="vi-VN"/>
        </w:rPr>
      </w:pPr>
      <w:r w:rsidRPr="00A5254F">
        <w:rPr>
          <w:b/>
        </w:rPr>
        <w:t>C</w:t>
      </w:r>
      <w:r w:rsidRPr="00A5254F">
        <w:rPr>
          <w:b/>
          <w:lang w:val="vi-VN"/>
        </w:rPr>
        <w:t>ấu trúc thư mục để xuất:</w:t>
      </w:r>
    </w:p>
    <w:p w14:paraId="6AB6263B" w14:textId="10F918CE" w:rsidR="00A5254F" w:rsidRDefault="00A5254F" w:rsidP="00185C54">
      <w:pPr>
        <w:rPr>
          <w:lang w:val="vi-VN"/>
        </w:rPr>
      </w:pPr>
      <w:r>
        <w:rPr>
          <w:lang w:val="vi-VN"/>
        </w:rPr>
        <w:t>mysql</w:t>
      </w:r>
    </w:p>
    <w:p w14:paraId="1CE847B0" w14:textId="05729873" w:rsidR="00A5254F" w:rsidRDefault="00A5254F" w:rsidP="00185C54">
      <w:pPr>
        <w:rPr>
          <w:lang w:val="vi-VN"/>
        </w:rPr>
      </w:pPr>
      <w:r>
        <w:rPr>
          <w:lang w:val="vi-VN"/>
        </w:rPr>
        <w:tab/>
      </w:r>
      <w:r w:rsidRPr="00A5254F">
        <w:rPr>
          <w:lang w:val="vi-VN"/>
        </w:rPr>
        <w:t>docker-entrypoint-initdb.d</w:t>
      </w:r>
      <w:r>
        <w:rPr>
          <w:lang w:val="vi-VN"/>
        </w:rPr>
        <w:t xml:space="preserve"> </w:t>
      </w:r>
    </w:p>
    <w:p w14:paraId="2CF0D580" w14:textId="426DCFD2" w:rsidR="00A5254F" w:rsidRDefault="00A5254F" w:rsidP="00185C54">
      <w:pPr>
        <w:rPr>
          <w:lang w:val="vi-VN"/>
        </w:rPr>
      </w:pPr>
      <w:r>
        <w:rPr>
          <w:lang w:val="vi-VN"/>
        </w:rPr>
        <w:tab/>
        <w:t>my.cnf</w:t>
      </w:r>
    </w:p>
    <w:p w14:paraId="09CA8249" w14:textId="244BB8F1" w:rsidR="00A5254F" w:rsidRDefault="00A5254F" w:rsidP="00185C54">
      <w:pPr>
        <w:rPr>
          <w:lang w:val="vi-VN"/>
        </w:rPr>
      </w:pPr>
      <w:r>
        <w:rPr>
          <w:lang w:val="vi-VN"/>
        </w:rPr>
        <w:t xml:space="preserve"> </w:t>
      </w:r>
      <w:r>
        <w:rPr>
          <w:lang w:val="vi-VN"/>
        </w:rPr>
        <w:tab/>
        <w:t>Dockerfile</w:t>
      </w:r>
    </w:p>
    <w:p w14:paraId="53BB1C4F" w14:textId="77777777" w:rsidR="00A5254F" w:rsidRDefault="00A5254F" w:rsidP="00A5254F">
      <w:pPr>
        <w:rPr>
          <w:lang w:val="vi-VN"/>
        </w:rPr>
      </w:pPr>
    </w:p>
    <w:p w14:paraId="55C49684" w14:textId="5507F07B" w:rsidR="00A5254F" w:rsidRPr="00A14917" w:rsidRDefault="00A5254F" w:rsidP="00A5254F">
      <w:pPr>
        <w:pStyle w:val="ListParagraph"/>
        <w:numPr>
          <w:ilvl w:val="0"/>
          <w:numId w:val="7"/>
        </w:numPr>
      </w:pPr>
      <w:r w:rsidRPr="00A5254F">
        <w:rPr>
          <w:lang w:val="vi-VN"/>
        </w:rPr>
        <w:t>docker-entrypoint-initdb.d</w:t>
      </w:r>
      <w:r>
        <w:rPr>
          <w:lang w:val="vi-VN"/>
        </w:rPr>
        <w:t xml:space="preserve"> : chứa các tập tin .sh, .sql, được thực thi mỗi lần tạo ra container.</w:t>
      </w:r>
    </w:p>
    <w:p w14:paraId="1218BF04" w14:textId="1E3D9456" w:rsidR="00A14917" w:rsidRPr="00A14917" w:rsidRDefault="00A14917" w:rsidP="00A5254F">
      <w:pPr>
        <w:pStyle w:val="ListParagraph"/>
        <w:numPr>
          <w:ilvl w:val="0"/>
          <w:numId w:val="7"/>
        </w:numPr>
      </w:pPr>
      <w:r>
        <w:rPr>
          <w:lang w:val="vi-VN"/>
        </w:rPr>
        <w:t>my.cnf : chứa cài đặt mysql</w:t>
      </w:r>
    </w:p>
    <w:p w14:paraId="3B705ED7" w14:textId="6BBF015F" w:rsidR="00A14917" w:rsidRPr="00A5254F" w:rsidRDefault="00A14917" w:rsidP="00A5254F">
      <w:pPr>
        <w:pStyle w:val="ListParagraph"/>
        <w:numPr>
          <w:ilvl w:val="0"/>
          <w:numId w:val="7"/>
        </w:numPr>
      </w:pPr>
      <w:r>
        <w:rPr>
          <w:lang w:val="vi-VN"/>
        </w:rPr>
        <w:t xml:space="preserve">Dockerfile: chứa thiệt lập container </w:t>
      </w:r>
    </w:p>
    <w:p w14:paraId="6BE21140" w14:textId="77777777" w:rsidR="00A5254F" w:rsidRDefault="00A5254F" w:rsidP="00185C54">
      <w:pPr>
        <w:pBdr>
          <w:bottom w:val="single" w:sz="12" w:space="1" w:color="auto"/>
        </w:pBdr>
        <w:rPr>
          <w:lang w:val="vi-VN"/>
        </w:rPr>
      </w:pPr>
    </w:p>
    <w:p w14:paraId="64914F85" w14:textId="30039A32" w:rsidR="0004450E" w:rsidRDefault="0004450E" w:rsidP="00185C54"/>
    <w:p w14:paraId="0F92E287" w14:textId="77777777" w:rsidR="00E23335" w:rsidRDefault="00103D30" w:rsidP="00185C54">
      <w:r>
        <w:t>Ví dụ</w:t>
      </w:r>
      <w:r w:rsidR="007809DC">
        <w:t>:</w:t>
      </w:r>
    </w:p>
    <w:p w14:paraId="3F686A8D" w14:textId="38F96BC5" w:rsidR="00A63E67" w:rsidRDefault="00CE06C2" w:rsidP="00185C54">
      <w:pPr>
        <w:rPr>
          <w:lang w:val="vi-VN"/>
        </w:rPr>
      </w:pPr>
      <w:r>
        <w:t xml:space="preserve">Trong </w:t>
      </w:r>
      <w:r>
        <w:rPr>
          <w:lang w:val="vi-VN"/>
        </w:rPr>
        <w:t xml:space="preserve">thư mục </w:t>
      </w:r>
      <w:r w:rsidRPr="00CE06C2">
        <w:rPr>
          <w:b/>
          <w:lang w:val="vi-VN"/>
        </w:rPr>
        <w:t>docker-entrypoint-initdb.d</w:t>
      </w:r>
      <w:r>
        <w:rPr>
          <w:b/>
          <w:lang w:val="vi-VN"/>
        </w:rPr>
        <w:t xml:space="preserve"> </w:t>
      </w:r>
      <w:r>
        <w:rPr>
          <w:lang w:val="vi-VN"/>
        </w:rPr>
        <w:t xml:space="preserve">tạo ra tập tin </w:t>
      </w:r>
      <w:r w:rsidRPr="00CE06C2">
        <w:rPr>
          <w:b/>
          <w:lang w:val="vi-VN"/>
        </w:rPr>
        <w:t>create_user_demo.sql</w:t>
      </w:r>
      <w:r>
        <w:rPr>
          <w:b/>
          <w:lang w:val="vi-VN"/>
        </w:rPr>
        <w:t xml:space="preserve"> </w:t>
      </w:r>
      <w:r>
        <w:rPr>
          <w:lang w:val="vi-VN"/>
        </w:rPr>
        <w:t xml:space="preserve"> nội dung:</w:t>
      </w:r>
    </w:p>
    <w:p w14:paraId="0C9001DC" w14:textId="77777777" w:rsidR="00CE06C2" w:rsidRDefault="00CE06C2" w:rsidP="00185C54">
      <w:pPr>
        <w:rPr>
          <w:lang w:val="vi-VN"/>
        </w:rPr>
      </w:pPr>
    </w:p>
    <w:p w14:paraId="41BE535C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 xml:space="preserve"># If there are any .sh or .sql scripts you want to run on the database immediately after it has been created, </w:t>
      </w:r>
    </w:p>
    <w:p w14:paraId="3D90D08E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># you can put them into a host directory and then mount the directory at /docker-entrypoint-initdb.d/ inside the container.</w:t>
      </w:r>
    </w:p>
    <w:p w14:paraId="779DB325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># For example, for a MySQL Server container https://dev.mysql.com/doc/mysql-installation-excerpt/8.0/en/docker-mysql-more-topics.html</w:t>
      </w:r>
    </w:p>
    <w:p w14:paraId="77EE914B" w14:textId="77777777" w:rsidR="00CE06C2" w:rsidRPr="00CE06C2" w:rsidRDefault="00CE06C2" w:rsidP="00CE06C2">
      <w:pPr>
        <w:rPr>
          <w:lang w:val="vi-VN"/>
        </w:rPr>
      </w:pPr>
    </w:p>
    <w:p w14:paraId="1648D805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 xml:space="preserve"># file .sh, .sql will be auto run when conatainer be created and started </w:t>
      </w:r>
    </w:p>
    <w:p w14:paraId="0393EF58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>CREATE USER 'caeruxlab'@'%' IDENTIFIED BY '.caerux';</w:t>
      </w:r>
    </w:p>
    <w:p w14:paraId="5D51A6EF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>CREATE DATABASE IF NOT EXISTS `db_demo_1` ;</w:t>
      </w:r>
    </w:p>
    <w:p w14:paraId="207DFFDC" w14:textId="77777777" w:rsidR="00CE06C2" w:rsidRPr="00CE06C2" w:rsidRDefault="00CE06C2" w:rsidP="00CE06C2">
      <w:pPr>
        <w:rPr>
          <w:lang w:val="vi-VN"/>
        </w:rPr>
      </w:pPr>
      <w:r w:rsidRPr="00CE06C2">
        <w:rPr>
          <w:lang w:val="vi-VN"/>
        </w:rPr>
        <w:t>GRANT ALL ON `db_demo_1`.* TO 'caeruxlab'@'%' ;</w:t>
      </w:r>
    </w:p>
    <w:p w14:paraId="53A830C5" w14:textId="1CCD5704" w:rsidR="00CE06C2" w:rsidRDefault="00CE06C2" w:rsidP="00CE06C2">
      <w:pPr>
        <w:rPr>
          <w:lang w:val="vi-VN"/>
        </w:rPr>
      </w:pPr>
      <w:r w:rsidRPr="00CE06C2">
        <w:rPr>
          <w:lang w:val="vi-VN"/>
        </w:rPr>
        <w:t>FLUSH PRIVILEGES;</w:t>
      </w:r>
    </w:p>
    <w:p w14:paraId="0BA3FA64" w14:textId="77777777" w:rsidR="00CE06C2" w:rsidRDefault="00CE06C2" w:rsidP="00CE06C2">
      <w:pPr>
        <w:rPr>
          <w:lang w:val="vi-VN"/>
        </w:rPr>
      </w:pPr>
    </w:p>
    <w:p w14:paraId="2CC97AE9" w14:textId="77777777" w:rsidR="00CE06C2" w:rsidRPr="00CE06C2" w:rsidRDefault="00CE06C2" w:rsidP="00CE06C2">
      <w:pPr>
        <w:rPr>
          <w:lang w:val="vi-VN"/>
        </w:rPr>
      </w:pPr>
    </w:p>
    <w:p w14:paraId="11091E1A" w14:textId="1C125398" w:rsidR="00E4012E" w:rsidRDefault="00A63E67" w:rsidP="00185C54">
      <w:pPr>
        <w:rPr>
          <w:b/>
        </w:rPr>
      </w:pPr>
      <w:r>
        <w:rPr>
          <w:b/>
        </w:rPr>
        <w:t>My.cnf</w:t>
      </w:r>
    </w:p>
    <w:p w14:paraId="19A37586" w14:textId="77777777" w:rsidR="00A63E67" w:rsidRDefault="00A63E67" w:rsidP="00A63E67">
      <w:r>
        <w:t># The MySQL  Client configuration file.</w:t>
      </w:r>
    </w:p>
    <w:p w14:paraId="2EE0639B" w14:textId="77777777" w:rsidR="00A63E67" w:rsidRDefault="00A63E67" w:rsidP="00A63E67">
      <w:r>
        <w:t>#</w:t>
      </w:r>
    </w:p>
    <w:p w14:paraId="715A078C" w14:textId="77777777" w:rsidR="00A63E67" w:rsidRDefault="00A63E67" w:rsidP="00A63E67">
      <w:r>
        <w:t># For explanations see</w:t>
      </w:r>
    </w:p>
    <w:p w14:paraId="25E088B0" w14:textId="77777777" w:rsidR="00A63E67" w:rsidRDefault="00A63E67" w:rsidP="00A63E67">
      <w:r>
        <w:t># http://dev.mysql.com/doc/mysql/en/server-system-variables.html</w:t>
      </w:r>
    </w:p>
    <w:p w14:paraId="31E8811C" w14:textId="77777777" w:rsidR="00A63E67" w:rsidRDefault="00A63E67" w:rsidP="00A63E67"/>
    <w:p w14:paraId="3FADD95A" w14:textId="77777777" w:rsidR="00A63E67" w:rsidRDefault="00A63E67" w:rsidP="00A63E67">
      <w:r>
        <w:t>[mysql]</w:t>
      </w:r>
    </w:p>
    <w:p w14:paraId="0B7824CB" w14:textId="77777777" w:rsidR="00A63E67" w:rsidRDefault="00A63E67" w:rsidP="00A63E67"/>
    <w:p w14:paraId="1B284415" w14:textId="77777777" w:rsidR="00A63E67" w:rsidRDefault="00A63E67" w:rsidP="00A63E67">
      <w:r>
        <w:t>[mysqld]</w:t>
      </w:r>
    </w:p>
    <w:p w14:paraId="72C8A647" w14:textId="77777777" w:rsidR="00A63E67" w:rsidRDefault="00A63E67" w:rsidP="00A63E67">
      <w:r>
        <w:t>sql-mode="STRICT_TRANS_TABLES,NO_ZERO_IN_DATE,ERROR_FOR_DIVISION_BY_ZERO,NO_ENGINE_SUBSTITUTION"</w:t>
      </w:r>
    </w:p>
    <w:p w14:paraId="169FEB08" w14:textId="77777777" w:rsidR="00A63E67" w:rsidRDefault="00A63E67" w:rsidP="00A63E67">
      <w:r>
        <w:t>character-set-server=utf8</w:t>
      </w:r>
    </w:p>
    <w:p w14:paraId="1008417D" w14:textId="77777777" w:rsidR="00A63E67" w:rsidRDefault="00A63E67" w:rsidP="00A63E67"/>
    <w:p w14:paraId="27C51900" w14:textId="77777777" w:rsidR="00A63E67" w:rsidRDefault="00A63E67" w:rsidP="00A63E67">
      <w:r>
        <w:t>pid-file        = /var/run/mysqld/mysqld.pid</w:t>
      </w:r>
    </w:p>
    <w:p w14:paraId="4F5CDE81" w14:textId="77777777" w:rsidR="00A63E67" w:rsidRDefault="00A63E67" w:rsidP="00A63E67">
      <w:r>
        <w:t>socket          = /var/run/mysqld/mysqld.sock</w:t>
      </w:r>
    </w:p>
    <w:p w14:paraId="38D0DBF9" w14:textId="77777777" w:rsidR="00A63E67" w:rsidRDefault="00A63E67" w:rsidP="00A63E67">
      <w:r>
        <w:t>datadir         = /var/lib/mysql</w:t>
      </w:r>
    </w:p>
    <w:p w14:paraId="3F93A285" w14:textId="77777777" w:rsidR="00A63E67" w:rsidRDefault="00A63E67" w:rsidP="00A63E67">
      <w:r>
        <w:t>secure-file-priv= NULL</w:t>
      </w:r>
    </w:p>
    <w:p w14:paraId="1DCE9199" w14:textId="77777777" w:rsidR="00A63E67" w:rsidRDefault="00A63E67" w:rsidP="00A63E67"/>
    <w:p w14:paraId="18B466C9" w14:textId="77777777" w:rsidR="00A63E67" w:rsidRDefault="00A63E67" w:rsidP="00A63E67">
      <w:r>
        <w:t># Disabling symbolic-links is recommended to prevent assorted security risks</w:t>
      </w:r>
    </w:p>
    <w:p w14:paraId="5BD7FC71" w14:textId="77777777" w:rsidR="00A63E67" w:rsidRDefault="00A63E67" w:rsidP="00A63E67">
      <w:r>
        <w:t>symbolic-links=0</w:t>
      </w:r>
    </w:p>
    <w:p w14:paraId="07FC6993" w14:textId="77777777" w:rsidR="00A63E67" w:rsidRDefault="00A63E67" w:rsidP="00A63E67"/>
    <w:p w14:paraId="796ADCCE" w14:textId="77777777" w:rsidR="00A63E67" w:rsidRDefault="00A63E67" w:rsidP="00A63E67">
      <w:r>
        <w:t># Custom config should go here</w:t>
      </w:r>
    </w:p>
    <w:p w14:paraId="061DB6D4" w14:textId="13A5B1B7" w:rsidR="00A63E67" w:rsidRPr="00A63E67" w:rsidRDefault="00A63E67" w:rsidP="00A63E67">
      <w:r>
        <w:t>!includedir /etc/mysql/conf.d/</w:t>
      </w:r>
    </w:p>
    <w:p w14:paraId="25D482BF" w14:textId="77777777" w:rsidR="00E4012E" w:rsidRDefault="00E4012E" w:rsidP="00185C54">
      <w:pPr>
        <w:pBdr>
          <w:bottom w:val="double" w:sz="6" w:space="1" w:color="auto"/>
        </w:pBdr>
      </w:pPr>
    </w:p>
    <w:p w14:paraId="47EA0190" w14:textId="77777777" w:rsidR="00B50709" w:rsidRDefault="00B50709" w:rsidP="00185C54"/>
    <w:p w14:paraId="23CC8827" w14:textId="072E8B00" w:rsidR="00A63E67" w:rsidRPr="00A63E67" w:rsidRDefault="00A63E67" w:rsidP="00185C54">
      <w:pPr>
        <w:rPr>
          <w:b/>
        </w:rPr>
      </w:pPr>
      <w:r>
        <w:rPr>
          <w:b/>
        </w:rPr>
        <w:t>Dockerfile</w:t>
      </w:r>
    </w:p>
    <w:p w14:paraId="317B8899" w14:textId="73D33C7E" w:rsidR="00D62F58" w:rsidRDefault="00D62F58" w:rsidP="006124AB">
      <w:r>
        <w:t># Xác định base image</w:t>
      </w:r>
      <w:r w:rsidR="00123B0B">
        <w:t xml:space="preserve"> và phiên bản</w:t>
      </w:r>
      <w:r>
        <w:t xml:space="preserve"> được sử dụng </w:t>
      </w:r>
      <w:r w:rsidR="00123B0B">
        <w:t>ở đây là mysql và phiên bản : 8.0.17</w:t>
      </w:r>
    </w:p>
    <w:p w14:paraId="6B34108C" w14:textId="77777777" w:rsidR="006124AB" w:rsidRDefault="006124AB" w:rsidP="006124AB">
      <w:r>
        <w:t>FROM mysql</w:t>
      </w:r>
      <w:r w:rsidR="00D62F58">
        <w:t>:8.0.17</w:t>
      </w:r>
    </w:p>
    <w:p w14:paraId="476BC930" w14:textId="77777777" w:rsidR="006124AB" w:rsidRDefault="006124AB" w:rsidP="006124AB">
      <w:r>
        <w:t>LABEL maintainer="CaeruxLab-TA"</w:t>
      </w:r>
    </w:p>
    <w:p w14:paraId="356BD8E5" w14:textId="77777777" w:rsidR="00D62F58" w:rsidRDefault="00D62F58" w:rsidP="006124AB"/>
    <w:p w14:paraId="056C9EC3" w14:textId="77777777" w:rsidR="002D7DCC" w:rsidRDefault="002D7DCC" w:rsidP="006124AB">
      <w:r>
        <w:t>#Sao chép tập tin my.cnf từ bên ngoài vào container thay thế cho my.cnf mặc định của mysql</w:t>
      </w:r>
    </w:p>
    <w:p w14:paraId="331362F3" w14:textId="52807453" w:rsidR="006124AB" w:rsidRDefault="00E25303" w:rsidP="006124AB">
      <w:r>
        <w:t>#</w:t>
      </w:r>
      <w:r w:rsidR="006124AB">
        <w:t>COPY my.cnf /etc/mysql/conf.d/my.cnf</w:t>
      </w:r>
      <w:r w:rsidR="002D7DCC">
        <w:t xml:space="preserve"> </w:t>
      </w:r>
    </w:p>
    <w:p w14:paraId="09C7E264" w14:textId="77777777" w:rsidR="006124AB" w:rsidRDefault="006124AB" w:rsidP="006124AB"/>
    <w:p w14:paraId="6ECDAC32" w14:textId="5011911E" w:rsidR="006124AB" w:rsidRDefault="006124AB" w:rsidP="006124AB">
      <w:r>
        <w:t>CMD ["mysqld"]</w:t>
      </w:r>
    </w:p>
    <w:p w14:paraId="4CF90570" w14:textId="77777777" w:rsidR="00123B0B" w:rsidRDefault="00123B0B" w:rsidP="006124AB"/>
    <w:p w14:paraId="09C49A0C" w14:textId="79E82CA6" w:rsidR="00123B0B" w:rsidRDefault="00123B0B" w:rsidP="006124AB">
      <w:r>
        <w:t># Mở Port 3306</w:t>
      </w:r>
    </w:p>
    <w:p w14:paraId="6353DDBE" w14:textId="77777777" w:rsidR="00E4012E" w:rsidRDefault="006124AB" w:rsidP="006124AB">
      <w:r>
        <w:t>EXPOSE 3306</w:t>
      </w:r>
    </w:p>
    <w:p w14:paraId="236EAB4D" w14:textId="77777777" w:rsidR="007809DC" w:rsidRDefault="007809DC" w:rsidP="006124AB"/>
    <w:p w14:paraId="4C77E83B" w14:textId="77777777" w:rsidR="00D5050F" w:rsidRDefault="00D5050F" w:rsidP="006124AB"/>
    <w:p w14:paraId="2F14FF6B" w14:textId="77777777" w:rsidR="00D5050F" w:rsidRDefault="00D5050F" w:rsidP="006124AB"/>
    <w:p w14:paraId="6FA8F478" w14:textId="77777777" w:rsidR="000A0DD3" w:rsidRDefault="000A0DD3" w:rsidP="00D5050F">
      <w:pPr>
        <w:pStyle w:val="Heading2"/>
      </w:pPr>
      <w:r>
        <w:br w:type="page"/>
      </w:r>
    </w:p>
    <w:p w14:paraId="5397797F" w14:textId="00D46811" w:rsidR="00D5050F" w:rsidRDefault="00D5050F" w:rsidP="00D5050F">
      <w:pPr>
        <w:pStyle w:val="Heading2"/>
      </w:pPr>
      <w:bookmarkStart w:id="5" w:name="_Toc16258594"/>
      <w:r>
        <w:lastRenderedPageBreak/>
        <w:t>NGINX</w:t>
      </w:r>
      <w:bookmarkEnd w:id="5"/>
    </w:p>
    <w:p w14:paraId="15E44F60" w14:textId="77777777" w:rsidR="00D5050F" w:rsidRDefault="00D5050F" w:rsidP="00D5050F">
      <w:pPr>
        <w:rPr>
          <w:rFonts w:eastAsia="Times New Roman"/>
          <w:sz w:val="24"/>
        </w:rPr>
      </w:pPr>
      <w:r>
        <w:t xml:space="preserve">Thông tin về ngix trên Docker : </w:t>
      </w:r>
      <w:hyperlink r:id="rId13" w:history="1">
        <w:r w:rsidRPr="00D5050F">
          <w:rPr>
            <w:rFonts w:eastAsia="Times New Roman"/>
            <w:color w:val="0000FF"/>
            <w:sz w:val="24"/>
            <w:u w:val="single"/>
          </w:rPr>
          <w:t>https://hub.docker.com/_/nginx</w:t>
        </w:r>
      </w:hyperlink>
    </w:p>
    <w:p w14:paraId="4EB55F07" w14:textId="3F40CA83" w:rsidR="00D5050F" w:rsidRDefault="000A0DD3" w:rsidP="00D5050F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Cấu trúc đề xuất:</w:t>
      </w:r>
    </w:p>
    <w:p w14:paraId="33A5EBE4" w14:textId="3EF35654" w:rsidR="000A0DD3" w:rsidRDefault="000A0DD3" w:rsidP="00D5050F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nginx</w:t>
      </w:r>
    </w:p>
    <w:p w14:paraId="3ADD7576" w14:textId="18439B7A" w:rsidR="000A0DD3" w:rsidRDefault="000A0DD3" w:rsidP="00D5050F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conf</w:t>
      </w:r>
    </w:p>
    <w:p w14:paraId="74B04B51" w14:textId="3B4F4195" w:rsidR="000A0DD3" w:rsidRDefault="004A4E85" w:rsidP="00D5050F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 xml:space="preserve">site-available </w:t>
      </w:r>
    </w:p>
    <w:p w14:paraId="6A93D754" w14:textId="6C39A3E6" w:rsidR="004A4E85" w:rsidRDefault="004A4E85" w:rsidP="00D5050F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nginx.conf</w:t>
      </w:r>
    </w:p>
    <w:p w14:paraId="7A519B1F" w14:textId="7EAC7DC8" w:rsidR="004A4E85" w:rsidRDefault="004A4E85" w:rsidP="00D5050F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Dockerfile</w:t>
      </w:r>
    </w:p>
    <w:p w14:paraId="3A626A07" w14:textId="77777777" w:rsidR="004A4E85" w:rsidRPr="000A0DD3" w:rsidRDefault="004A4E85" w:rsidP="00D5050F">
      <w:pPr>
        <w:rPr>
          <w:rFonts w:eastAsia="Times New Roman"/>
          <w:sz w:val="24"/>
        </w:rPr>
      </w:pPr>
    </w:p>
    <w:p w14:paraId="69F9ECB6" w14:textId="25EAC586" w:rsidR="00D5050F" w:rsidRDefault="00D5050F" w:rsidP="004A4E85">
      <w:pPr>
        <w:pStyle w:val="ListParagraph"/>
        <w:numPr>
          <w:ilvl w:val="0"/>
          <w:numId w:val="9"/>
        </w:numPr>
      </w:pPr>
      <w:r>
        <w:t>conf : thư mục này chứa các tập tin thiết lập của nginx.</w:t>
      </w:r>
    </w:p>
    <w:p w14:paraId="572EE194" w14:textId="00976B7A" w:rsidR="00D5050F" w:rsidRDefault="004A4E85" w:rsidP="004A4E85">
      <w:pPr>
        <w:pStyle w:val="ListParagraph"/>
        <w:numPr>
          <w:ilvl w:val="0"/>
          <w:numId w:val="9"/>
        </w:numPr>
      </w:pPr>
      <w:r>
        <w:t>s</w:t>
      </w:r>
      <w:r w:rsidR="00D5050F">
        <w:t>ites-available: thư mục này chứa các tập tin  thiết lập vitualhost.</w:t>
      </w:r>
    </w:p>
    <w:p w14:paraId="67AE6450" w14:textId="1F0B790B" w:rsidR="007809DC" w:rsidRDefault="00D5050F" w:rsidP="006124AB">
      <w:r>
        <w:t xml:space="preserve"> </w:t>
      </w:r>
    </w:p>
    <w:p w14:paraId="0BA17501" w14:textId="48AB43BD" w:rsidR="003150C0" w:rsidRDefault="003150C0" w:rsidP="006124AB">
      <w:pPr>
        <w:rPr>
          <w:b/>
        </w:rPr>
      </w:pPr>
      <w:r w:rsidRPr="003150C0">
        <w:t>Thư mục</w:t>
      </w:r>
      <w:r>
        <w:rPr>
          <w:b/>
        </w:rPr>
        <w:t xml:space="preserve"> conf: </w:t>
      </w:r>
    </w:p>
    <w:p w14:paraId="6D527D21" w14:textId="557FC3C8" w:rsidR="003150C0" w:rsidRDefault="003150C0" w:rsidP="006124AB">
      <w:r>
        <w:t xml:space="preserve">Ví dụ tạo thêm tập tin </w:t>
      </w:r>
      <w:r w:rsidR="007A48DC">
        <w:rPr>
          <w:b/>
        </w:rPr>
        <w:t>defaul.conf</w:t>
      </w:r>
      <w:r>
        <w:t xml:space="preserve"> thay thế tập tin gốc của nginx. Sau đó để cập nhật thay đổi chỉ cần th</w:t>
      </w:r>
      <w:r w:rsidR="003353F7">
        <w:t xml:space="preserve">êm </w:t>
      </w:r>
      <w:r w:rsidR="003353F7" w:rsidRPr="00014BDB">
        <w:rPr>
          <w:b/>
        </w:rPr>
        <w:t>ADD</w:t>
      </w:r>
      <w:r w:rsidR="003353F7">
        <w:t xml:space="preserve"> vào file Dockerfile và build lại image.</w:t>
      </w:r>
    </w:p>
    <w:p w14:paraId="0A0E9BA6" w14:textId="6CBD0995" w:rsidR="003353F7" w:rsidRDefault="003353F7" w:rsidP="006124AB">
      <w:pPr>
        <w:rPr>
          <w:b/>
        </w:rPr>
      </w:pPr>
      <w:r>
        <w:rPr>
          <w:b/>
        </w:rPr>
        <w:t>Nginx.conf</w:t>
      </w:r>
    </w:p>
    <w:p w14:paraId="4639950C" w14:textId="77777777" w:rsidR="003353F7" w:rsidRDefault="003353F7" w:rsidP="003353F7">
      <w:r>
        <w:t>user nginx;</w:t>
      </w:r>
    </w:p>
    <w:p w14:paraId="2A17C361" w14:textId="77777777" w:rsidR="003353F7" w:rsidRDefault="003353F7" w:rsidP="003353F7">
      <w:r>
        <w:t>worker_processes auto;</w:t>
      </w:r>
    </w:p>
    <w:p w14:paraId="6CAF27CB" w14:textId="77777777" w:rsidR="003353F7" w:rsidRDefault="003353F7" w:rsidP="003353F7">
      <w:r>
        <w:t>pid /run/nginx.pid;</w:t>
      </w:r>
    </w:p>
    <w:p w14:paraId="1696827F" w14:textId="77777777" w:rsidR="003353F7" w:rsidRDefault="003353F7" w:rsidP="003353F7">
      <w:r>
        <w:t>#include /etc/nginx/modules-enabled/*.conf;</w:t>
      </w:r>
    </w:p>
    <w:p w14:paraId="2718FD68" w14:textId="77777777" w:rsidR="003353F7" w:rsidRDefault="003353F7" w:rsidP="003353F7"/>
    <w:p w14:paraId="04BE4C43" w14:textId="77777777" w:rsidR="003353F7" w:rsidRDefault="003353F7" w:rsidP="003353F7">
      <w:r>
        <w:t>events {</w:t>
      </w:r>
    </w:p>
    <w:p w14:paraId="138052C6" w14:textId="77777777" w:rsidR="003353F7" w:rsidRDefault="003353F7" w:rsidP="003353F7">
      <w:r>
        <w:t xml:space="preserve">    worker_connections 768;</w:t>
      </w:r>
    </w:p>
    <w:p w14:paraId="3CF444C1" w14:textId="77777777" w:rsidR="003353F7" w:rsidRDefault="003353F7" w:rsidP="003353F7">
      <w:r>
        <w:t xml:space="preserve">    multi_accept on;</w:t>
      </w:r>
    </w:p>
    <w:p w14:paraId="01FE7D41" w14:textId="77777777" w:rsidR="003353F7" w:rsidRDefault="003353F7" w:rsidP="003353F7">
      <w:r>
        <w:t>}</w:t>
      </w:r>
    </w:p>
    <w:p w14:paraId="1B17D1A0" w14:textId="77777777" w:rsidR="003353F7" w:rsidRDefault="003353F7" w:rsidP="003353F7"/>
    <w:p w14:paraId="7BD1A4A4" w14:textId="77777777" w:rsidR="003353F7" w:rsidRDefault="003353F7" w:rsidP="003353F7">
      <w:r>
        <w:t>http {</w:t>
      </w:r>
    </w:p>
    <w:p w14:paraId="34A61D4B" w14:textId="77777777" w:rsidR="003353F7" w:rsidRDefault="003353F7" w:rsidP="003353F7"/>
    <w:p w14:paraId="63BE8782" w14:textId="77777777" w:rsidR="003353F7" w:rsidRDefault="003353F7" w:rsidP="003353F7">
      <w:r>
        <w:t xml:space="preserve">    ##</w:t>
      </w:r>
    </w:p>
    <w:p w14:paraId="1F616816" w14:textId="77777777" w:rsidR="003353F7" w:rsidRDefault="003353F7" w:rsidP="003353F7">
      <w:r>
        <w:t xml:space="preserve">    # Basic Settings</w:t>
      </w:r>
    </w:p>
    <w:p w14:paraId="76E2D002" w14:textId="77777777" w:rsidR="003353F7" w:rsidRDefault="003353F7" w:rsidP="003353F7">
      <w:r>
        <w:t xml:space="preserve">    ##</w:t>
      </w:r>
    </w:p>
    <w:p w14:paraId="7652C985" w14:textId="77777777" w:rsidR="003353F7" w:rsidRDefault="003353F7" w:rsidP="003353F7"/>
    <w:p w14:paraId="6109E9A0" w14:textId="77777777" w:rsidR="003353F7" w:rsidRDefault="003353F7" w:rsidP="003353F7">
      <w:r>
        <w:t xml:space="preserve">    sendfile on;</w:t>
      </w:r>
    </w:p>
    <w:p w14:paraId="54549822" w14:textId="77777777" w:rsidR="003353F7" w:rsidRDefault="003353F7" w:rsidP="003353F7">
      <w:r>
        <w:t xml:space="preserve">    tcp_nopush on;</w:t>
      </w:r>
    </w:p>
    <w:p w14:paraId="4C5D379A" w14:textId="77777777" w:rsidR="003353F7" w:rsidRDefault="003353F7" w:rsidP="003353F7">
      <w:r>
        <w:t xml:space="preserve">    tcp_nodelay on;</w:t>
      </w:r>
    </w:p>
    <w:p w14:paraId="2F2AF453" w14:textId="77777777" w:rsidR="003353F7" w:rsidRDefault="003353F7" w:rsidP="003353F7">
      <w:r>
        <w:t xml:space="preserve">    keepalive_timeout 65;</w:t>
      </w:r>
    </w:p>
    <w:p w14:paraId="1DEBE4C7" w14:textId="77777777" w:rsidR="003353F7" w:rsidRDefault="003353F7" w:rsidP="003353F7">
      <w:r>
        <w:t xml:space="preserve">    types_hash_max_size 2048;</w:t>
      </w:r>
    </w:p>
    <w:p w14:paraId="7DB46AD9" w14:textId="77777777" w:rsidR="003353F7" w:rsidRDefault="003353F7" w:rsidP="003353F7">
      <w:r>
        <w:t xml:space="preserve">    # server_tokens off;</w:t>
      </w:r>
    </w:p>
    <w:p w14:paraId="0D740EC1" w14:textId="77777777" w:rsidR="003353F7" w:rsidRDefault="003353F7" w:rsidP="003353F7"/>
    <w:p w14:paraId="3866C8C5" w14:textId="77777777" w:rsidR="003353F7" w:rsidRDefault="003353F7" w:rsidP="003353F7">
      <w:r>
        <w:t xml:space="preserve">    server_names_hash_bucket_size 64;</w:t>
      </w:r>
    </w:p>
    <w:p w14:paraId="5A31126B" w14:textId="77777777" w:rsidR="003353F7" w:rsidRDefault="003353F7" w:rsidP="003353F7">
      <w:r>
        <w:t xml:space="preserve">    # server_name_in_redirect off;</w:t>
      </w:r>
    </w:p>
    <w:p w14:paraId="279C7F72" w14:textId="77777777" w:rsidR="003353F7" w:rsidRDefault="003353F7" w:rsidP="003353F7"/>
    <w:p w14:paraId="39D1F375" w14:textId="77777777" w:rsidR="003353F7" w:rsidRDefault="003353F7" w:rsidP="003353F7">
      <w:r>
        <w:t xml:space="preserve">    include /etc/nginx/mime.types;</w:t>
      </w:r>
    </w:p>
    <w:p w14:paraId="4675AE70" w14:textId="77777777" w:rsidR="003353F7" w:rsidRDefault="003353F7" w:rsidP="003353F7">
      <w:r>
        <w:t xml:space="preserve">    default_type application/octet-stream;</w:t>
      </w:r>
    </w:p>
    <w:p w14:paraId="2BB1DDD9" w14:textId="77777777" w:rsidR="003353F7" w:rsidRDefault="003353F7" w:rsidP="003353F7"/>
    <w:p w14:paraId="61989B88" w14:textId="77777777" w:rsidR="003353F7" w:rsidRDefault="003353F7" w:rsidP="003353F7">
      <w:r>
        <w:t xml:space="preserve">    ##</w:t>
      </w:r>
    </w:p>
    <w:p w14:paraId="3693981C" w14:textId="77777777" w:rsidR="003353F7" w:rsidRDefault="003353F7" w:rsidP="003353F7">
      <w:r>
        <w:t xml:space="preserve">    # SSL Settings</w:t>
      </w:r>
    </w:p>
    <w:p w14:paraId="573F2CA2" w14:textId="77777777" w:rsidR="003353F7" w:rsidRDefault="003353F7" w:rsidP="003353F7">
      <w:r>
        <w:t xml:space="preserve">    ##</w:t>
      </w:r>
    </w:p>
    <w:p w14:paraId="2DA0211D" w14:textId="77777777" w:rsidR="003353F7" w:rsidRDefault="003353F7" w:rsidP="003353F7"/>
    <w:p w14:paraId="73231C57" w14:textId="77777777" w:rsidR="003353F7" w:rsidRDefault="003353F7" w:rsidP="003353F7">
      <w:r>
        <w:t xml:space="preserve">    #ssl_protocols TLSv1 TLSv1.1 TLSv1.2; # Dropping SSLv3, ref: POODLE</w:t>
      </w:r>
    </w:p>
    <w:p w14:paraId="25032866" w14:textId="77777777" w:rsidR="003353F7" w:rsidRDefault="003353F7" w:rsidP="003353F7">
      <w:r>
        <w:t xml:space="preserve">    #ssl_prefer_server_ciphers on;</w:t>
      </w:r>
    </w:p>
    <w:p w14:paraId="05318F06" w14:textId="77777777" w:rsidR="003353F7" w:rsidRDefault="003353F7" w:rsidP="003353F7"/>
    <w:p w14:paraId="594894F9" w14:textId="77777777" w:rsidR="003353F7" w:rsidRDefault="003353F7" w:rsidP="003353F7">
      <w:r>
        <w:t xml:space="preserve">    ##</w:t>
      </w:r>
    </w:p>
    <w:p w14:paraId="5087EC59" w14:textId="77777777" w:rsidR="003353F7" w:rsidRDefault="003353F7" w:rsidP="003353F7">
      <w:r>
        <w:t xml:space="preserve">    # Logging Settings</w:t>
      </w:r>
    </w:p>
    <w:p w14:paraId="0982EEA6" w14:textId="77777777" w:rsidR="003353F7" w:rsidRDefault="003353F7" w:rsidP="003353F7">
      <w:r>
        <w:t xml:space="preserve">    ##</w:t>
      </w:r>
    </w:p>
    <w:p w14:paraId="7F0A0163" w14:textId="77777777" w:rsidR="003353F7" w:rsidRDefault="003353F7" w:rsidP="003353F7"/>
    <w:p w14:paraId="3DE41DD0" w14:textId="77777777" w:rsidR="003353F7" w:rsidRDefault="003353F7" w:rsidP="003353F7">
      <w:r>
        <w:t xml:space="preserve">    access_log /var/log/nginx/access.log;</w:t>
      </w:r>
    </w:p>
    <w:p w14:paraId="73588F4C" w14:textId="77777777" w:rsidR="003353F7" w:rsidRDefault="003353F7" w:rsidP="003353F7">
      <w:r>
        <w:t xml:space="preserve">    error_log /var/log/nginx/error.log;</w:t>
      </w:r>
    </w:p>
    <w:p w14:paraId="277E558A" w14:textId="77777777" w:rsidR="003353F7" w:rsidRDefault="003353F7" w:rsidP="003353F7"/>
    <w:p w14:paraId="34A45D95" w14:textId="77777777" w:rsidR="003353F7" w:rsidRDefault="003353F7" w:rsidP="003353F7">
      <w:r>
        <w:t xml:space="preserve">    ##</w:t>
      </w:r>
    </w:p>
    <w:p w14:paraId="20A6FDCA" w14:textId="77777777" w:rsidR="003353F7" w:rsidRDefault="003353F7" w:rsidP="003353F7">
      <w:r>
        <w:t xml:space="preserve">    # Gzip Settings</w:t>
      </w:r>
    </w:p>
    <w:p w14:paraId="4162EDFF" w14:textId="77777777" w:rsidR="003353F7" w:rsidRDefault="003353F7" w:rsidP="003353F7">
      <w:r>
        <w:t xml:space="preserve">    ##</w:t>
      </w:r>
    </w:p>
    <w:p w14:paraId="0B5131A5" w14:textId="77777777" w:rsidR="003353F7" w:rsidRDefault="003353F7" w:rsidP="003353F7"/>
    <w:p w14:paraId="44EA50E5" w14:textId="77777777" w:rsidR="003353F7" w:rsidRDefault="003353F7" w:rsidP="003353F7">
      <w:r>
        <w:t xml:space="preserve">    gzip on;</w:t>
      </w:r>
    </w:p>
    <w:p w14:paraId="6C2E45BE" w14:textId="77777777" w:rsidR="003353F7" w:rsidRDefault="003353F7" w:rsidP="003353F7"/>
    <w:p w14:paraId="46368116" w14:textId="77777777" w:rsidR="003353F7" w:rsidRDefault="003353F7" w:rsidP="003353F7">
      <w:r>
        <w:t xml:space="preserve">    # gzip_vary on;</w:t>
      </w:r>
    </w:p>
    <w:p w14:paraId="3402F499" w14:textId="77777777" w:rsidR="003353F7" w:rsidRDefault="003353F7" w:rsidP="003353F7">
      <w:r>
        <w:t xml:space="preserve">    # gzip_proxied any;</w:t>
      </w:r>
    </w:p>
    <w:p w14:paraId="706E4F9F" w14:textId="77777777" w:rsidR="003353F7" w:rsidRDefault="003353F7" w:rsidP="003353F7">
      <w:r>
        <w:t xml:space="preserve">    # gzip_comp_level 6;</w:t>
      </w:r>
    </w:p>
    <w:p w14:paraId="52F16FE3" w14:textId="77777777" w:rsidR="003353F7" w:rsidRDefault="003353F7" w:rsidP="003353F7">
      <w:r>
        <w:t xml:space="preserve">    # gzip_buffers 16 8k;</w:t>
      </w:r>
    </w:p>
    <w:p w14:paraId="135E2B50" w14:textId="77777777" w:rsidR="003353F7" w:rsidRDefault="003353F7" w:rsidP="003353F7">
      <w:r>
        <w:t xml:space="preserve">    # gzip_http_version 1.1;</w:t>
      </w:r>
    </w:p>
    <w:p w14:paraId="1EB0595B" w14:textId="77777777" w:rsidR="003353F7" w:rsidRDefault="003353F7" w:rsidP="003353F7">
      <w:r>
        <w:t xml:space="preserve">    # gzip_types text/plain text/css application/json application/javascript text/xml application/xml application/xml+rss text/javascript;</w:t>
      </w:r>
    </w:p>
    <w:p w14:paraId="6E60C1DC" w14:textId="77777777" w:rsidR="003353F7" w:rsidRDefault="003353F7" w:rsidP="003353F7"/>
    <w:p w14:paraId="10FA11E8" w14:textId="77777777" w:rsidR="003353F7" w:rsidRDefault="003353F7" w:rsidP="003353F7">
      <w:r>
        <w:t xml:space="preserve">    ##</w:t>
      </w:r>
    </w:p>
    <w:p w14:paraId="648DA3DB" w14:textId="77777777" w:rsidR="003353F7" w:rsidRDefault="003353F7" w:rsidP="003353F7">
      <w:r>
        <w:t xml:space="preserve">    # Virtual Host Configs</w:t>
      </w:r>
    </w:p>
    <w:p w14:paraId="28D3F9B4" w14:textId="77777777" w:rsidR="003353F7" w:rsidRDefault="003353F7" w:rsidP="003353F7">
      <w:r>
        <w:t xml:space="preserve">    ##</w:t>
      </w:r>
    </w:p>
    <w:p w14:paraId="671F2C81" w14:textId="77777777" w:rsidR="003353F7" w:rsidRDefault="003353F7" w:rsidP="003353F7"/>
    <w:p w14:paraId="31FB40F5" w14:textId="77777777" w:rsidR="003353F7" w:rsidRDefault="003353F7" w:rsidP="003353F7">
      <w:r>
        <w:t xml:space="preserve">    include /etc/nginx/conf.d/*.conf;</w:t>
      </w:r>
    </w:p>
    <w:p w14:paraId="0EF7C6A8" w14:textId="77777777" w:rsidR="003353F7" w:rsidRDefault="003353F7" w:rsidP="003353F7">
      <w:r>
        <w:t xml:space="preserve">    include /etc/nginx/sites-enabled/*;</w:t>
      </w:r>
    </w:p>
    <w:p w14:paraId="528CD1BA" w14:textId="77777777" w:rsidR="003353F7" w:rsidRDefault="003353F7" w:rsidP="003353F7">
      <w:r>
        <w:t>}</w:t>
      </w:r>
    </w:p>
    <w:p w14:paraId="7F56BD55" w14:textId="77777777" w:rsidR="003353F7" w:rsidRDefault="003353F7" w:rsidP="003353F7"/>
    <w:p w14:paraId="3DAA743E" w14:textId="77777777" w:rsidR="003353F7" w:rsidRDefault="003353F7" w:rsidP="003353F7"/>
    <w:p w14:paraId="4F3A4CDC" w14:textId="77777777" w:rsidR="003353F7" w:rsidRDefault="003353F7" w:rsidP="003353F7">
      <w:r>
        <w:t>#mail {</w:t>
      </w:r>
    </w:p>
    <w:p w14:paraId="0AA361B3" w14:textId="77777777" w:rsidR="003353F7" w:rsidRDefault="003353F7" w:rsidP="003353F7">
      <w:r>
        <w:t>#   # See sample authentication script at:</w:t>
      </w:r>
    </w:p>
    <w:p w14:paraId="38E7D855" w14:textId="77777777" w:rsidR="003353F7" w:rsidRDefault="003353F7" w:rsidP="003353F7">
      <w:r>
        <w:t>#   # http://wiki.nginx.org/ImapAuthenticateWithApachePhpScript</w:t>
      </w:r>
    </w:p>
    <w:p w14:paraId="31631995" w14:textId="77777777" w:rsidR="003353F7" w:rsidRDefault="003353F7" w:rsidP="003353F7">
      <w:r>
        <w:t>#</w:t>
      </w:r>
    </w:p>
    <w:p w14:paraId="41D947C3" w14:textId="77777777" w:rsidR="003353F7" w:rsidRDefault="003353F7" w:rsidP="003353F7">
      <w:r>
        <w:t>#   # auth_http localhost/auth.php;</w:t>
      </w:r>
    </w:p>
    <w:p w14:paraId="47A2ED7D" w14:textId="77777777" w:rsidR="003353F7" w:rsidRDefault="003353F7" w:rsidP="003353F7">
      <w:r>
        <w:lastRenderedPageBreak/>
        <w:t>#   # pop3_capabilities "TOP" "USER";</w:t>
      </w:r>
    </w:p>
    <w:p w14:paraId="507DB298" w14:textId="77777777" w:rsidR="003353F7" w:rsidRDefault="003353F7" w:rsidP="003353F7">
      <w:r>
        <w:t>#   # imap_capabilities "IMAP4rev1" "UIDPLUS";</w:t>
      </w:r>
    </w:p>
    <w:p w14:paraId="0139576D" w14:textId="77777777" w:rsidR="003353F7" w:rsidRDefault="003353F7" w:rsidP="003353F7">
      <w:r>
        <w:t>#</w:t>
      </w:r>
    </w:p>
    <w:p w14:paraId="0FDB9AC9" w14:textId="77777777" w:rsidR="003353F7" w:rsidRDefault="003353F7" w:rsidP="003353F7">
      <w:r>
        <w:t>#   server {</w:t>
      </w:r>
    </w:p>
    <w:p w14:paraId="76CDCE9C" w14:textId="77777777" w:rsidR="003353F7" w:rsidRDefault="003353F7" w:rsidP="003353F7">
      <w:r>
        <w:t>#       listen     localhost:110;</w:t>
      </w:r>
    </w:p>
    <w:p w14:paraId="507C27DA" w14:textId="77777777" w:rsidR="003353F7" w:rsidRDefault="003353F7" w:rsidP="003353F7">
      <w:r>
        <w:t>#       protocol   pop3;</w:t>
      </w:r>
    </w:p>
    <w:p w14:paraId="4611AB17" w14:textId="77777777" w:rsidR="003353F7" w:rsidRDefault="003353F7" w:rsidP="003353F7">
      <w:r>
        <w:t>#       proxy      on;</w:t>
      </w:r>
    </w:p>
    <w:p w14:paraId="2EDD637A" w14:textId="77777777" w:rsidR="003353F7" w:rsidRDefault="003353F7" w:rsidP="003353F7">
      <w:r>
        <w:t>#   }</w:t>
      </w:r>
    </w:p>
    <w:p w14:paraId="7E3E1C27" w14:textId="77777777" w:rsidR="003353F7" w:rsidRDefault="003353F7" w:rsidP="003353F7">
      <w:r>
        <w:t>#</w:t>
      </w:r>
    </w:p>
    <w:p w14:paraId="2FCB0665" w14:textId="77777777" w:rsidR="003353F7" w:rsidRDefault="003353F7" w:rsidP="003353F7">
      <w:r>
        <w:t>#   server {</w:t>
      </w:r>
    </w:p>
    <w:p w14:paraId="1AC11ED8" w14:textId="77777777" w:rsidR="003353F7" w:rsidRDefault="003353F7" w:rsidP="003353F7">
      <w:r>
        <w:t>#       listen     localhost:143;</w:t>
      </w:r>
    </w:p>
    <w:p w14:paraId="7DC90940" w14:textId="77777777" w:rsidR="003353F7" w:rsidRDefault="003353F7" w:rsidP="003353F7">
      <w:r>
        <w:t>#       protocol   imap;</w:t>
      </w:r>
    </w:p>
    <w:p w14:paraId="2474D2B7" w14:textId="77777777" w:rsidR="003353F7" w:rsidRDefault="003353F7" w:rsidP="003353F7">
      <w:r>
        <w:t>#       proxy      on;</w:t>
      </w:r>
    </w:p>
    <w:p w14:paraId="30C470B3" w14:textId="77777777" w:rsidR="003353F7" w:rsidRDefault="003353F7" w:rsidP="003353F7">
      <w:r>
        <w:t>#   }</w:t>
      </w:r>
    </w:p>
    <w:p w14:paraId="2B258361" w14:textId="5CC1E84A" w:rsidR="003353F7" w:rsidRDefault="003353F7" w:rsidP="003353F7">
      <w:r>
        <w:t>#}</w:t>
      </w:r>
    </w:p>
    <w:p w14:paraId="4511F8A1" w14:textId="77777777" w:rsidR="007A48DC" w:rsidRDefault="007A48DC" w:rsidP="003353F7">
      <w:pPr>
        <w:pBdr>
          <w:bottom w:val="double" w:sz="6" w:space="1" w:color="auto"/>
        </w:pBdr>
      </w:pPr>
    </w:p>
    <w:p w14:paraId="0415AE6C" w14:textId="77777777" w:rsidR="00B50709" w:rsidRDefault="00B50709" w:rsidP="003353F7"/>
    <w:p w14:paraId="5A06F74A" w14:textId="77777777" w:rsidR="003E02E9" w:rsidRDefault="003E02E9" w:rsidP="003353F7">
      <w:pPr>
        <w:rPr>
          <w:b/>
        </w:rPr>
      </w:pPr>
    </w:p>
    <w:p w14:paraId="79962C2E" w14:textId="0C3C3E7D" w:rsidR="007A48DC" w:rsidRDefault="007A48DC" w:rsidP="003353F7">
      <w:pPr>
        <w:rPr>
          <w:b/>
        </w:rPr>
      </w:pPr>
      <w:r>
        <w:rPr>
          <w:b/>
        </w:rPr>
        <w:t>default.conf</w:t>
      </w:r>
    </w:p>
    <w:p w14:paraId="7FB5DF68" w14:textId="77777777" w:rsidR="004B41AC" w:rsidRDefault="004B41AC" w:rsidP="004B41AC">
      <w:r>
        <w:t>server {</w:t>
      </w:r>
    </w:p>
    <w:p w14:paraId="7F488B91" w14:textId="77777777" w:rsidR="004B41AC" w:rsidRDefault="004B41AC" w:rsidP="004B41AC">
      <w:r>
        <w:t xml:space="preserve">    listen      80;</w:t>
      </w:r>
    </w:p>
    <w:p w14:paraId="1D1F445F" w14:textId="77777777" w:rsidR="004B41AC" w:rsidRDefault="004B41AC" w:rsidP="004B41AC">
      <w:r>
        <w:t xml:space="preserve">    root   /home/projects/demo-docker/;</w:t>
      </w:r>
    </w:p>
    <w:p w14:paraId="538EAC61" w14:textId="77777777" w:rsidR="004B41AC" w:rsidRDefault="004B41AC" w:rsidP="004B41AC"/>
    <w:p w14:paraId="2377E419" w14:textId="77777777" w:rsidR="004B41AC" w:rsidRDefault="004B41AC" w:rsidP="004B41AC">
      <w:r>
        <w:t xml:space="preserve">    error_page 500 502 503 504  /50x.html;</w:t>
      </w:r>
    </w:p>
    <w:p w14:paraId="49766B46" w14:textId="77777777" w:rsidR="004B41AC" w:rsidRDefault="004B41AC" w:rsidP="004B41AC"/>
    <w:p w14:paraId="5EFE2E40" w14:textId="77777777" w:rsidR="004B41AC" w:rsidRDefault="004B41AC" w:rsidP="004B41AC">
      <w:r>
        <w:t xml:space="preserve">    gzip on;</w:t>
      </w:r>
    </w:p>
    <w:p w14:paraId="58413493" w14:textId="77777777" w:rsidR="004B41AC" w:rsidRDefault="004B41AC" w:rsidP="004B41AC">
      <w:r>
        <w:t xml:space="preserve">    gzip_types image/png image/gif image/jpeg text/javascript text/css;</w:t>
      </w:r>
    </w:p>
    <w:p w14:paraId="588AD7BF" w14:textId="77777777" w:rsidR="004B41AC" w:rsidRDefault="004B41AC" w:rsidP="004B41AC">
      <w:r>
        <w:t xml:space="preserve">    gzip_min_length 1000;</w:t>
      </w:r>
    </w:p>
    <w:p w14:paraId="6183AD40" w14:textId="77777777" w:rsidR="004B41AC" w:rsidRDefault="004B41AC" w:rsidP="004B41AC">
      <w:r>
        <w:t xml:space="preserve">    gzip_proxied any;</w:t>
      </w:r>
    </w:p>
    <w:p w14:paraId="139A5B8D" w14:textId="77777777" w:rsidR="004B41AC" w:rsidRDefault="004B41AC" w:rsidP="004B41AC">
      <w:r>
        <w:t xml:space="preserve">    gunzip on;</w:t>
      </w:r>
    </w:p>
    <w:p w14:paraId="23B6E7E5" w14:textId="77777777" w:rsidR="004B41AC" w:rsidRDefault="004B41AC" w:rsidP="004B41AC"/>
    <w:p w14:paraId="3AEB1475" w14:textId="77777777" w:rsidR="004B41AC" w:rsidRDefault="004B41AC" w:rsidP="004B41AC">
      <w:r>
        <w:t xml:space="preserve">    location / {</w:t>
      </w:r>
    </w:p>
    <w:p w14:paraId="677CA54B" w14:textId="77777777" w:rsidR="004B41AC" w:rsidRDefault="004B41AC" w:rsidP="004B41AC">
      <w:r>
        <w:t xml:space="preserve">        index                   index.php index.html index.htm;</w:t>
      </w:r>
    </w:p>
    <w:p w14:paraId="33DE1174" w14:textId="77777777" w:rsidR="004B41AC" w:rsidRDefault="004B41AC" w:rsidP="004B41AC">
      <w:r>
        <w:t xml:space="preserve">        try_files $uri $uri/ /index.php?$query_string;</w:t>
      </w:r>
    </w:p>
    <w:p w14:paraId="6950557F" w14:textId="77777777" w:rsidR="004B41AC" w:rsidRDefault="004B41AC" w:rsidP="004B41AC">
      <w:r>
        <w:t xml:space="preserve">        proxy_read_timeout 3600;</w:t>
      </w:r>
    </w:p>
    <w:p w14:paraId="49ECD87B" w14:textId="77777777" w:rsidR="004B41AC" w:rsidRDefault="004B41AC" w:rsidP="004B41AC">
      <w:r>
        <w:t xml:space="preserve">    }</w:t>
      </w:r>
    </w:p>
    <w:p w14:paraId="1E39BD61" w14:textId="77777777" w:rsidR="004B41AC" w:rsidRDefault="004B41AC" w:rsidP="004B41AC"/>
    <w:p w14:paraId="2822EBC9" w14:textId="77777777" w:rsidR="004B41AC" w:rsidRDefault="004B41AC" w:rsidP="004B41AC">
      <w:r>
        <w:t xml:space="preserve">    location = /50x.html {</w:t>
      </w:r>
    </w:p>
    <w:p w14:paraId="5EBC44AD" w14:textId="77777777" w:rsidR="004B41AC" w:rsidRDefault="004B41AC" w:rsidP="004B41AC">
      <w:r>
        <w:t xml:space="preserve">        root                    /usr/share/nginx/html;</w:t>
      </w:r>
    </w:p>
    <w:p w14:paraId="77A385B3" w14:textId="77777777" w:rsidR="004B41AC" w:rsidRDefault="004B41AC" w:rsidP="004B41AC">
      <w:r>
        <w:t xml:space="preserve">    }</w:t>
      </w:r>
    </w:p>
    <w:p w14:paraId="574D1099" w14:textId="77777777" w:rsidR="004B41AC" w:rsidRDefault="004B41AC" w:rsidP="004B41AC"/>
    <w:p w14:paraId="42829F10" w14:textId="77777777" w:rsidR="004B41AC" w:rsidRDefault="004B41AC" w:rsidP="004B41AC">
      <w:r>
        <w:t xml:space="preserve">    location ~ \.php$ {</w:t>
      </w:r>
    </w:p>
    <w:p w14:paraId="281D0EB7" w14:textId="77777777" w:rsidR="004B41AC" w:rsidRDefault="004B41AC" w:rsidP="004B41AC">
      <w:r>
        <w:t xml:space="preserve">        fastcgi_index           index.php;</w:t>
      </w:r>
    </w:p>
    <w:p w14:paraId="7DCA5D84" w14:textId="77777777" w:rsidR="004B41AC" w:rsidRDefault="004B41AC" w:rsidP="004B41AC">
      <w:r>
        <w:lastRenderedPageBreak/>
        <w:t xml:space="preserve">        fastcgi_pass            php_fpm_caerux:9000;</w:t>
      </w:r>
    </w:p>
    <w:p w14:paraId="57728564" w14:textId="77777777" w:rsidR="004B41AC" w:rsidRDefault="004B41AC" w:rsidP="004B41AC">
      <w:r>
        <w:t xml:space="preserve">        include                 fastcgi_params;</w:t>
      </w:r>
    </w:p>
    <w:p w14:paraId="5F7431A8" w14:textId="77777777" w:rsidR="004B41AC" w:rsidRDefault="004B41AC" w:rsidP="004B41AC">
      <w:r>
        <w:t xml:space="preserve">        fastcgi_param           SCRIPT_FILENAME     $document_root$fastcgi_script_name;</w:t>
      </w:r>
    </w:p>
    <w:p w14:paraId="07A1DC31" w14:textId="77777777" w:rsidR="004B41AC" w:rsidRDefault="004B41AC" w:rsidP="004B41AC">
      <w:r>
        <w:t xml:space="preserve">        fastcgi_param           SCRIPT_NAME         $fastcgi_script_name;</w:t>
      </w:r>
    </w:p>
    <w:p w14:paraId="6788F554" w14:textId="77777777" w:rsidR="004B41AC" w:rsidRDefault="004B41AC" w:rsidP="004B41AC">
      <w:r>
        <w:t xml:space="preserve">        fastcgi_param SCRIPT_FILENAME /var/www/$fastcgi_script_name;</w:t>
      </w:r>
    </w:p>
    <w:p w14:paraId="0C3873D5" w14:textId="77777777" w:rsidR="004B41AC" w:rsidRDefault="004B41AC" w:rsidP="004B41AC">
      <w:r>
        <w:t xml:space="preserve">    }</w:t>
      </w:r>
    </w:p>
    <w:p w14:paraId="6CC05D76" w14:textId="77777777" w:rsidR="004B41AC" w:rsidRDefault="004B41AC" w:rsidP="004B41AC"/>
    <w:p w14:paraId="2ACE62B7" w14:textId="77777777" w:rsidR="004B41AC" w:rsidRDefault="004B41AC" w:rsidP="004B41AC">
      <w:r>
        <w:t xml:space="preserve">    location ~ .*\.(jpg|gif|png|css|js|ico|woff) {</w:t>
      </w:r>
    </w:p>
    <w:p w14:paraId="4AADE138" w14:textId="77777777" w:rsidR="004B41AC" w:rsidRDefault="004B41AC" w:rsidP="004B41AC">
      <w:r>
        <w:t xml:space="preserve">        expires                 10d;</w:t>
      </w:r>
    </w:p>
    <w:p w14:paraId="0BA5F9EA" w14:textId="77777777" w:rsidR="004B41AC" w:rsidRDefault="004B41AC" w:rsidP="004B41AC">
      <w:r>
        <w:t xml:space="preserve">    }</w:t>
      </w:r>
    </w:p>
    <w:p w14:paraId="73FC1E2B" w14:textId="79712DF1" w:rsidR="007A48DC" w:rsidRDefault="004B41AC" w:rsidP="004B41AC">
      <w:r>
        <w:t>}</w:t>
      </w:r>
    </w:p>
    <w:p w14:paraId="2A1E4205" w14:textId="228EBEBE" w:rsidR="007A48DC" w:rsidRDefault="007A48DC" w:rsidP="003353F7">
      <w:r>
        <w:t xml:space="preserve">Thư mục </w:t>
      </w:r>
      <w:r>
        <w:rPr>
          <w:b/>
        </w:rPr>
        <w:t>sites-available:</w:t>
      </w:r>
      <w:r>
        <w:t xml:space="preserve"> Thêm một tập tin cấu hình vi</w:t>
      </w:r>
      <w:r w:rsidR="00944E5A">
        <w:t>r</w:t>
      </w:r>
      <w:r>
        <w:t>tualhost như demo_vi</w:t>
      </w:r>
      <w:r w:rsidR="00671930">
        <w:t>r</w:t>
      </w:r>
      <w:r>
        <w:t xml:space="preserve">tualhost.conf </w:t>
      </w:r>
    </w:p>
    <w:p w14:paraId="59639C96" w14:textId="77777777" w:rsidR="007A48DC" w:rsidRDefault="007A48DC" w:rsidP="003353F7"/>
    <w:p w14:paraId="332B60D0" w14:textId="6CEE5F26" w:rsidR="007A48DC" w:rsidRPr="007A48DC" w:rsidRDefault="007A48DC" w:rsidP="003353F7">
      <w:pPr>
        <w:rPr>
          <w:b/>
        </w:rPr>
      </w:pPr>
      <w:r w:rsidRPr="007A48DC">
        <w:rPr>
          <w:b/>
        </w:rPr>
        <w:t>demo_vi</w:t>
      </w:r>
      <w:r w:rsidR="00447E48">
        <w:rPr>
          <w:b/>
        </w:rPr>
        <w:t>r</w:t>
      </w:r>
      <w:r w:rsidRPr="007A48DC">
        <w:rPr>
          <w:b/>
        </w:rPr>
        <w:t xml:space="preserve">tualhost.conf </w:t>
      </w:r>
      <w:r>
        <w:rPr>
          <w:b/>
        </w:rPr>
        <w:t>:</w:t>
      </w:r>
    </w:p>
    <w:p w14:paraId="2356D2D9" w14:textId="77777777" w:rsidR="004B41AC" w:rsidRDefault="004B41AC" w:rsidP="004B41AC">
      <w:pPr>
        <w:pBdr>
          <w:bottom w:val="double" w:sz="6" w:space="1" w:color="auto"/>
        </w:pBdr>
      </w:pPr>
      <w:r>
        <w:t>server {</w:t>
      </w:r>
    </w:p>
    <w:p w14:paraId="54E3A573" w14:textId="77777777" w:rsidR="004B41AC" w:rsidRDefault="004B41AC" w:rsidP="004B41AC">
      <w:pPr>
        <w:pBdr>
          <w:bottom w:val="double" w:sz="6" w:space="1" w:color="auto"/>
        </w:pBdr>
      </w:pPr>
      <w:r>
        <w:t xml:space="preserve">    listen 80;</w:t>
      </w:r>
    </w:p>
    <w:p w14:paraId="3C4F05B8" w14:textId="77777777" w:rsidR="004B41AC" w:rsidRDefault="004B41AC" w:rsidP="004B41AC">
      <w:pPr>
        <w:pBdr>
          <w:bottom w:val="double" w:sz="6" w:space="1" w:color="auto"/>
        </w:pBdr>
      </w:pPr>
      <w:r>
        <w:t xml:space="preserve">    server_name .caeruxlab.test;</w:t>
      </w:r>
    </w:p>
    <w:p w14:paraId="3E9B2E9F" w14:textId="77777777" w:rsidR="004B41AC" w:rsidRDefault="004B41AC" w:rsidP="004B41AC">
      <w:pPr>
        <w:pBdr>
          <w:bottom w:val="double" w:sz="6" w:space="1" w:color="auto"/>
        </w:pBdr>
      </w:pPr>
      <w:r>
        <w:t xml:space="preserve">    root /home/projects/demo-docker/;</w:t>
      </w:r>
    </w:p>
    <w:p w14:paraId="62586E3D" w14:textId="77777777" w:rsidR="004B41AC" w:rsidRDefault="004B41AC" w:rsidP="004B41AC">
      <w:pPr>
        <w:pBdr>
          <w:bottom w:val="double" w:sz="6" w:space="1" w:color="auto"/>
        </w:pBdr>
      </w:pPr>
    </w:p>
    <w:p w14:paraId="758A0A40" w14:textId="77777777" w:rsidR="004B41AC" w:rsidRDefault="004B41AC" w:rsidP="004B41AC">
      <w:pPr>
        <w:pBdr>
          <w:bottom w:val="double" w:sz="6" w:space="1" w:color="auto"/>
        </w:pBdr>
      </w:pPr>
      <w:r>
        <w:t xml:space="preserve">    index index.html index.htm index.php;</w:t>
      </w:r>
    </w:p>
    <w:p w14:paraId="4BB82F43" w14:textId="77777777" w:rsidR="004B41AC" w:rsidRDefault="004B41AC" w:rsidP="004B41AC">
      <w:pPr>
        <w:pBdr>
          <w:bottom w:val="double" w:sz="6" w:space="1" w:color="auto"/>
        </w:pBdr>
      </w:pPr>
    </w:p>
    <w:p w14:paraId="73F9FA79" w14:textId="77777777" w:rsidR="004B41AC" w:rsidRDefault="004B41AC" w:rsidP="004B41AC">
      <w:pPr>
        <w:pBdr>
          <w:bottom w:val="double" w:sz="6" w:space="1" w:color="auto"/>
        </w:pBdr>
      </w:pPr>
      <w:r>
        <w:t xml:space="preserve">    charset utf-8;</w:t>
      </w:r>
    </w:p>
    <w:p w14:paraId="580AEBB1" w14:textId="77777777" w:rsidR="004B41AC" w:rsidRDefault="004B41AC" w:rsidP="004B41AC">
      <w:pPr>
        <w:pBdr>
          <w:bottom w:val="double" w:sz="6" w:space="1" w:color="auto"/>
        </w:pBdr>
      </w:pPr>
    </w:p>
    <w:p w14:paraId="3600C955" w14:textId="77777777" w:rsidR="004B41AC" w:rsidRDefault="004B41AC" w:rsidP="004B41AC">
      <w:pPr>
        <w:pBdr>
          <w:bottom w:val="double" w:sz="6" w:space="1" w:color="auto"/>
        </w:pBdr>
      </w:pPr>
      <w:r>
        <w:t xml:space="preserve">    location / {</w:t>
      </w:r>
    </w:p>
    <w:p w14:paraId="57388829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try_files $uri $uri/ /index.php?$query_string;</w:t>
      </w:r>
    </w:p>
    <w:p w14:paraId="2ECC7545" w14:textId="77777777" w:rsidR="004B41AC" w:rsidRDefault="004B41AC" w:rsidP="004B41AC">
      <w:pPr>
        <w:pBdr>
          <w:bottom w:val="double" w:sz="6" w:space="1" w:color="auto"/>
        </w:pBdr>
      </w:pPr>
    </w:p>
    <w:p w14:paraId="74BBB2E0" w14:textId="77777777" w:rsidR="004B41AC" w:rsidRDefault="004B41AC" w:rsidP="004B41AC">
      <w:pPr>
        <w:pBdr>
          <w:bottom w:val="double" w:sz="6" w:space="1" w:color="auto"/>
        </w:pBdr>
      </w:pPr>
      <w:r>
        <w:t xml:space="preserve">    }</w:t>
      </w:r>
    </w:p>
    <w:p w14:paraId="5FCA4145" w14:textId="77777777" w:rsidR="004B41AC" w:rsidRDefault="004B41AC" w:rsidP="004B41AC">
      <w:pPr>
        <w:pBdr>
          <w:bottom w:val="double" w:sz="6" w:space="1" w:color="auto"/>
        </w:pBdr>
      </w:pPr>
    </w:p>
    <w:p w14:paraId="6D36E4AE" w14:textId="77777777" w:rsidR="004B41AC" w:rsidRDefault="004B41AC" w:rsidP="004B41AC">
      <w:pPr>
        <w:pBdr>
          <w:bottom w:val="double" w:sz="6" w:space="1" w:color="auto"/>
        </w:pBdr>
      </w:pPr>
      <w:r>
        <w:t xml:space="preserve">    location = /favicon.ico { access_log off; log_not_found off; }</w:t>
      </w:r>
    </w:p>
    <w:p w14:paraId="6DEFE7A3" w14:textId="77777777" w:rsidR="004B41AC" w:rsidRDefault="004B41AC" w:rsidP="004B41AC">
      <w:pPr>
        <w:pBdr>
          <w:bottom w:val="double" w:sz="6" w:space="1" w:color="auto"/>
        </w:pBdr>
      </w:pPr>
      <w:r>
        <w:t xml:space="preserve">    location = /robots.txt  { access_log off; log_not_found off; }</w:t>
      </w:r>
    </w:p>
    <w:p w14:paraId="27963EF1" w14:textId="77777777" w:rsidR="004B41AC" w:rsidRDefault="004B41AC" w:rsidP="004B41AC">
      <w:pPr>
        <w:pBdr>
          <w:bottom w:val="double" w:sz="6" w:space="1" w:color="auto"/>
        </w:pBdr>
      </w:pPr>
    </w:p>
    <w:p w14:paraId="49F97E97" w14:textId="77777777" w:rsidR="004B41AC" w:rsidRDefault="004B41AC" w:rsidP="004B41AC">
      <w:pPr>
        <w:pBdr>
          <w:bottom w:val="double" w:sz="6" w:space="1" w:color="auto"/>
        </w:pBdr>
      </w:pPr>
      <w:r>
        <w:t xml:space="preserve">    access_log off;</w:t>
      </w:r>
    </w:p>
    <w:p w14:paraId="037A34EF" w14:textId="77777777" w:rsidR="004B41AC" w:rsidRDefault="004B41AC" w:rsidP="004B41AC">
      <w:pPr>
        <w:pBdr>
          <w:bottom w:val="double" w:sz="6" w:space="1" w:color="auto"/>
        </w:pBdr>
      </w:pPr>
      <w:r>
        <w:t xml:space="preserve">    error_log  /var/log/nginx/caeruxlab.test-error.log error;</w:t>
      </w:r>
    </w:p>
    <w:p w14:paraId="024D72A5" w14:textId="77777777" w:rsidR="004B41AC" w:rsidRDefault="004B41AC" w:rsidP="004B41AC">
      <w:pPr>
        <w:pBdr>
          <w:bottom w:val="double" w:sz="6" w:space="1" w:color="auto"/>
        </w:pBdr>
      </w:pPr>
    </w:p>
    <w:p w14:paraId="7033D1CB" w14:textId="77777777" w:rsidR="004B41AC" w:rsidRDefault="004B41AC" w:rsidP="004B41AC">
      <w:pPr>
        <w:pBdr>
          <w:bottom w:val="double" w:sz="6" w:space="1" w:color="auto"/>
        </w:pBdr>
      </w:pPr>
      <w:r>
        <w:t xml:space="preserve">    sendfile off;</w:t>
      </w:r>
    </w:p>
    <w:p w14:paraId="0F045F3F" w14:textId="77777777" w:rsidR="004B41AC" w:rsidRDefault="004B41AC" w:rsidP="004B41AC">
      <w:pPr>
        <w:pBdr>
          <w:bottom w:val="double" w:sz="6" w:space="1" w:color="auto"/>
        </w:pBdr>
      </w:pPr>
    </w:p>
    <w:p w14:paraId="35C6C017" w14:textId="77777777" w:rsidR="004B41AC" w:rsidRDefault="004B41AC" w:rsidP="004B41AC">
      <w:pPr>
        <w:pBdr>
          <w:bottom w:val="double" w:sz="6" w:space="1" w:color="auto"/>
        </w:pBdr>
      </w:pPr>
      <w:r>
        <w:t xml:space="preserve">    client_max_body_size 100m;</w:t>
      </w:r>
    </w:p>
    <w:p w14:paraId="24C401C8" w14:textId="77777777" w:rsidR="004B41AC" w:rsidRDefault="004B41AC" w:rsidP="004B41AC">
      <w:pPr>
        <w:pBdr>
          <w:bottom w:val="double" w:sz="6" w:space="1" w:color="auto"/>
        </w:pBdr>
      </w:pPr>
    </w:p>
    <w:p w14:paraId="0E851DD1" w14:textId="77777777" w:rsidR="004B41AC" w:rsidRDefault="004B41AC" w:rsidP="004B41AC">
      <w:pPr>
        <w:pBdr>
          <w:bottom w:val="double" w:sz="6" w:space="1" w:color="auto"/>
        </w:pBdr>
      </w:pPr>
      <w:r>
        <w:t xml:space="preserve">    location ~ \.php$ {</w:t>
      </w:r>
    </w:p>
    <w:p w14:paraId="23D58B55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index index.php;</w:t>
      </w:r>
    </w:p>
    <w:p w14:paraId="524EFC64" w14:textId="0FD93B1C" w:rsidR="004B41AC" w:rsidRDefault="004B41AC" w:rsidP="004B41AC">
      <w:pPr>
        <w:pBdr>
          <w:bottom w:val="double" w:sz="6" w:space="1" w:color="auto"/>
        </w:pBdr>
      </w:pPr>
      <w:r>
        <w:t xml:space="preserve">        fastcgi_s</w:t>
      </w:r>
      <w:r w:rsidR="007F445C">
        <w:t>plit_path_info ^(.+\.php)(/.+)$;</w:t>
      </w:r>
    </w:p>
    <w:p w14:paraId="3B35713A" w14:textId="77777777" w:rsidR="004B41AC" w:rsidRDefault="004B41AC" w:rsidP="004B41AC">
      <w:pPr>
        <w:pBdr>
          <w:bottom w:val="double" w:sz="6" w:space="1" w:color="auto"/>
        </w:pBdr>
      </w:pPr>
      <w:r>
        <w:lastRenderedPageBreak/>
        <w:t xml:space="preserve">        fastcgi_pass php_fpm_caerux:9000;</w:t>
      </w:r>
    </w:p>
    <w:p w14:paraId="0C45A34D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include                 fastcgi_params;</w:t>
      </w:r>
    </w:p>
    <w:p w14:paraId="669683A8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param           SCRIPT_FILENAME     $document_root$fastcgi_script_name;</w:t>
      </w:r>
    </w:p>
    <w:p w14:paraId="3745B732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param           SCRIPT_NAME         $fastcgi_script_name;</w:t>
      </w:r>
    </w:p>
    <w:p w14:paraId="0891D9FA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param SCRIPT_FILENAME /var/www/html/$fastcgi_script_name;</w:t>
      </w:r>
    </w:p>
    <w:p w14:paraId="5E63F302" w14:textId="77777777" w:rsidR="004B41AC" w:rsidRDefault="004B41AC" w:rsidP="004B41AC">
      <w:pPr>
        <w:pBdr>
          <w:bottom w:val="double" w:sz="6" w:space="1" w:color="auto"/>
        </w:pBdr>
      </w:pPr>
    </w:p>
    <w:p w14:paraId="3B6E6D7E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intercept_errors off;</w:t>
      </w:r>
    </w:p>
    <w:p w14:paraId="166B457B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buffer_size 16k;</w:t>
      </w:r>
    </w:p>
    <w:p w14:paraId="2C5536D5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buffers 4 16k;</w:t>
      </w:r>
    </w:p>
    <w:p w14:paraId="5C25573A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connect_timeout 300;</w:t>
      </w:r>
    </w:p>
    <w:p w14:paraId="1F9041B6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send_timeout 300;</w:t>
      </w:r>
    </w:p>
    <w:p w14:paraId="7C359D55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fastcgi_read_timeout 300;</w:t>
      </w:r>
    </w:p>
    <w:p w14:paraId="2FE1CB41" w14:textId="77777777" w:rsidR="004B41AC" w:rsidRDefault="004B41AC" w:rsidP="004B41AC">
      <w:pPr>
        <w:pBdr>
          <w:bottom w:val="double" w:sz="6" w:space="1" w:color="auto"/>
        </w:pBdr>
      </w:pPr>
      <w:r>
        <w:t xml:space="preserve">    }</w:t>
      </w:r>
    </w:p>
    <w:p w14:paraId="043F3C62" w14:textId="77777777" w:rsidR="004B41AC" w:rsidRDefault="004B41AC" w:rsidP="004B41AC">
      <w:pPr>
        <w:pBdr>
          <w:bottom w:val="double" w:sz="6" w:space="1" w:color="auto"/>
        </w:pBdr>
      </w:pPr>
    </w:p>
    <w:p w14:paraId="08FC1ED2" w14:textId="77777777" w:rsidR="004B41AC" w:rsidRDefault="004B41AC" w:rsidP="004B41AC">
      <w:pPr>
        <w:pBdr>
          <w:bottom w:val="double" w:sz="6" w:space="1" w:color="auto"/>
        </w:pBdr>
      </w:pPr>
      <w:r>
        <w:t xml:space="preserve">    location ~ /\.ht {</w:t>
      </w:r>
    </w:p>
    <w:p w14:paraId="4B372000" w14:textId="77777777" w:rsidR="004B41AC" w:rsidRDefault="004B41AC" w:rsidP="004B41AC">
      <w:pPr>
        <w:pBdr>
          <w:bottom w:val="double" w:sz="6" w:space="1" w:color="auto"/>
        </w:pBdr>
      </w:pPr>
      <w:r>
        <w:t xml:space="preserve">        deny all;</w:t>
      </w:r>
    </w:p>
    <w:p w14:paraId="1CD3854E" w14:textId="77777777" w:rsidR="004B41AC" w:rsidRDefault="004B41AC" w:rsidP="004B41AC">
      <w:pPr>
        <w:pBdr>
          <w:bottom w:val="double" w:sz="6" w:space="1" w:color="auto"/>
        </w:pBdr>
      </w:pPr>
      <w:r>
        <w:t xml:space="preserve">    }</w:t>
      </w:r>
    </w:p>
    <w:p w14:paraId="79ADCAFD" w14:textId="77777777" w:rsidR="004B41AC" w:rsidRDefault="004B41AC" w:rsidP="004B41AC">
      <w:pPr>
        <w:pBdr>
          <w:bottom w:val="double" w:sz="6" w:space="1" w:color="auto"/>
        </w:pBdr>
      </w:pPr>
    </w:p>
    <w:p w14:paraId="1B513AF5" w14:textId="77777777" w:rsidR="004B41AC" w:rsidRDefault="004B41AC" w:rsidP="004B41AC">
      <w:pPr>
        <w:pBdr>
          <w:bottom w:val="double" w:sz="6" w:space="1" w:color="auto"/>
        </w:pBdr>
      </w:pPr>
      <w:r>
        <w:t>#    ssl_certificate     /etc/nginx/ssl/dengen.test.crt;</w:t>
      </w:r>
    </w:p>
    <w:p w14:paraId="164F83FA" w14:textId="77777777" w:rsidR="004B41AC" w:rsidRDefault="004B41AC" w:rsidP="004B41AC">
      <w:pPr>
        <w:pBdr>
          <w:bottom w:val="double" w:sz="6" w:space="1" w:color="auto"/>
        </w:pBdr>
      </w:pPr>
      <w:r>
        <w:t>#    ssl_certificate_key /etc/nginx/ssl/dengen.test.key;</w:t>
      </w:r>
    </w:p>
    <w:p w14:paraId="54AB78D3" w14:textId="0386BF6D" w:rsidR="007A48DC" w:rsidRDefault="004B41AC" w:rsidP="004B41AC">
      <w:pPr>
        <w:pBdr>
          <w:bottom w:val="double" w:sz="6" w:space="1" w:color="auto"/>
        </w:pBdr>
      </w:pPr>
      <w:r>
        <w:t>}</w:t>
      </w:r>
    </w:p>
    <w:p w14:paraId="636A7583" w14:textId="77777777" w:rsidR="004B41AC" w:rsidRDefault="004B41AC" w:rsidP="004B41AC">
      <w:pPr>
        <w:pBdr>
          <w:bottom w:val="double" w:sz="6" w:space="1" w:color="auto"/>
        </w:pBdr>
      </w:pPr>
    </w:p>
    <w:p w14:paraId="062B1648" w14:textId="77777777" w:rsidR="004B41AC" w:rsidRDefault="004B41AC" w:rsidP="004B41AC">
      <w:pPr>
        <w:pBdr>
          <w:bottom w:val="double" w:sz="6" w:space="1" w:color="auto"/>
        </w:pBdr>
      </w:pPr>
    </w:p>
    <w:p w14:paraId="1BE06E18" w14:textId="77777777" w:rsidR="00B50709" w:rsidRDefault="00B50709" w:rsidP="006124AB"/>
    <w:p w14:paraId="162F6B3F" w14:textId="17EA4B8A" w:rsidR="00D5050F" w:rsidRDefault="00D5050F" w:rsidP="006124AB">
      <w:pPr>
        <w:rPr>
          <w:b/>
        </w:rPr>
      </w:pPr>
      <w:r>
        <w:rPr>
          <w:b/>
        </w:rPr>
        <w:t>Dockerfile:</w:t>
      </w:r>
    </w:p>
    <w:p w14:paraId="2D43987B" w14:textId="77777777" w:rsidR="00D5050F" w:rsidRDefault="00D5050F" w:rsidP="006124AB">
      <w:pPr>
        <w:rPr>
          <w:b/>
        </w:rPr>
      </w:pPr>
    </w:p>
    <w:p w14:paraId="1B0DDDE6" w14:textId="77777777" w:rsidR="00D5050F" w:rsidRDefault="00D5050F" w:rsidP="00D5050F">
      <w:r>
        <w:t>FROM nginx:alpine</w:t>
      </w:r>
    </w:p>
    <w:p w14:paraId="7E068795" w14:textId="77777777" w:rsidR="00D5050F" w:rsidRDefault="00D5050F" w:rsidP="00D5050F"/>
    <w:p w14:paraId="5B8C66D3" w14:textId="77777777" w:rsidR="00D5050F" w:rsidRDefault="00D5050F" w:rsidP="00D5050F">
      <w:r>
        <w:t>LABEL maintainer="CaeruxLab-TA"</w:t>
      </w:r>
    </w:p>
    <w:p w14:paraId="345184B2" w14:textId="77777777" w:rsidR="00D5050F" w:rsidRDefault="00D5050F" w:rsidP="00D5050F"/>
    <w:p w14:paraId="153D816D" w14:textId="22207933" w:rsidR="00D5050F" w:rsidRDefault="00D5050F" w:rsidP="00D5050F">
      <w:r>
        <w:t>#RUN giúp thực hiện các câu lệnh trong lúc build image.</w:t>
      </w:r>
    </w:p>
    <w:p w14:paraId="365C648D" w14:textId="77777777" w:rsidR="00D5050F" w:rsidRDefault="00D5050F" w:rsidP="00D5050F">
      <w:r>
        <w:t>RUN apk update \</w:t>
      </w:r>
    </w:p>
    <w:p w14:paraId="118A3E6E" w14:textId="77777777" w:rsidR="00D5050F" w:rsidRDefault="00D5050F" w:rsidP="00D5050F">
      <w:r>
        <w:t xml:space="preserve">    &amp;&amp; apk upgrade \</w:t>
      </w:r>
    </w:p>
    <w:p w14:paraId="7F89C731" w14:textId="77777777" w:rsidR="00D5050F" w:rsidRDefault="00D5050F" w:rsidP="00D5050F">
      <w:r>
        <w:t xml:space="preserve">    &amp;&amp; apk --update add logrotate \</w:t>
      </w:r>
    </w:p>
    <w:p w14:paraId="63AB9CB5" w14:textId="77777777" w:rsidR="00D5050F" w:rsidRDefault="00D5050F" w:rsidP="00D5050F">
      <w:r>
        <w:t xml:space="preserve">    &amp;&amp; apk add --no-cache openssl \</w:t>
      </w:r>
    </w:p>
    <w:p w14:paraId="49A7B9F9" w14:textId="77777777" w:rsidR="00D5050F" w:rsidRDefault="00D5050F" w:rsidP="00D5050F">
      <w:r>
        <w:t xml:space="preserve">    &amp;&amp; apk add --no-cache bash</w:t>
      </w:r>
    </w:p>
    <w:p w14:paraId="429666B7" w14:textId="77777777" w:rsidR="00D5050F" w:rsidRDefault="00D5050F" w:rsidP="00D5050F"/>
    <w:p w14:paraId="1EEF4B7B" w14:textId="77777777" w:rsidR="00D5050F" w:rsidRDefault="00D5050F" w:rsidP="00D5050F">
      <w:r>
        <w:t># Copy our nginx config</w:t>
      </w:r>
    </w:p>
    <w:p w14:paraId="5D2F6EB8" w14:textId="77777777" w:rsidR="00D5050F" w:rsidRDefault="00D5050F" w:rsidP="00D5050F">
      <w:r>
        <w:t>RUN rm -Rf /etc/nginx/nginx.conf</w:t>
      </w:r>
    </w:p>
    <w:p w14:paraId="52D66D5F" w14:textId="072EB92C" w:rsidR="00D5050F" w:rsidRDefault="00D5050F" w:rsidP="00D5050F">
      <w:r>
        <w:t>RUN rm -Rf /etc/nginx/conf.d/default.conf</w:t>
      </w:r>
    </w:p>
    <w:p w14:paraId="1EEC34F1" w14:textId="77777777" w:rsidR="004F328C" w:rsidRDefault="004F328C" w:rsidP="00D5050F"/>
    <w:p w14:paraId="61DD7FF0" w14:textId="3CCD2E09" w:rsidR="004F328C" w:rsidRDefault="004F328C" w:rsidP="00D5050F">
      <w:r>
        <w:lastRenderedPageBreak/>
        <w:t>#ADD thực hiện công việ</w:t>
      </w:r>
      <w:r w:rsidR="003150C0">
        <w:t>c chính là sao chép. ở trên ta đã tạo tập tin là nginx.conf</w:t>
      </w:r>
    </w:p>
    <w:p w14:paraId="3D22F947" w14:textId="77777777" w:rsidR="00D5050F" w:rsidRDefault="00D5050F" w:rsidP="00D5050F">
      <w:r>
        <w:t>ADD conf/nginx.conf /etc/nginx/nginx.conf</w:t>
      </w:r>
    </w:p>
    <w:p w14:paraId="01C1DE41" w14:textId="77777777" w:rsidR="00D5050F" w:rsidRDefault="00D5050F" w:rsidP="00D5050F">
      <w:r>
        <w:t>ADD conf/default.conf /etc/nginx/conf.d/default.conf</w:t>
      </w:r>
    </w:p>
    <w:p w14:paraId="057825B4" w14:textId="77777777" w:rsidR="00D5050F" w:rsidRDefault="00D5050F" w:rsidP="00D5050F"/>
    <w:p w14:paraId="6D4B25CF" w14:textId="77777777" w:rsidR="00D5050F" w:rsidRDefault="00D5050F" w:rsidP="00D5050F">
      <w:r>
        <w:t># nginx site conf</w:t>
      </w:r>
    </w:p>
    <w:p w14:paraId="76F6689A" w14:textId="77777777" w:rsidR="00D5050F" w:rsidRDefault="00D5050F" w:rsidP="00D5050F">
      <w:r>
        <w:t>RUN mkdir -p /etc/nginx/sites-available/ &amp;&amp; \</w:t>
      </w:r>
    </w:p>
    <w:p w14:paraId="6617DAF2" w14:textId="77777777" w:rsidR="00D5050F" w:rsidRDefault="00D5050F" w:rsidP="00D5050F">
      <w:r>
        <w:t>mkdir -p /etc/nginx/sites-enabled/ &amp;&amp; \</w:t>
      </w:r>
    </w:p>
    <w:p w14:paraId="3C37719F" w14:textId="77777777" w:rsidR="00D5050F" w:rsidRDefault="00D5050F" w:rsidP="00D5050F">
      <w:r>
        <w:t xml:space="preserve">mkdir -p /etc/nginx/ssl/ </w:t>
      </w:r>
    </w:p>
    <w:p w14:paraId="360EB655" w14:textId="77777777" w:rsidR="00D5050F" w:rsidRDefault="00D5050F" w:rsidP="00D5050F"/>
    <w:p w14:paraId="6D759EFC" w14:textId="77777777" w:rsidR="00D5050F" w:rsidRDefault="00D5050F" w:rsidP="00D5050F">
      <w:r>
        <w:t xml:space="preserve"># Enable site / vitualhost </w:t>
      </w:r>
    </w:p>
    <w:p w14:paraId="54612E05" w14:textId="77777777" w:rsidR="00D5050F" w:rsidRDefault="00D5050F" w:rsidP="00D5050F">
      <w:r>
        <w:t>ADD sites-available/demo_vitualhost.conf /etc/nginx/sites-available/demo_vitualhost.conf</w:t>
      </w:r>
    </w:p>
    <w:p w14:paraId="2F2F550D" w14:textId="77777777" w:rsidR="00D5050F" w:rsidRDefault="00D5050F" w:rsidP="00D5050F">
      <w:r>
        <w:t>RUN ln -s /etc/nginx/sites-available/demo_vitualhost.conf /etc/nginx/sites-enabled/demo_vitualhost.conf</w:t>
      </w:r>
    </w:p>
    <w:p w14:paraId="45DEA864" w14:textId="77777777" w:rsidR="00D5050F" w:rsidRDefault="00D5050F" w:rsidP="00D5050F"/>
    <w:p w14:paraId="12609C6A" w14:textId="09EEE7E9" w:rsidR="00D5050F" w:rsidRDefault="00D5050F" w:rsidP="00D5050F">
      <w:r>
        <w:t>EXPOSE 80 443</w:t>
      </w:r>
    </w:p>
    <w:p w14:paraId="34C7883B" w14:textId="65C22077" w:rsidR="007A48DC" w:rsidRDefault="00BB787D" w:rsidP="00D5050F">
      <w:r>
        <w:br w:type="page"/>
      </w:r>
    </w:p>
    <w:p w14:paraId="2D1C4BBB" w14:textId="3689D9D4" w:rsidR="007A48DC" w:rsidRDefault="00513A44" w:rsidP="007F5561">
      <w:pPr>
        <w:pStyle w:val="Heading2"/>
      </w:pPr>
      <w:bookmarkStart w:id="6" w:name="_Toc16258595"/>
      <w:r>
        <w:lastRenderedPageBreak/>
        <w:t>PHP</w:t>
      </w:r>
      <w:r w:rsidR="00BB787D">
        <w:t>-FPM</w:t>
      </w:r>
      <w:bookmarkEnd w:id="6"/>
    </w:p>
    <w:p w14:paraId="19CF0744" w14:textId="77777777" w:rsidR="00513A44" w:rsidRDefault="007F5561" w:rsidP="00513A44">
      <w:pPr>
        <w:rPr>
          <w:rFonts w:eastAsia="Times New Roman"/>
          <w:sz w:val="24"/>
        </w:rPr>
      </w:pPr>
      <w:r>
        <w:t>Thông tin về</w:t>
      </w:r>
      <w:r w:rsidR="00513A44">
        <w:t xml:space="preserve"> php</w:t>
      </w:r>
      <w:r>
        <w:t xml:space="preserve">: </w:t>
      </w:r>
      <w:hyperlink r:id="rId14" w:history="1">
        <w:r w:rsidR="00513A44">
          <w:rPr>
            <w:rStyle w:val="Hyperlink"/>
            <w:rFonts w:eastAsia="Times New Roman"/>
          </w:rPr>
          <w:t>https://hub.docker.com/_/php</w:t>
        </w:r>
      </w:hyperlink>
    </w:p>
    <w:p w14:paraId="20781524" w14:textId="79417378" w:rsidR="00240328" w:rsidRDefault="00BB787D" w:rsidP="007F5561">
      <w:r>
        <w:t xml:space="preserve">Chúng ta sử dụng một </w:t>
      </w:r>
      <w:r>
        <w:rPr>
          <w:b/>
        </w:rPr>
        <w:t xml:space="preserve">image variants </w:t>
      </w:r>
      <w:r>
        <w:t xml:space="preserve">của php: </w:t>
      </w:r>
      <w:r w:rsidRPr="00BB787D">
        <w:t>php:&lt;version&gt;-fpm</w:t>
      </w:r>
    </w:p>
    <w:p w14:paraId="38A7A378" w14:textId="556FC14F" w:rsidR="00BB787D" w:rsidRDefault="00F05822" w:rsidP="007F5561">
      <w:r>
        <w:rPr>
          <w:b/>
        </w:rPr>
        <w:t>Cấu trúc thư mục đề xuất:</w:t>
      </w:r>
    </w:p>
    <w:p w14:paraId="3B57EA3D" w14:textId="7C055545" w:rsidR="00F05822" w:rsidRDefault="00F05822" w:rsidP="00677088">
      <w:pPr>
        <w:ind w:firstLine="720"/>
      </w:pPr>
      <w:r>
        <w:t>php</w:t>
      </w:r>
    </w:p>
    <w:p w14:paraId="3797D8B0" w14:textId="65A525E2" w:rsidR="00F05822" w:rsidRDefault="00F05822" w:rsidP="007F5561">
      <w:r>
        <w:tab/>
      </w:r>
      <w:r w:rsidR="00677088">
        <w:tab/>
      </w:r>
      <w:r>
        <w:t>Dockerfile</w:t>
      </w:r>
    </w:p>
    <w:p w14:paraId="264C8B4B" w14:textId="0BAB4950" w:rsidR="00F05822" w:rsidRDefault="00F05822" w:rsidP="007F5561">
      <w:r>
        <w:tab/>
      </w:r>
      <w:r w:rsidR="00677088">
        <w:tab/>
      </w:r>
      <w:r>
        <w:t>php.ini</w:t>
      </w:r>
    </w:p>
    <w:p w14:paraId="1B16A248" w14:textId="77777777" w:rsidR="00F05822" w:rsidRPr="00F05822" w:rsidRDefault="00F05822" w:rsidP="007F5561"/>
    <w:p w14:paraId="4BDE68D7" w14:textId="2D076836" w:rsidR="00240328" w:rsidRDefault="00230545" w:rsidP="007F5561">
      <w:r>
        <w:t xml:space="preserve">Dựa theo cấu trúc thư mục chính, trong thư mục php có: Dockerfile </w:t>
      </w:r>
    </w:p>
    <w:p w14:paraId="41E9902E" w14:textId="1AD9629A" w:rsidR="00F37149" w:rsidRDefault="00F37149" w:rsidP="007F5561">
      <w:r>
        <w:t xml:space="preserve">Chúng ta có thể tạo thêm tập tin </w:t>
      </w:r>
      <w:r w:rsidRPr="00F37149">
        <w:rPr>
          <w:b/>
        </w:rPr>
        <w:t>php.ini</w:t>
      </w:r>
      <w:r>
        <w:t xml:space="preserve">  để dễ dàng thay đổi </w:t>
      </w:r>
      <w:r w:rsidR="00ED18ED">
        <w:t>thiết lập của php.</w:t>
      </w:r>
    </w:p>
    <w:p w14:paraId="20A87834" w14:textId="77777777" w:rsidR="00ED18ED" w:rsidRDefault="00ED18ED" w:rsidP="007F5561"/>
    <w:p w14:paraId="61F7BFE0" w14:textId="28923D0A" w:rsidR="00ED18ED" w:rsidRDefault="00ED18ED" w:rsidP="007F5561">
      <w:pPr>
        <w:rPr>
          <w:b/>
        </w:rPr>
      </w:pPr>
      <w:r>
        <w:rPr>
          <w:b/>
        </w:rPr>
        <w:t>php.ini</w:t>
      </w:r>
    </w:p>
    <w:p w14:paraId="2E7B2BAE" w14:textId="77777777" w:rsidR="004B5946" w:rsidRDefault="004B5946" w:rsidP="004B5946">
      <w:r>
        <w:t>;;;;;;;;;;;;;;;;</w:t>
      </w:r>
    </w:p>
    <w:p w14:paraId="464781A3" w14:textId="77777777" w:rsidR="004B5946" w:rsidRDefault="004B5946" w:rsidP="004B5946">
      <w:r>
        <w:t>; File Uploads ;</w:t>
      </w:r>
    </w:p>
    <w:p w14:paraId="4045125F" w14:textId="77777777" w:rsidR="004B5946" w:rsidRDefault="004B5946" w:rsidP="004B5946">
      <w:r>
        <w:t>;;;;;;;;;;;;;;;;</w:t>
      </w:r>
    </w:p>
    <w:p w14:paraId="34DE9D48" w14:textId="77777777" w:rsidR="004B5946" w:rsidRDefault="004B5946" w:rsidP="004B5946"/>
    <w:p w14:paraId="5B4493AB" w14:textId="77777777" w:rsidR="004B5946" w:rsidRDefault="004B5946" w:rsidP="004B5946">
      <w:r>
        <w:t>; Whether to allow HTTP file uploads.</w:t>
      </w:r>
    </w:p>
    <w:p w14:paraId="70E1F005" w14:textId="77777777" w:rsidR="004B5946" w:rsidRDefault="004B5946" w:rsidP="004B5946">
      <w:r>
        <w:t>; http://php.net/file-uploads</w:t>
      </w:r>
    </w:p>
    <w:p w14:paraId="26C1D50C" w14:textId="77777777" w:rsidR="004B5946" w:rsidRDefault="004B5946" w:rsidP="004B5946">
      <w:r>
        <w:t>file_uploads = On</w:t>
      </w:r>
    </w:p>
    <w:p w14:paraId="7516F01E" w14:textId="77777777" w:rsidR="004B5946" w:rsidRDefault="004B5946" w:rsidP="004B5946"/>
    <w:p w14:paraId="0C06A909" w14:textId="77777777" w:rsidR="004B5946" w:rsidRDefault="004B5946" w:rsidP="004B5946">
      <w:r>
        <w:t>; Temporary directory for HTTP uploaded files (will use system default if not</w:t>
      </w:r>
    </w:p>
    <w:p w14:paraId="768F74BD" w14:textId="77777777" w:rsidR="004B5946" w:rsidRDefault="004B5946" w:rsidP="004B5946">
      <w:r>
        <w:t>; specified).</w:t>
      </w:r>
    </w:p>
    <w:p w14:paraId="787E78E2" w14:textId="77777777" w:rsidR="004B5946" w:rsidRDefault="004B5946" w:rsidP="004B5946">
      <w:r>
        <w:t>; http://php.net/upload-tmp-dir</w:t>
      </w:r>
    </w:p>
    <w:p w14:paraId="26F06A9E" w14:textId="77777777" w:rsidR="004B5946" w:rsidRDefault="004B5946" w:rsidP="004B5946">
      <w:r>
        <w:t>;upload_tmp_dir =</w:t>
      </w:r>
    </w:p>
    <w:p w14:paraId="7036F441" w14:textId="77777777" w:rsidR="004B5946" w:rsidRDefault="004B5946" w:rsidP="004B5946"/>
    <w:p w14:paraId="07455F0C" w14:textId="77777777" w:rsidR="004B5946" w:rsidRDefault="004B5946" w:rsidP="004B5946">
      <w:r>
        <w:t>; Maximum allowed size for uploaded files.</w:t>
      </w:r>
    </w:p>
    <w:p w14:paraId="0B5C0589" w14:textId="77777777" w:rsidR="004B5946" w:rsidRDefault="004B5946" w:rsidP="004B5946">
      <w:r>
        <w:t>; http://php.net/upload-max-filesize</w:t>
      </w:r>
    </w:p>
    <w:p w14:paraId="644D18C2" w14:textId="1A06D3B6" w:rsidR="004B5946" w:rsidRDefault="004B5946" w:rsidP="004B5946">
      <w:r>
        <w:t>upload_max_filesize = 20M ;value default 2M</w:t>
      </w:r>
    </w:p>
    <w:p w14:paraId="7CBBA8F5" w14:textId="77777777" w:rsidR="004B5946" w:rsidRDefault="004B5946" w:rsidP="004B5946"/>
    <w:p w14:paraId="464DC114" w14:textId="77777777" w:rsidR="004B5946" w:rsidRDefault="004B5946" w:rsidP="004B5946">
      <w:r>
        <w:t>; Maximum number of files that can be uploaded via a single request</w:t>
      </w:r>
    </w:p>
    <w:p w14:paraId="2FF502B2" w14:textId="60928354" w:rsidR="004B5946" w:rsidRDefault="004B5946" w:rsidP="004B5946">
      <w:r>
        <w:t>max_file_uploads = 200 ;value default 20</w:t>
      </w:r>
    </w:p>
    <w:p w14:paraId="09B2B9E5" w14:textId="77777777" w:rsidR="00ED18ED" w:rsidRPr="00ED18ED" w:rsidRDefault="00ED18ED" w:rsidP="007F5561">
      <w:pPr>
        <w:pBdr>
          <w:bottom w:val="double" w:sz="6" w:space="1" w:color="auto"/>
        </w:pBdr>
      </w:pPr>
    </w:p>
    <w:p w14:paraId="0C5D5D76" w14:textId="77777777" w:rsidR="00B50709" w:rsidRPr="00ED18ED" w:rsidRDefault="00B50709" w:rsidP="007F5561">
      <w:pPr>
        <w:rPr>
          <w:b/>
        </w:rPr>
      </w:pPr>
    </w:p>
    <w:p w14:paraId="7A181697" w14:textId="4BE75370" w:rsidR="00ED18ED" w:rsidRDefault="00ED18ED" w:rsidP="007F5561">
      <w:pPr>
        <w:rPr>
          <w:b/>
        </w:rPr>
      </w:pPr>
      <w:r>
        <w:rPr>
          <w:b/>
        </w:rPr>
        <w:t>Dockerfile:</w:t>
      </w:r>
    </w:p>
    <w:p w14:paraId="27E39C81" w14:textId="77777777" w:rsidR="00ED18ED" w:rsidRDefault="00ED18ED" w:rsidP="007F5561">
      <w:pPr>
        <w:rPr>
          <w:b/>
        </w:rPr>
      </w:pPr>
    </w:p>
    <w:p w14:paraId="33A31171" w14:textId="77777777" w:rsidR="00ED18ED" w:rsidRDefault="00ED18ED" w:rsidP="00ED18ED">
      <w:r>
        <w:t>FROM php:7.2-fpm</w:t>
      </w:r>
    </w:p>
    <w:p w14:paraId="11E0E329" w14:textId="77777777" w:rsidR="00ED18ED" w:rsidRDefault="00ED18ED" w:rsidP="00ED18ED"/>
    <w:p w14:paraId="7B775DD4" w14:textId="77777777" w:rsidR="00ED18ED" w:rsidRDefault="00ED18ED" w:rsidP="00ED18ED">
      <w:r>
        <w:t>LABEL maintainer="CaeruxLab-TA"</w:t>
      </w:r>
    </w:p>
    <w:p w14:paraId="2D57883A" w14:textId="77777777" w:rsidR="00ED18ED" w:rsidRDefault="00ED18ED" w:rsidP="00ED18ED"/>
    <w:p w14:paraId="1211D671" w14:textId="77777777" w:rsidR="00ED18ED" w:rsidRDefault="00ED18ED" w:rsidP="00ED18ED">
      <w:r>
        <w:t>RUN apt-get update &amp;&amp; apt-get install -y \</w:t>
      </w:r>
    </w:p>
    <w:p w14:paraId="515C5776" w14:textId="77777777" w:rsidR="00ED18ED" w:rsidRDefault="00ED18ED" w:rsidP="00ED18ED">
      <w:r>
        <w:t xml:space="preserve">        libfreetype6-dev \</w:t>
      </w:r>
    </w:p>
    <w:p w14:paraId="5E941C5D" w14:textId="77777777" w:rsidR="00ED18ED" w:rsidRDefault="00ED18ED" w:rsidP="00ED18ED">
      <w:r>
        <w:t xml:space="preserve">        libjpeg62-turbo-dev \</w:t>
      </w:r>
    </w:p>
    <w:p w14:paraId="7310F519" w14:textId="77777777" w:rsidR="00ED18ED" w:rsidRDefault="00ED18ED" w:rsidP="00ED18ED">
      <w:r>
        <w:t xml:space="preserve">        libpng-dev \</w:t>
      </w:r>
    </w:p>
    <w:p w14:paraId="6C97ADB3" w14:textId="77777777" w:rsidR="00ED18ED" w:rsidRDefault="00ED18ED" w:rsidP="00ED18ED">
      <w:r>
        <w:lastRenderedPageBreak/>
        <w:t xml:space="preserve">    &amp;&amp; docker-php-ext-install -j$(nproc) bcmath \</w:t>
      </w:r>
    </w:p>
    <w:p w14:paraId="11EFA258" w14:textId="77777777" w:rsidR="00ED18ED" w:rsidRDefault="00ED18ED" w:rsidP="00ED18ED">
      <w:r>
        <w:t xml:space="preserve">    &amp;&amp; docker-php-ext-configure gd --with-freetype-dir=/usr/include/ --with-jpeg-dir=/usr/include/ \</w:t>
      </w:r>
    </w:p>
    <w:p w14:paraId="6B80EBEA" w14:textId="3133B641" w:rsidR="00ED18ED" w:rsidRDefault="00ED18ED" w:rsidP="00ED18ED">
      <w:r>
        <w:t xml:space="preserve">    &amp;&amp; docker-php-ext-install -j$(nproc) gd</w:t>
      </w:r>
    </w:p>
    <w:p w14:paraId="77A5BB0E" w14:textId="77777777" w:rsidR="00F008EC" w:rsidRDefault="00F008EC" w:rsidP="00ED18ED"/>
    <w:p w14:paraId="192BA0B1" w14:textId="1C5BC761" w:rsidR="00EE378B" w:rsidRDefault="00F008EC" w:rsidP="00ED18ED">
      <w:r w:rsidRPr="00F008EC">
        <w:t>ADD php.ini /usr/local/etc/php/</w:t>
      </w:r>
    </w:p>
    <w:p w14:paraId="0A395686" w14:textId="02841464" w:rsidR="00F008EC" w:rsidRDefault="00F008EC" w:rsidP="00ED18ED">
      <w:r>
        <w:br w:type="page"/>
      </w:r>
    </w:p>
    <w:p w14:paraId="232EB86E" w14:textId="77777777" w:rsidR="003C53A3" w:rsidRDefault="003C53A3" w:rsidP="003C53A3">
      <w:pPr>
        <w:pStyle w:val="Heading2"/>
      </w:pPr>
      <w:bookmarkStart w:id="7" w:name="_Toc16258596"/>
      <w:r>
        <w:lastRenderedPageBreak/>
        <w:t>APACHE:</w:t>
      </w:r>
      <w:bookmarkEnd w:id="7"/>
      <w:r>
        <w:t xml:space="preserve"> </w:t>
      </w:r>
    </w:p>
    <w:p w14:paraId="34AFB351" w14:textId="77777777" w:rsidR="003C53A3" w:rsidRDefault="003C53A3" w:rsidP="003C53A3">
      <w:pPr>
        <w:rPr>
          <w:rFonts w:eastAsia="Times New Roman"/>
          <w:sz w:val="24"/>
        </w:rPr>
      </w:pPr>
      <w:r>
        <w:t xml:space="preserve">Thông tin về apche container: </w:t>
      </w:r>
      <w:hyperlink r:id="rId15" w:history="1">
        <w:r>
          <w:rPr>
            <w:rStyle w:val="Hyperlink"/>
            <w:rFonts w:eastAsia="Times New Roman"/>
          </w:rPr>
          <w:t>https://hub.docker.com/_/php</w:t>
        </w:r>
      </w:hyperlink>
    </w:p>
    <w:p w14:paraId="164086E5" w14:textId="77777777" w:rsidR="003C53A3" w:rsidRDefault="003C53A3" w:rsidP="003C53A3">
      <w:r>
        <w:t xml:space="preserve">Chúng ta sẽ sử dụng : </w:t>
      </w:r>
      <w:r w:rsidRPr="003C53A3">
        <w:rPr>
          <w:b/>
        </w:rPr>
        <w:t>php:&lt;version&gt;-apache</w:t>
      </w:r>
      <w:r>
        <w:t xml:space="preserve"> là </w:t>
      </w:r>
      <w:r>
        <w:rPr>
          <w:b/>
        </w:rPr>
        <w:t xml:space="preserve">image variants </w:t>
      </w:r>
      <w:r>
        <w:t>(biến thể của PHP)</w:t>
      </w:r>
    </w:p>
    <w:p w14:paraId="40827938" w14:textId="77777777" w:rsidR="002F3CDA" w:rsidRDefault="002F3CDA" w:rsidP="003C53A3"/>
    <w:p w14:paraId="2B208528" w14:textId="3FBBD018" w:rsidR="002F3CDA" w:rsidRDefault="002F3CDA" w:rsidP="003C53A3">
      <w:pPr>
        <w:rPr>
          <w:b/>
        </w:rPr>
      </w:pPr>
      <w:r>
        <w:rPr>
          <w:b/>
        </w:rPr>
        <w:t xml:space="preserve">Cấu trúc thư mục </w:t>
      </w:r>
      <w:r w:rsidR="00027D9F">
        <w:rPr>
          <w:b/>
        </w:rPr>
        <w:t>đề xuất</w:t>
      </w:r>
      <w:r>
        <w:rPr>
          <w:b/>
        </w:rPr>
        <w:t>:</w:t>
      </w:r>
    </w:p>
    <w:p w14:paraId="504A0842" w14:textId="215ADD8A" w:rsidR="002F3CDA" w:rsidRDefault="002F3CDA" w:rsidP="002F3CDA">
      <w:r>
        <w:t>apache</w:t>
      </w:r>
    </w:p>
    <w:p w14:paraId="2E3BCB1C" w14:textId="497E5153" w:rsidR="002F3CDA" w:rsidRDefault="002F3CDA" w:rsidP="002F3CDA">
      <w:pPr>
        <w:ind w:firstLine="720"/>
      </w:pPr>
      <w:r>
        <w:t>conf-available: thư mục chứa các tập tin config của apche</w:t>
      </w:r>
    </w:p>
    <w:p w14:paraId="11A0A10A" w14:textId="1758443D" w:rsidR="002F3CDA" w:rsidRDefault="002F3CDA" w:rsidP="002F3CDA">
      <w:pPr>
        <w:ind w:left="720"/>
      </w:pPr>
      <w:r>
        <w:t>sites-available: thư mục chứa các tập tin config virtualhost của apche</w:t>
      </w:r>
    </w:p>
    <w:p w14:paraId="563E78DF" w14:textId="0C097BCB" w:rsidR="002F3CDA" w:rsidRDefault="002F3CDA" w:rsidP="002F3CDA">
      <w:pPr>
        <w:ind w:firstLine="720"/>
      </w:pPr>
      <w:r>
        <w:t xml:space="preserve">Dockerfile: chứa các thông tin config container </w:t>
      </w:r>
    </w:p>
    <w:p w14:paraId="6EC0B32E" w14:textId="77777777" w:rsidR="0036290E" w:rsidRPr="002F3CDA" w:rsidRDefault="0036290E" w:rsidP="002F3CDA">
      <w:pPr>
        <w:ind w:firstLine="720"/>
      </w:pPr>
    </w:p>
    <w:p w14:paraId="37309799" w14:textId="181243BD" w:rsidR="002F3CDA" w:rsidRDefault="0036290E" w:rsidP="003C53A3">
      <w:r>
        <w:rPr>
          <w:b/>
        </w:rPr>
        <w:t xml:space="preserve">Thư mục </w:t>
      </w:r>
      <w:r>
        <w:t>conf-available:</w:t>
      </w:r>
      <w:r>
        <w:br/>
        <w:t xml:space="preserve">Tạo ra một tập tin </w:t>
      </w:r>
      <w:r w:rsidRPr="0036290E">
        <w:t>demo-virtualhost.conf</w:t>
      </w:r>
      <w:r>
        <w:t>, nội dung :</w:t>
      </w:r>
    </w:p>
    <w:p w14:paraId="0EF9EF5D" w14:textId="77777777" w:rsidR="0036290E" w:rsidRDefault="0036290E" w:rsidP="0036290E">
      <w:r>
        <w:t>&lt;VirtualHost *:80&gt;</w:t>
      </w:r>
    </w:p>
    <w:p w14:paraId="25607CA2" w14:textId="77777777" w:rsidR="0036290E" w:rsidRDefault="0036290E" w:rsidP="0036290E">
      <w:r>
        <w:t xml:space="preserve">    DocumentRoot "/var/www/html"</w:t>
      </w:r>
    </w:p>
    <w:p w14:paraId="019A0F06" w14:textId="77777777" w:rsidR="0036290E" w:rsidRDefault="0036290E" w:rsidP="0036290E">
      <w:r>
        <w:t xml:space="preserve">    ServerName www.caeruxlab-apche.test</w:t>
      </w:r>
    </w:p>
    <w:p w14:paraId="0E3F0730" w14:textId="77777777" w:rsidR="0036290E" w:rsidRDefault="0036290E" w:rsidP="0036290E"/>
    <w:p w14:paraId="23038426" w14:textId="77777777" w:rsidR="0036290E" w:rsidRDefault="0036290E" w:rsidP="0036290E">
      <w:r>
        <w:t xml:space="preserve">    # Other directives here</w:t>
      </w:r>
    </w:p>
    <w:p w14:paraId="2A76511B" w14:textId="58F15E43" w:rsidR="0036290E" w:rsidRDefault="0036290E" w:rsidP="0036290E">
      <w:pPr>
        <w:pBdr>
          <w:bottom w:val="single" w:sz="12" w:space="1" w:color="auto"/>
        </w:pBdr>
      </w:pPr>
      <w:r>
        <w:t>&lt;/VirtualHost&gt;</w:t>
      </w:r>
    </w:p>
    <w:p w14:paraId="46D3CC93" w14:textId="77777777" w:rsidR="0036290E" w:rsidRDefault="0036290E" w:rsidP="0036290E">
      <w:pPr>
        <w:pBdr>
          <w:bottom w:val="single" w:sz="12" w:space="1" w:color="auto"/>
        </w:pBdr>
      </w:pPr>
    </w:p>
    <w:p w14:paraId="7E073AA8" w14:textId="77777777" w:rsidR="00A05401" w:rsidRDefault="00A05401" w:rsidP="00A4775C"/>
    <w:p w14:paraId="5E43FC3B" w14:textId="0DEED767" w:rsidR="00A4775C" w:rsidRDefault="00E311CF" w:rsidP="00A4775C">
      <w:r>
        <w:t xml:space="preserve">Để những tập tin trong hai thư mục </w:t>
      </w:r>
      <w:r w:rsidRPr="00E311CF">
        <w:rPr>
          <w:b/>
        </w:rPr>
        <w:t>conf-available</w:t>
      </w:r>
      <w:r>
        <w:rPr>
          <w:b/>
        </w:rPr>
        <w:t xml:space="preserve">, </w:t>
      </w:r>
      <w:r w:rsidRPr="00E311CF">
        <w:rPr>
          <w:b/>
        </w:rPr>
        <w:t>sites-available</w:t>
      </w:r>
      <w:r>
        <w:rPr>
          <w:b/>
        </w:rPr>
        <w:t xml:space="preserve"> </w:t>
      </w:r>
      <w:r>
        <w:t xml:space="preserve"> có hiệu lực trong </w:t>
      </w:r>
      <w:r>
        <w:rPr>
          <w:b/>
        </w:rPr>
        <w:t xml:space="preserve">apache </w:t>
      </w:r>
      <w:r>
        <w:t xml:space="preserve"> cần thực hiện </w:t>
      </w:r>
      <w:r w:rsidR="00A4775C">
        <w:t xml:space="preserve">2 câu lệnh lần lượt RUN a2enconf name_file_conf, </w:t>
      </w:r>
    </w:p>
    <w:p w14:paraId="4074404E" w14:textId="582A4332" w:rsidR="0036290E" w:rsidRDefault="00A4775C" w:rsidP="0036290E">
      <w:r>
        <w:t>RUN</w:t>
      </w:r>
      <w:r>
        <w:tab/>
        <w:t>a2ensite name_file_virtualhost</w:t>
      </w:r>
      <w:r w:rsidR="00A05401">
        <w:t xml:space="preserve"> việc này được thực hiện tập tin </w:t>
      </w:r>
      <w:r w:rsidR="00A05401">
        <w:rPr>
          <w:b/>
        </w:rPr>
        <w:t xml:space="preserve">Dockerfile </w:t>
      </w:r>
      <w:r w:rsidR="00A05401">
        <w:t>bên dưới:</w:t>
      </w:r>
    </w:p>
    <w:p w14:paraId="6860A7F5" w14:textId="77777777" w:rsidR="00A05401" w:rsidRPr="00E311CF" w:rsidRDefault="00A05401" w:rsidP="0036290E"/>
    <w:p w14:paraId="157ABCDA" w14:textId="54A98D94" w:rsidR="005B6E01" w:rsidRDefault="005B6E01" w:rsidP="003C53A3">
      <w:pPr>
        <w:rPr>
          <w:b/>
        </w:rPr>
      </w:pPr>
      <w:r>
        <w:rPr>
          <w:b/>
        </w:rPr>
        <w:t>Dockerfile:</w:t>
      </w:r>
      <w:r w:rsidR="00E311CF">
        <w:rPr>
          <w:b/>
        </w:rPr>
        <w:t xml:space="preserve"> </w:t>
      </w:r>
    </w:p>
    <w:p w14:paraId="1EB943F3" w14:textId="77777777" w:rsidR="005B6E01" w:rsidRDefault="005B6E01" w:rsidP="005B6E01">
      <w:r>
        <w:t>FROM php:7.2-apache</w:t>
      </w:r>
    </w:p>
    <w:p w14:paraId="4470719B" w14:textId="77777777" w:rsidR="005B6E01" w:rsidRDefault="005B6E01" w:rsidP="005B6E01"/>
    <w:p w14:paraId="28C32738" w14:textId="77777777" w:rsidR="005B6E01" w:rsidRDefault="005B6E01" w:rsidP="005B6E01">
      <w:r>
        <w:t># a2enconf, a2disconf - Enable or disable an apache2 configuration file</w:t>
      </w:r>
    </w:p>
    <w:p w14:paraId="61C45600" w14:textId="77777777" w:rsidR="005B6E01" w:rsidRDefault="005B6E01" w:rsidP="005B6E01">
      <w:r>
        <w:t>ADD /conf-available/demo-config.conf /etc/apache2/conf-available</w:t>
      </w:r>
    </w:p>
    <w:p w14:paraId="442422DB" w14:textId="77777777" w:rsidR="005B6E01" w:rsidRDefault="005B6E01" w:rsidP="005B6E01">
      <w:r>
        <w:t>RUN a2enconf demo-config</w:t>
      </w:r>
    </w:p>
    <w:p w14:paraId="3959F1C4" w14:textId="77777777" w:rsidR="005B6E01" w:rsidRDefault="005B6E01" w:rsidP="005B6E01"/>
    <w:p w14:paraId="4A9CCD9C" w14:textId="77777777" w:rsidR="005B6E01" w:rsidRDefault="005B6E01" w:rsidP="005B6E01">
      <w:r>
        <w:t># a2ensite, a2dissite - Enable or disable an apache2 site / virtual host</w:t>
      </w:r>
    </w:p>
    <w:p w14:paraId="7C88B89A" w14:textId="77777777" w:rsidR="005B6E01" w:rsidRDefault="005B6E01" w:rsidP="005B6E01">
      <w:r>
        <w:t>ADD</w:t>
      </w:r>
      <w:r>
        <w:tab/>
        <w:t>/sites-available/demo-vitualhost.conf /etc/apache2/sites-available</w:t>
      </w:r>
    </w:p>
    <w:p w14:paraId="241EF178" w14:textId="77777777" w:rsidR="005B6E01" w:rsidRDefault="005B6E01" w:rsidP="005B6E01">
      <w:r>
        <w:t>RUN</w:t>
      </w:r>
      <w:r>
        <w:tab/>
        <w:t>a2ensite demo-vitualhost</w:t>
      </w:r>
    </w:p>
    <w:p w14:paraId="52225672" w14:textId="77777777" w:rsidR="005B6E01" w:rsidRDefault="005B6E01" w:rsidP="005B6E01"/>
    <w:p w14:paraId="0A5B22B1" w14:textId="77777777" w:rsidR="005B6E01" w:rsidRDefault="005B6E01" w:rsidP="005B6E01">
      <w:r>
        <w:t># a2enmod, a2dismod - Enable or disable an apache2 module</w:t>
      </w:r>
    </w:p>
    <w:p w14:paraId="200EF9F3" w14:textId="654E9A85" w:rsidR="003C53A3" w:rsidRDefault="005B6E01" w:rsidP="005B6E01">
      <w:r>
        <w:t>RUN a2enmod ssl</w:t>
      </w:r>
      <w:r w:rsidR="003C53A3">
        <w:br w:type="page"/>
      </w:r>
    </w:p>
    <w:p w14:paraId="2F976D5F" w14:textId="77777777" w:rsidR="00B50709" w:rsidRDefault="00B50709" w:rsidP="00ED18ED"/>
    <w:p w14:paraId="39C06684" w14:textId="79309B46" w:rsidR="00EE378B" w:rsidRDefault="00B50709" w:rsidP="00B50709">
      <w:pPr>
        <w:pStyle w:val="Heading2"/>
      </w:pPr>
      <w:bookmarkStart w:id="8" w:name="_Toc16258597"/>
      <w:r>
        <w:t>DOCKER-COMPOSE</w:t>
      </w:r>
      <w:bookmarkEnd w:id="8"/>
    </w:p>
    <w:p w14:paraId="699AD4CC" w14:textId="73E28719" w:rsidR="00B50709" w:rsidRPr="00B50709" w:rsidRDefault="00B50709" w:rsidP="00B50709">
      <w:r>
        <w:t xml:space="preserve">Thông tin docker-compose: </w:t>
      </w:r>
      <w:hyperlink r:id="rId16" w:history="1">
        <w:r w:rsidRPr="00B50709">
          <w:rPr>
            <w:rFonts w:eastAsia="Times New Roman"/>
            <w:color w:val="0000FF"/>
            <w:sz w:val="24"/>
            <w:u w:val="single"/>
          </w:rPr>
          <w:t>https://docs.docker.com/compose/compose-file/</w:t>
        </w:r>
      </w:hyperlink>
    </w:p>
    <w:p w14:paraId="3CAA3EAD" w14:textId="77777777" w:rsidR="00B50709" w:rsidRDefault="00B50709" w:rsidP="00B50709"/>
    <w:p w14:paraId="6A33541A" w14:textId="199953EF" w:rsidR="00B50709" w:rsidRDefault="00B50709" w:rsidP="00B50709">
      <w:pPr>
        <w:rPr>
          <w:b/>
        </w:rPr>
      </w:pPr>
      <w:r>
        <w:rPr>
          <w:b/>
        </w:rPr>
        <w:t>docker-compose:</w:t>
      </w:r>
    </w:p>
    <w:p w14:paraId="02E1557D" w14:textId="77777777" w:rsidR="00B50709" w:rsidRPr="00B50709" w:rsidRDefault="00B50709" w:rsidP="00B50709">
      <w:pPr>
        <w:rPr>
          <w:b/>
        </w:rPr>
      </w:pPr>
    </w:p>
    <w:p w14:paraId="5BD1E3DF" w14:textId="77777777" w:rsidR="00B50709" w:rsidRDefault="00B50709" w:rsidP="00B50709">
      <w:r>
        <w:t xml:space="preserve">version: "3.7"  </w:t>
      </w:r>
    </w:p>
    <w:p w14:paraId="1E1FCF69" w14:textId="77777777" w:rsidR="00B50709" w:rsidRDefault="00B50709" w:rsidP="00B50709"/>
    <w:p w14:paraId="3184BA37" w14:textId="7091C121" w:rsidR="00671159" w:rsidRDefault="00671159" w:rsidP="00B50709">
      <w:r>
        <w:t xml:space="preserve"># Tạo một network để các </w:t>
      </w:r>
      <w:r w:rsidR="00310529">
        <w:t xml:space="preserve">container </w:t>
      </w:r>
      <w:r>
        <w:t>thuộc network này có thể giao tiếp với nhau.</w:t>
      </w:r>
    </w:p>
    <w:p w14:paraId="4564AA1D" w14:textId="77777777" w:rsidR="00B50709" w:rsidRDefault="00B50709" w:rsidP="00B50709">
      <w:r>
        <w:t>networks:</w:t>
      </w:r>
    </w:p>
    <w:p w14:paraId="41DEF280" w14:textId="77777777" w:rsidR="00B50709" w:rsidRDefault="00B50709" w:rsidP="00B50709">
      <w:r>
        <w:t xml:space="preserve">  mynet:</w:t>
      </w:r>
    </w:p>
    <w:p w14:paraId="2109FBC8" w14:textId="77777777" w:rsidR="00B50709" w:rsidRDefault="00B50709" w:rsidP="00B50709">
      <w:r>
        <w:t xml:space="preserve">    driver: bridge</w:t>
      </w:r>
    </w:p>
    <w:p w14:paraId="7B7E2937" w14:textId="77777777" w:rsidR="00B50709" w:rsidRDefault="00B50709" w:rsidP="00B50709"/>
    <w:p w14:paraId="320021C3" w14:textId="77777777" w:rsidR="00B50709" w:rsidRDefault="00B50709" w:rsidP="00B50709">
      <w:r>
        <w:t>services:</w:t>
      </w:r>
    </w:p>
    <w:p w14:paraId="4A1BF634" w14:textId="77777777" w:rsidR="00B50709" w:rsidRDefault="00B50709" w:rsidP="00B50709"/>
    <w:p w14:paraId="6AFF7624" w14:textId="77777777" w:rsidR="00E15058" w:rsidRDefault="00B50709" w:rsidP="00B50709">
      <w:r>
        <w:t xml:space="preserve">  ### NGINX Server #########################################</w:t>
      </w:r>
    </w:p>
    <w:p w14:paraId="60BDAFAA" w14:textId="656432A5" w:rsidR="00B50709" w:rsidRDefault="00B50709" w:rsidP="00B50709">
      <w:r>
        <w:t>nginx:</w:t>
      </w:r>
    </w:p>
    <w:p w14:paraId="6808F50E" w14:textId="77777777" w:rsidR="00B50709" w:rsidRDefault="00B50709" w:rsidP="00B50709">
      <w:r>
        <w:t xml:space="preserve">      build:</w:t>
      </w:r>
    </w:p>
    <w:p w14:paraId="3A3EEBE5" w14:textId="44B218A8" w:rsidR="009033DC" w:rsidRDefault="009033DC" w:rsidP="00B50709">
      <w:r>
        <w:t xml:space="preserve">        #</w:t>
      </w:r>
      <w:r>
        <w:rPr>
          <w:lang w:val="vi-VN"/>
        </w:rPr>
        <w:t>Xác định đường dẫn tới tập tin Dockerfile</w:t>
      </w:r>
      <w:r w:rsidR="00671159">
        <w:rPr>
          <w:lang w:val="vi-VN"/>
        </w:rPr>
        <w:t xml:space="preserve">, tạo ra </w:t>
      </w:r>
      <w:r w:rsidR="00310529">
        <w:rPr>
          <w:lang w:val="vi-VN"/>
        </w:rPr>
        <w:t>container cũng như image</w:t>
      </w:r>
    </w:p>
    <w:p w14:paraId="5634868E" w14:textId="0C447B68" w:rsidR="009033DC" w:rsidRDefault="00B50709" w:rsidP="009033DC">
      <w:r>
        <w:t xml:space="preserve">        context: ./docker/nginx</w:t>
      </w:r>
      <w:r w:rsidR="007D2EBC">
        <w:t xml:space="preserve"> </w:t>
      </w:r>
    </w:p>
    <w:p w14:paraId="28C3A978" w14:textId="4261C0CD" w:rsidR="00C270E1" w:rsidRDefault="00C270E1" w:rsidP="00C270E1">
      <w:pPr>
        <w:rPr>
          <w:lang w:val="vi-VN"/>
        </w:rPr>
      </w:pPr>
      <w:r>
        <w:rPr>
          <w:lang w:val="vi-VN"/>
        </w:rPr>
        <w:t xml:space="preserve">     </w:t>
      </w:r>
      <w:r w:rsidRPr="00C270E1">
        <w:rPr>
          <w:lang w:val="vi-VN"/>
        </w:rPr>
        <w:t>container_name: nginx_caerux</w:t>
      </w:r>
    </w:p>
    <w:p w14:paraId="401AA38C" w14:textId="7E74BA41" w:rsidR="009033DC" w:rsidRPr="009033DC" w:rsidRDefault="009033DC" w:rsidP="009033DC">
      <w:pPr>
        <w:rPr>
          <w:lang w:val="vi-VN"/>
        </w:rPr>
      </w:pPr>
      <w:r>
        <w:rPr>
          <w:lang w:val="vi-VN"/>
        </w:rPr>
        <w:t xml:space="preserve">    </w:t>
      </w:r>
      <w:r>
        <w:t>#Chia sẻ thư mục máy thực(host) với thư mục trong container</w:t>
      </w:r>
    </w:p>
    <w:p w14:paraId="52BB34DA" w14:textId="4FF7CF9D" w:rsidR="00B50709" w:rsidRDefault="00E15058" w:rsidP="00E15058">
      <w:r>
        <w:t xml:space="preserve">      </w:t>
      </w:r>
      <w:r w:rsidR="00B50709">
        <w:t>volumes:</w:t>
      </w:r>
    </w:p>
    <w:p w14:paraId="096B073E" w14:textId="601C8672" w:rsidR="00B50709" w:rsidRDefault="00B50709" w:rsidP="00E15058">
      <w:pPr>
        <w:ind w:firstLine="720"/>
      </w:pPr>
      <w:r>
        <w:t xml:space="preserve">- </w:t>
      </w:r>
      <w:r w:rsidR="0004327F" w:rsidRPr="0004327F">
        <w:t>./:/home/projects/demo-docker</w:t>
      </w:r>
    </w:p>
    <w:p w14:paraId="5025DFE1" w14:textId="77777777" w:rsidR="0041370C" w:rsidRDefault="0041370C" w:rsidP="0041370C">
      <w:r>
        <w:t xml:space="preserve">      depends_on:</w:t>
      </w:r>
    </w:p>
    <w:p w14:paraId="7DB986A6" w14:textId="580AA369" w:rsidR="0041370C" w:rsidRDefault="0041370C" w:rsidP="0041370C">
      <w:r>
        <w:t xml:space="preserve">        - php-fpm</w:t>
      </w:r>
    </w:p>
    <w:p w14:paraId="4191F36F" w14:textId="777DB99B" w:rsidR="009033DC" w:rsidRDefault="009033DC" w:rsidP="009033DC">
      <w:r>
        <w:t xml:space="preserve">      # Xác định </w:t>
      </w:r>
      <w:r w:rsidR="008F2C4F">
        <w:t xml:space="preserve">PORT </w:t>
      </w:r>
      <w:r w:rsidR="009909D7">
        <w:t xml:space="preserve">lắng nghe trên </w:t>
      </w:r>
      <w:r>
        <w:t>HOST:CONTAINER</w:t>
      </w:r>
      <w:r w:rsidR="009909D7">
        <w:t>.</w:t>
      </w:r>
    </w:p>
    <w:p w14:paraId="4767BC16" w14:textId="70E4948C" w:rsidR="00B50709" w:rsidRDefault="00E15058" w:rsidP="00E15058">
      <w:r>
        <w:t xml:space="preserve">      </w:t>
      </w:r>
      <w:r w:rsidR="00B50709">
        <w:t>ports:</w:t>
      </w:r>
    </w:p>
    <w:p w14:paraId="71A76145" w14:textId="585E24C9" w:rsidR="00B50709" w:rsidRDefault="00B50709" w:rsidP="00B50709">
      <w:r>
        <w:t xml:space="preserve">        - "</w:t>
      </w:r>
      <w:r w:rsidR="00E15058">
        <w:t>80:</w:t>
      </w:r>
      <w:r>
        <w:t>80"</w:t>
      </w:r>
    </w:p>
    <w:p w14:paraId="3D4B86A2" w14:textId="180711E2" w:rsidR="00B50709" w:rsidRDefault="00B50709" w:rsidP="00B50709">
      <w:r>
        <w:t xml:space="preserve">        - "</w:t>
      </w:r>
      <w:r w:rsidR="00E15058">
        <w:t>443:</w:t>
      </w:r>
      <w:r>
        <w:t>443"</w:t>
      </w:r>
    </w:p>
    <w:p w14:paraId="2EE79E58" w14:textId="0934E7FB" w:rsidR="008F2C4F" w:rsidRDefault="008F2C4F" w:rsidP="00B50709">
      <w:r>
        <w:t xml:space="preserve">   # Xác định </w:t>
      </w:r>
      <w:r w:rsidR="00310529">
        <w:t xml:space="preserve">container </w:t>
      </w:r>
      <w:r>
        <w:t xml:space="preserve">này kết nối với mạng mynet, các </w:t>
      </w:r>
      <w:r w:rsidR="00310529">
        <w:t xml:space="preserve">container </w:t>
      </w:r>
      <w:r>
        <w:t>cần thuộc chung một network để có thể giao tiếp được với nhau.</w:t>
      </w:r>
    </w:p>
    <w:p w14:paraId="1B616DF0" w14:textId="4F12C0D7" w:rsidR="00B50709" w:rsidRDefault="00E15058" w:rsidP="00E15058">
      <w:r>
        <w:t xml:space="preserve">    </w:t>
      </w:r>
      <w:r w:rsidR="00B50709">
        <w:t>networks:</w:t>
      </w:r>
    </w:p>
    <w:p w14:paraId="03C35114" w14:textId="77777777" w:rsidR="00B50709" w:rsidRDefault="00B50709" w:rsidP="00B50709">
      <w:r>
        <w:t xml:space="preserve">        - mynet</w:t>
      </w:r>
    </w:p>
    <w:p w14:paraId="770A2B47" w14:textId="77777777" w:rsidR="00B50709" w:rsidRDefault="00B50709" w:rsidP="00B50709"/>
    <w:p w14:paraId="5C2B39C7" w14:textId="77777777" w:rsidR="00B50709" w:rsidRDefault="00B50709" w:rsidP="00B50709">
      <w:r>
        <w:t>### PHP-FPM ##############################################</w:t>
      </w:r>
    </w:p>
    <w:p w14:paraId="01547238" w14:textId="77777777" w:rsidR="00B50709" w:rsidRDefault="00B50709" w:rsidP="00B50709">
      <w:r>
        <w:t xml:space="preserve">    php-fpm:</w:t>
      </w:r>
    </w:p>
    <w:p w14:paraId="1FAE898A" w14:textId="77777777" w:rsidR="00B50709" w:rsidRDefault="00B50709" w:rsidP="00B50709">
      <w:r>
        <w:t xml:space="preserve">      build:</w:t>
      </w:r>
    </w:p>
    <w:p w14:paraId="05DF39A5" w14:textId="77777777" w:rsidR="00B50709" w:rsidRDefault="00B50709" w:rsidP="00B50709">
      <w:r>
        <w:t xml:space="preserve">        context: ./docker/php</w:t>
      </w:r>
    </w:p>
    <w:p w14:paraId="0D5FFDC1" w14:textId="5B356161" w:rsidR="00B50709" w:rsidRDefault="005F72CC" w:rsidP="00B50709">
      <w:r>
        <w:t xml:space="preserve">      </w:t>
      </w:r>
      <w:r w:rsidR="00B50709">
        <w:t>volumes:</w:t>
      </w:r>
    </w:p>
    <w:p w14:paraId="27F5BBD4" w14:textId="2FBC8FE3" w:rsidR="00B50709" w:rsidRDefault="003A5B04" w:rsidP="00032DA7">
      <w:r>
        <w:t xml:space="preserve">      </w:t>
      </w:r>
      <w:r>
        <w:tab/>
      </w:r>
      <w:r w:rsidR="00B50709">
        <w:t>- ./:/var/www</w:t>
      </w:r>
    </w:p>
    <w:p w14:paraId="33F3F17F" w14:textId="3E7C9439" w:rsidR="00771FA5" w:rsidRDefault="00A85FAA" w:rsidP="00032DA7">
      <w:r>
        <w:lastRenderedPageBreak/>
        <w:t xml:space="preserve">    </w:t>
      </w:r>
      <w:r w:rsidR="00771FA5" w:rsidRPr="00771FA5">
        <w:t>container_name: php_fpm_caerux</w:t>
      </w:r>
      <w:r w:rsidR="00081B8B">
        <w:t xml:space="preserve">      </w:t>
      </w:r>
    </w:p>
    <w:p w14:paraId="4B4A0B57" w14:textId="68D7EBC3" w:rsidR="00081B8B" w:rsidRDefault="00A85FAA" w:rsidP="00032DA7">
      <w:r>
        <w:t xml:space="preserve">    </w:t>
      </w:r>
      <w:r w:rsidR="00081B8B">
        <w:t>#Mở port của service này là 9000</w:t>
      </w:r>
    </w:p>
    <w:p w14:paraId="193372E2" w14:textId="77777777" w:rsidR="00B50709" w:rsidRDefault="00B50709" w:rsidP="00B50709">
      <w:r>
        <w:t xml:space="preserve">      expose:</w:t>
      </w:r>
    </w:p>
    <w:p w14:paraId="65CB0AC9" w14:textId="77777777" w:rsidR="00B50709" w:rsidRDefault="00B50709" w:rsidP="00B50709">
      <w:r>
        <w:t xml:space="preserve">        - "9000"</w:t>
      </w:r>
    </w:p>
    <w:p w14:paraId="5AA79BEF" w14:textId="2EB9804A" w:rsidR="00B50709" w:rsidRDefault="00032DA7" w:rsidP="00B50709">
      <w:r>
        <w:t xml:space="preserve">      </w:t>
      </w:r>
      <w:r w:rsidR="00B50709">
        <w:t>networks:</w:t>
      </w:r>
    </w:p>
    <w:p w14:paraId="6B161576" w14:textId="77777777" w:rsidR="00B50709" w:rsidRDefault="00B50709" w:rsidP="00B50709">
      <w:r>
        <w:t xml:space="preserve">        - mynet</w:t>
      </w:r>
    </w:p>
    <w:p w14:paraId="49423073" w14:textId="77777777" w:rsidR="00B50709" w:rsidRDefault="00B50709" w:rsidP="00B50709"/>
    <w:p w14:paraId="0B498ADD" w14:textId="77777777" w:rsidR="00B50709" w:rsidRDefault="00B50709" w:rsidP="00B50709">
      <w:r>
        <w:t xml:space="preserve">  ### MySQL ################################################</w:t>
      </w:r>
    </w:p>
    <w:p w14:paraId="1F610705" w14:textId="77777777" w:rsidR="00B50709" w:rsidRDefault="00B50709" w:rsidP="00B50709">
      <w:r>
        <w:t xml:space="preserve">    mysql:</w:t>
      </w:r>
    </w:p>
    <w:p w14:paraId="68571046" w14:textId="77777777" w:rsidR="00B50709" w:rsidRDefault="00B50709" w:rsidP="00B50709">
      <w:r>
        <w:t xml:space="preserve">      build:</w:t>
      </w:r>
    </w:p>
    <w:p w14:paraId="6F1835E1" w14:textId="77777777" w:rsidR="00B50709" w:rsidRDefault="00B50709" w:rsidP="00B50709">
      <w:r>
        <w:t xml:space="preserve">        context: ./docker/mysql</w:t>
      </w:r>
    </w:p>
    <w:p w14:paraId="0E2DDB7E" w14:textId="77777777" w:rsidR="0041020D" w:rsidRDefault="0041020D" w:rsidP="0041020D">
      <w:r>
        <w:t xml:space="preserve">      container_name: mysql_caerux</w:t>
      </w:r>
    </w:p>
    <w:p w14:paraId="104A186A" w14:textId="77777777" w:rsidR="0041020D" w:rsidRDefault="0041020D" w:rsidP="0041020D">
      <w:r>
        <w:t xml:space="preserve">      environment:</w:t>
      </w:r>
    </w:p>
    <w:p w14:paraId="6C7776F5" w14:textId="0597515C" w:rsidR="0041020D" w:rsidRDefault="0041020D" w:rsidP="0041020D">
      <w:r>
        <w:t xml:space="preserve">        - MYSQL_ALLOW_EMPTY_PASSWORD=true</w:t>
      </w:r>
    </w:p>
    <w:p w14:paraId="1773E0A1" w14:textId="77777777" w:rsidR="002C1901" w:rsidRDefault="002C1901" w:rsidP="002C1901">
      <w:r>
        <w:t xml:space="preserve">      volumes:</w:t>
      </w:r>
    </w:p>
    <w:p w14:paraId="537D44F9" w14:textId="77777777" w:rsidR="002C1901" w:rsidRDefault="002C1901" w:rsidP="002C1901">
      <w:r>
        <w:t xml:space="preserve">        - ${MYSQL_ENTRYPOINT_INITDB}:/docker-entrypoint-initdb.d</w:t>
      </w:r>
    </w:p>
    <w:p w14:paraId="5EF8D9F6" w14:textId="07CBDF0D" w:rsidR="002C1901" w:rsidRDefault="002C1901" w:rsidP="002C1901">
      <w:r>
        <w:t xml:space="preserve">        - ./docker/mysql/my.cnf:/etc/mysql/my.cnf</w:t>
      </w:r>
    </w:p>
    <w:p w14:paraId="750D304C" w14:textId="623679A1" w:rsidR="00B50709" w:rsidRDefault="00152B86" w:rsidP="00B50709">
      <w:r>
        <w:t xml:space="preserve">      </w:t>
      </w:r>
      <w:r w:rsidR="00B50709">
        <w:t>ports:</w:t>
      </w:r>
    </w:p>
    <w:p w14:paraId="1602D5EA" w14:textId="4AD111A7" w:rsidR="00B50709" w:rsidRDefault="00B50709" w:rsidP="00B50709">
      <w:r>
        <w:t xml:space="preserve">        - "</w:t>
      </w:r>
      <w:r w:rsidR="00F008EC">
        <w:t>3306:</w:t>
      </w:r>
      <w:r>
        <w:t>3306"</w:t>
      </w:r>
    </w:p>
    <w:p w14:paraId="05D520B1" w14:textId="77777777" w:rsidR="00B50709" w:rsidRDefault="00B50709" w:rsidP="00B50709">
      <w:r>
        <w:t xml:space="preserve">      networks:</w:t>
      </w:r>
    </w:p>
    <w:p w14:paraId="063E3493" w14:textId="59BFD79D" w:rsidR="00B50709" w:rsidRDefault="005821A3" w:rsidP="00B50709">
      <w:r>
        <w:t xml:space="preserve">        - mynet</w:t>
      </w:r>
    </w:p>
    <w:p w14:paraId="679C907F" w14:textId="77777777" w:rsidR="00045DA7" w:rsidRDefault="00045DA7" w:rsidP="00B50709"/>
    <w:p w14:paraId="2C493FD5" w14:textId="77777777" w:rsidR="00045DA7" w:rsidRDefault="00045DA7" w:rsidP="00045DA7">
      <w:r>
        <w:t xml:space="preserve">  ## IF YOU WANT TO USE APCHE FOR WEB PROXY, YOU WILL REMOVE COMMENT </w:t>
      </w:r>
    </w:p>
    <w:p w14:paraId="112299E9" w14:textId="77777777" w:rsidR="00045DA7" w:rsidRDefault="00045DA7" w:rsidP="00045DA7">
      <w:r>
        <w:t xml:space="preserve">  ## APACHE ################################################</w:t>
      </w:r>
    </w:p>
    <w:p w14:paraId="777736B7" w14:textId="77777777" w:rsidR="00045DA7" w:rsidRDefault="00045DA7" w:rsidP="00045DA7">
      <w:r>
        <w:t xml:space="preserve">    # apache:</w:t>
      </w:r>
    </w:p>
    <w:p w14:paraId="337AF7BA" w14:textId="77777777" w:rsidR="00045DA7" w:rsidRDefault="00045DA7" w:rsidP="00045DA7">
      <w:r>
        <w:t xml:space="preserve">    #   build:</w:t>
      </w:r>
    </w:p>
    <w:p w14:paraId="0F7E6E1E" w14:textId="77777777" w:rsidR="00045DA7" w:rsidRDefault="00045DA7" w:rsidP="00045DA7">
      <w:r>
        <w:t xml:space="preserve">    #     context: ./docker/apache</w:t>
      </w:r>
    </w:p>
    <w:p w14:paraId="00533CAF" w14:textId="77777777" w:rsidR="00045DA7" w:rsidRDefault="00045DA7" w:rsidP="00045DA7">
      <w:r>
        <w:t xml:space="preserve">    #   container_name: apache_caerux</w:t>
      </w:r>
    </w:p>
    <w:p w14:paraId="144BB981" w14:textId="77777777" w:rsidR="00045DA7" w:rsidRDefault="00045DA7" w:rsidP="00045DA7">
      <w:r>
        <w:t xml:space="preserve">    #   volumes:</w:t>
      </w:r>
    </w:p>
    <w:p w14:paraId="2186BC48" w14:textId="77777777" w:rsidR="00FF6FA4" w:rsidRDefault="00045DA7" w:rsidP="00045DA7">
      <w:r>
        <w:t xml:space="preserve">    #     - ./:/var/www/html</w:t>
      </w:r>
    </w:p>
    <w:p w14:paraId="1440FACC" w14:textId="03A525EB" w:rsidR="00045DA7" w:rsidRDefault="00FF6FA4" w:rsidP="00FF6FA4">
      <w:r>
        <w:t xml:space="preserve">    </w:t>
      </w:r>
      <w:r w:rsidR="00045DA7">
        <w:t>#   ports:</w:t>
      </w:r>
    </w:p>
    <w:p w14:paraId="1BE2114B" w14:textId="77777777" w:rsidR="00045DA7" w:rsidRDefault="00045DA7" w:rsidP="00045DA7">
      <w:r>
        <w:t xml:space="preserve">    #     - "8000:80"</w:t>
      </w:r>
    </w:p>
    <w:p w14:paraId="4ABE3207" w14:textId="77777777" w:rsidR="00045DA7" w:rsidRDefault="00045DA7" w:rsidP="00045DA7">
      <w:r>
        <w:t xml:space="preserve">    #   networks:</w:t>
      </w:r>
    </w:p>
    <w:p w14:paraId="1D8423CD" w14:textId="7D9210D4" w:rsidR="0096473C" w:rsidRDefault="00045DA7" w:rsidP="00045DA7">
      <w:r>
        <w:t xml:space="preserve">    #     - mynet</w:t>
      </w:r>
    </w:p>
    <w:p w14:paraId="715E40B1" w14:textId="77777777" w:rsidR="0096473C" w:rsidRDefault="0096473C" w:rsidP="00B50709"/>
    <w:p w14:paraId="47E4C29B" w14:textId="77777777" w:rsidR="0096473C" w:rsidRDefault="0096473C" w:rsidP="00B50709"/>
    <w:p w14:paraId="1583DBEE" w14:textId="77777777" w:rsidR="007F3539" w:rsidRDefault="007F3539" w:rsidP="00B50709">
      <w:pPr>
        <w:pBdr>
          <w:bottom w:val="double" w:sz="6" w:space="1" w:color="auto"/>
        </w:pBdr>
      </w:pPr>
    </w:p>
    <w:p w14:paraId="4C6A5D7D" w14:textId="08929FA6" w:rsidR="007F3539" w:rsidRPr="0067105B" w:rsidRDefault="0067105B" w:rsidP="00B50709">
      <w:pPr>
        <w:rPr>
          <w:lang w:val="vi-VN"/>
        </w:rPr>
      </w:pPr>
      <w:r>
        <w:lastRenderedPageBreak/>
        <w:t>Chúng ta có câu trúc thư mục như sau :</w:t>
      </w:r>
      <w:r>
        <w:br/>
      </w:r>
      <w:r w:rsidR="005E76C5">
        <w:rPr>
          <w:noProof/>
        </w:rPr>
        <w:drawing>
          <wp:inline distT="0" distB="0" distL="0" distR="0" wp14:anchorId="1D2F3301" wp14:editId="73471236">
            <wp:extent cx="3393440" cy="6156960"/>
            <wp:effectExtent l="0" t="0" r="10160" b="0"/>
            <wp:docPr id="1" name="Picture 1" descr="Downloads/Screenshot%20at%20Aug%2002%2010-2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/Screenshot%20at%20Aug%2002%2010-29-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E12D" w14:textId="77777777" w:rsidR="00423140" w:rsidRDefault="00423140" w:rsidP="007F3539">
      <w:pPr>
        <w:pStyle w:val="Heading2"/>
      </w:pPr>
      <w:r>
        <w:br w:type="page"/>
      </w:r>
    </w:p>
    <w:p w14:paraId="19E315F1" w14:textId="56A1FAB5" w:rsidR="007F3539" w:rsidRDefault="007F3539" w:rsidP="007F3539">
      <w:pPr>
        <w:pStyle w:val="Heading2"/>
      </w:pPr>
      <w:bookmarkStart w:id="9" w:name="_Toc16258598"/>
      <w:r>
        <w:lastRenderedPageBreak/>
        <w:t>CÁC CÂU LỆNH TRIỂ</w:t>
      </w:r>
      <w:r w:rsidR="00714E1D">
        <w:t>N KHAI</w:t>
      </w:r>
      <w:r w:rsidR="00A9278D">
        <w:t xml:space="preserve"> VỚI DOCKER-COMPOSE</w:t>
      </w:r>
      <w:bookmarkEnd w:id="9"/>
    </w:p>
    <w:p w14:paraId="19A44298" w14:textId="77777777" w:rsidR="007F3539" w:rsidRPr="007F3539" w:rsidRDefault="007F3539" w:rsidP="007F3539"/>
    <w:p w14:paraId="485C308A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Tại thư mục chứa tập tin </w:t>
      </w:r>
      <w:r>
        <w:rPr>
          <w:b/>
          <w:bCs/>
          <w:color w:val="000000"/>
          <w:sz w:val="28"/>
          <w:szCs w:val="28"/>
        </w:rPr>
        <w:t>docker-compose.yml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ocker-compose up --build</w:t>
      </w:r>
      <w:r>
        <w:rPr>
          <w:color w:val="000000"/>
          <w:sz w:val="28"/>
          <w:szCs w:val="28"/>
        </w:rPr>
        <w:t xml:space="preserve"> : Build các image và container cho service.</w:t>
      </w:r>
    </w:p>
    <w:p w14:paraId="13BEF5E0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docker-compose up -h : </w:t>
      </w:r>
      <w:r>
        <w:rPr>
          <w:color w:val="000000"/>
          <w:sz w:val="28"/>
          <w:szCs w:val="28"/>
        </w:rPr>
        <w:t>Để biết thêm về các option của câu lệnh docker-compose up</w:t>
      </w:r>
    </w:p>
    <w:p w14:paraId="1FEB60C1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Lưu ý :</w:t>
      </w:r>
      <w:r>
        <w:rPr>
          <w:color w:val="000000"/>
          <w:sz w:val="28"/>
          <w:szCs w:val="28"/>
        </w:rPr>
        <w:t xml:space="preserve"> khi sử dụng option </w:t>
      </w:r>
      <w:r>
        <w:rPr>
          <w:b/>
          <w:bCs/>
          <w:color w:val="000000"/>
          <w:sz w:val="28"/>
          <w:szCs w:val="28"/>
        </w:rPr>
        <w:t>–d (--detach)</w:t>
      </w:r>
      <w:r>
        <w:rPr>
          <w:color w:val="000000"/>
          <w:sz w:val="28"/>
          <w:szCs w:val="28"/>
        </w:rPr>
        <w:t xml:space="preserve"> :giúp ẩn đi quá trình build ,nó cũng ẩn cả những lỗi khi build. Để dễ dàng cho quá trình debug chúng ta không sử dụng option –d này.Cách khác , có thể dụng dụng </w:t>
      </w:r>
      <w:r>
        <w:rPr>
          <w:b/>
          <w:bCs/>
          <w:color w:val="000000"/>
          <w:sz w:val="28"/>
          <w:szCs w:val="28"/>
        </w:rPr>
        <w:t xml:space="preserve">docker-compose logs </w:t>
      </w:r>
      <w:r>
        <w:rPr>
          <w:color w:val="000000"/>
          <w:sz w:val="28"/>
          <w:szCs w:val="28"/>
        </w:rPr>
        <w:t> để xem lại log.</w:t>
      </w:r>
    </w:p>
    <w:p w14:paraId="23EB7F71" w14:textId="77777777" w:rsidR="00433F2C" w:rsidRDefault="00433F2C" w:rsidP="00433F2C">
      <w:pPr>
        <w:rPr>
          <w:rFonts w:eastAsia="Times New Roman"/>
        </w:rPr>
      </w:pPr>
    </w:p>
    <w:p w14:paraId="1C84D5CA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docker-compose start : </w:t>
      </w:r>
      <w:r>
        <w:rPr>
          <w:color w:val="000000"/>
          <w:sz w:val="28"/>
          <w:szCs w:val="28"/>
        </w:rPr>
        <w:t>Sau khi build thành công, để khởi động container cho service</w:t>
      </w:r>
    </w:p>
    <w:p w14:paraId="2F0A61A7" w14:textId="77777777" w:rsidR="00433F2C" w:rsidRDefault="00433F2C" w:rsidP="00433F2C">
      <w:pPr>
        <w:rPr>
          <w:rFonts w:eastAsia="Times New Roman"/>
        </w:rPr>
      </w:pPr>
    </w:p>
    <w:p w14:paraId="3C511125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docker-compose stop: </w:t>
      </w:r>
      <w:r>
        <w:rPr>
          <w:color w:val="000000"/>
          <w:sz w:val="28"/>
          <w:szCs w:val="28"/>
        </w:rPr>
        <w:t>Dừng các container của service</w:t>
      </w:r>
    </w:p>
    <w:p w14:paraId="0D0B8B3E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docker stop container_name : </w:t>
      </w:r>
      <w:r>
        <w:rPr>
          <w:color w:val="000000"/>
          <w:sz w:val="28"/>
          <w:szCs w:val="28"/>
        </w:rPr>
        <w:t>Dừng container bất kỳ</w:t>
      </w:r>
    </w:p>
    <w:p w14:paraId="0EE971FD" w14:textId="77777777" w:rsidR="00433F2C" w:rsidRDefault="00433F2C" w:rsidP="00433F2C">
      <w:pPr>
        <w:rPr>
          <w:rFonts w:eastAsia="Times New Roman"/>
        </w:rPr>
      </w:pPr>
    </w:p>
    <w:p w14:paraId="2CC6ADAF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docker-compose down : </w:t>
      </w:r>
      <w:r>
        <w:rPr>
          <w:color w:val="000000"/>
          <w:sz w:val="28"/>
          <w:szCs w:val="28"/>
        </w:rPr>
        <w:t xml:space="preserve">Dừng các containers và xoá containers, networks, volumes, and images do </w:t>
      </w:r>
      <w:r>
        <w:rPr>
          <w:b/>
          <w:bCs/>
          <w:color w:val="000000"/>
          <w:sz w:val="28"/>
          <w:szCs w:val="28"/>
        </w:rPr>
        <w:t xml:space="preserve">docker-compose up </w:t>
      </w:r>
      <w:r>
        <w:rPr>
          <w:color w:val="000000"/>
          <w:sz w:val="28"/>
          <w:szCs w:val="28"/>
        </w:rPr>
        <w:t> tạo ra</w:t>
      </w:r>
    </w:p>
    <w:p w14:paraId="5D01E3F2" w14:textId="77777777" w:rsidR="00433F2C" w:rsidRDefault="00433F2C" w:rsidP="00433F2C">
      <w:pPr>
        <w:rPr>
          <w:rFonts w:eastAsia="Times New Roman"/>
        </w:rPr>
      </w:pPr>
    </w:p>
    <w:p w14:paraId="2C929ECC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docker-compose ps : </w:t>
      </w:r>
      <w:r>
        <w:rPr>
          <w:color w:val="000000"/>
          <w:sz w:val="28"/>
          <w:szCs w:val="28"/>
        </w:rPr>
        <w:t>Hiển thị danh sách các container</w:t>
      </w:r>
    </w:p>
    <w:p w14:paraId="0FE2B075" w14:textId="77777777" w:rsidR="00433F2C" w:rsidRDefault="00433F2C" w:rsidP="00433F2C">
      <w:pPr>
        <w:rPr>
          <w:rFonts w:eastAsia="Times New Roman"/>
        </w:rPr>
      </w:pPr>
    </w:p>
    <w:p w14:paraId="069842C3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docker-compose build --no-cache : Cài mới lại, xoá cache cũ </w:t>
      </w:r>
    </w:p>
    <w:p w14:paraId="3F43F357" w14:textId="77777777" w:rsidR="00433F2C" w:rsidRDefault="00433F2C" w:rsidP="00433F2C">
      <w:pPr>
        <w:rPr>
          <w:rFonts w:eastAsia="Times New Roman"/>
        </w:rPr>
      </w:pPr>
    </w:p>
    <w:p w14:paraId="45B00C64" w14:textId="77777777" w:rsidR="00682732" w:rsidRDefault="00682732" w:rsidP="00B50709">
      <w:pPr>
        <w:rPr>
          <w:b/>
        </w:rPr>
      </w:pPr>
    </w:p>
    <w:p w14:paraId="10AE52CE" w14:textId="77777777" w:rsidR="00E828E1" w:rsidRDefault="00E828E1" w:rsidP="00C260FA">
      <w:pPr>
        <w:pStyle w:val="Heading2"/>
      </w:pPr>
      <w:r>
        <w:br w:type="page"/>
      </w:r>
    </w:p>
    <w:p w14:paraId="4BC4699E" w14:textId="28459693" w:rsidR="00C260FA" w:rsidRDefault="00C260FA" w:rsidP="00C260FA">
      <w:pPr>
        <w:pStyle w:val="Heading2"/>
      </w:pPr>
      <w:bookmarkStart w:id="10" w:name="_Toc16258599"/>
      <w:r>
        <w:lastRenderedPageBreak/>
        <w:t>C</w:t>
      </w:r>
      <w:r w:rsidR="00A9278D">
        <w:t>ÁC CÂU LỆNH THAO TÁC VỚI CONTAINER</w:t>
      </w:r>
      <w:bookmarkEnd w:id="10"/>
    </w:p>
    <w:p w14:paraId="6BC04157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 xml:space="preserve">docker –h : </w:t>
      </w:r>
      <w:r w:rsidRPr="00F40F56">
        <w:rPr>
          <w:color w:val="000000"/>
          <w:szCs w:val="28"/>
        </w:rPr>
        <w:t xml:space="preserve">Hiển thị toàn bộ câu lệnh của </w:t>
      </w:r>
      <w:r w:rsidRPr="00F40F56">
        <w:rPr>
          <w:b/>
          <w:bCs/>
          <w:color w:val="000000"/>
          <w:szCs w:val="28"/>
        </w:rPr>
        <w:t>docker</w:t>
      </w:r>
      <w:r w:rsidRPr="00F40F56">
        <w:rPr>
          <w:color w:val="000000"/>
          <w:szCs w:val="28"/>
        </w:rPr>
        <w:t>.</w:t>
      </w:r>
    </w:p>
    <w:p w14:paraId="4997968C" w14:textId="77777777" w:rsidR="00F40F56" w:rsidRPr="00F40F56" w:rsidRDefault="00F40F56" w:rsidP="00F40F56">
      <w:pPr>
        <w:rPr>
          <w:rFonts w:eastAsia="Times New Roman"/>
          <w:sz w:val="24"/>
        </w:rPr>
      </w:pPr>
    </w:p>
    <w:p w14:paraId="57776115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 xml:space="preserve">docker ps : </w:t>
      </w:r>
      <w:r w:rsidRPr="00F40F56">
        <w:rPr>
          <w:color w:val="000000"/>
          <w:szCs w:val="28"/>
        </w:rPr>
        <w:t>Hiển thị danh sách containers</w:t>
      </w:r>
    </w:p>
    <w:p w14:paraId="19D455DF" w14:textId="77777777" w:rsidR="00F40F56" w:rsidRPr="00F40F56" w:rsidRDefault="00F40F56" w:rsidP="00F40F56">
      <w:pPr>
        <w:rPr>
          <w:rFonts w:eastAsia="Times New Roman"/>
          <w:sz w:val="24"/>
        </w:rPr>
      </w:pPr>
    </w:p>
    <w:p w14:paraId="01EF0D6E" w14:textId="77777777" w:rsidR="00F40F56" w:rsidRPr="00F40F56" w:rsidRDefault="00F40F56" w:rsidP="00F40F56">
      <w:pPr>
        <w:rPr>
          <w:sz w:val="24"/>
        </w:rPr>
      </w:pPr>
      <w:r w:rsidRPr="00F40F56">
        <w:rPr>
          <w:color w:val="000000"/>
          <w:szCs w:val="28"/>
        </w:rPr>
        <w:t xml:space="preserve">Thực hiện câu lệnh với container đang chạy: </w:t>
      </w:r>
      <w:r w:rsidRPr="00F40F56">
        <w:rPr>
          <w:b/>
          <w:bCs/>
          <w:color w:val="000000"/>
          <w:szCs w:val="28"/>
        </w:rPr>
        <w:t>docker exec</w:t>
      </w:r>
    </w:p>
    <w:p w14:paraId="4AE2D807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>docker exec -it name_container /bin/bash</w:t>
      </w:r>
    </w:p>
    <w:p w14:paraId="7B865EAE" w14:textId="77777777" w:rsidR="00F40F56" w:rsidRPr="00F40F56" w:rsidRDefault="00F40F56" w:rsidP="00F40F56">
      <w:pPr>
        <w:rPr>
          <w:sz w:val="24"/>
        </w:rPr>
      </w:pPr>
      <w:r w:rsidRPr="00F40F56">
        <w:rPr>
          <w:color w:val="000000"/>
          <w:szCs w:val="28"/>
        </w:rPr>
        <w:t xml:space="preserve">Ví dụ : Sử dụng câu lệnh này để ssh vào container và chạy </w:t>
      </w:r>
      <w:r w:rsidRPr="00F40F56">
        <w:rPr>
          <w:b/>
          <w:bCs/>
          <w:color w:val="000000"/>
          <w:szCs w:val="28"/>
        </w:rPr>
        <w:t>bash</w:t>
      </w:r>
      <w:r w:rsidRPr="00F40F56">
        <w:rPr>
          <w:color w:val="000000"/>
          <w:szCs w:val="28"/>
        </w:rPr>
        <w:t>.</w:t>
      </w:r>
    </w:p>
    <w:p w14:paraId="6CEB3DC2" w14:textId="77777777" w:rsidR="00F40F56" w:rsidRPr="00F40F56" w:rsidRDefault="00F40F56" w:rsidP="00F40F56">
      <w:pPr>
        <w:rPr>
          <w:rFonts w:eastAsia="Times New Roman"/>
          <w:sz w:val="24"/>
        </w:rPr>
      </w:pPr>
    </w:p>
    <w:p w14:paraId="17AD21C2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>docker  network ls</w:t>
      </w:r>
      <w:r w:rsidRPr="00F40F56">
        <w:rPr>
          <w:color w:val="000000"/>
          <w:szCs w:val="28"/>
        </w:rPr>
        <w:t xml:space="preserve"> : Hiển thị danh sách các network</w:t>
      </w:r>
    </w:p>
    <w:p w14:paraId="67F4C0B4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 xml:space="preserve">docker network inspect name_network : </w:t>
      </w:r>
      <w:r w:rsidRPr="00F40F56">
        <w:rPr>
          <w:color w:val="000000"/>
          <w:szCs w:val="28"/>
        </w:rPr>
        <w:t>Xem chi tiết một network cụ thể</w:t>
      </w:r>
    </w:p>
    <w:p w14:paraId="3391A031" w14:textId="77777777" w:rsidR="00F40F56" w:rsidRPr="00F40F56" w:rsidRDefault="00F40F56" w:rsidP="00F40F56">
      <w:pPr>
        <w:rPr>
          <w:sz w:val="24"/>
        </w:rPr>
      </w:pPr>
      <w:r w:rsidRPr="00F40F56">
        <w:rPr>
          <w:color w:val="000000"/>
          <w:szCs w:val="28"/>
        </w:rPr>
        <w:t>(Dùng câu lệnh này để kiểm tra  xem các container có thuộc vào network không vì các container muốn giao tiếp được với nhau cần thuộc network)</w:t>
      </w:r>
    </w:p>
    <w:p w14:paraId="74BB59BB" w14:textId="77777777" w:rsidR="00F40F56" w:rsidRPr="00F40F56" w:rsidRDefault="00F40F56" w:rsidP="00F40F56">
      <w:pPr>
        <w:rPr>
          <w:rFonts w:eastAsia="Times New Roman"/>
          <w:sz w:val="24"/>
        </w:rPr>
      </w:pPr>
    </w:p>
    <w:p w14:paraId="526E4448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 xml:space="preserve">docker start name_container : </w:t>
      </w:r>
      <w:r w:rsidRPr="00F40F56">
        <w:rPr>
          <w:color w:val="000000"/>
          <w:szCs w:val="28"/>
        </w:rPr>
        <w:t>Bật một container hoặc nhiều container</w:t>
      </w:r>
    </w:p>
    <w:p w14:paraId="6B3E66FB" w14:textId="77777777" w:rsidR="00F40F56" w:rsidRPr="00F40F56" w:rsidRDefault="00F40F56" w:rsidP="00F40F56">
      <w:pPr>
        <w:rPr>
          <w:rFonts w:eastAsia="Times New Roman"/>
          <w:sz w:val="24"/>
        </w:rPr>
      </w:pPr>
    </w:p>
    <w:p w14:paraId="54018971" w14:textId="77777777" w:rsidR="00F40F56" w:rsidRPr="00F40F56" w:rsidRDefault="00F40F56" w:rsidP="00F40F56">
      <w:pPr>
        <w:rPr>
          <w:sz w:val="24"/>
        </w:rPr>
      </w:pPr>
      <w:r w:rsidRPr="00F40F56">
        <w:rPr>
          <w:b/>
          <w:bCs/>
          <w:color w:val="000000"/>
          <w:szCs w:val="28"/>
        </w:rPr>
        <w:t xml:space="preserve">docker stop name_container: </w:t>
      </w:r>
      <w:r w:rsidRPr="00F40F56">
        <w:rPr>
          <w:color w:val="000000"/>
          <w:szCs w:val="28"/>
        </w:rPr>
        <w:t>Tắt một container hoặc nhiều container</w:t>
      </w:r>
    </w:p>
    <w:p w14:paraId="5A02A15F" w14:textId="77777777" w:rsidR="00F40F56" w:rsidRPr="00F40F56" w:rsidRDefault="00F40F56" w:rsidP="00F40F56">
      <w:pPr>
        <w:rPr>
          <w:rFonts w:eastAsia="Times New Roman"/>
          <w:sz w:val="24"/>
        </w:rPr>
      </w:pPr>
    </w:p>
    <w:p w14:paraId="75EAE5BC" w14:textId="77777777" w:rsidR="008C764C" w:rsidRDefault="008C764C" w:rsidP="00B50709">
      <w:pPr>
        <w:rPr>
          <w:lang w:val="vi-VN"/>
        </w:rPr>
      </w:pPr>
    </w:p>
    <w:p w14:paraId="4F7C4885" w14:textId="77777777" w:rsidR="008C764C" w:rsidRDefault="008C764C" w:rsidP="00B50709">
      <w:pPr>
        <w:rPr>
          <w:lang w:val="vi-VN"/>
        </w:rPr>
      </w:pPr>
    </w:p>
    <w:p w14:paraId="06439D68" w14:textId="77777777" w:rsidR="00C3799B" w:rsidRPr="008C764C" w:rsidRDefault="00C3799B" w:rsidP="00B50709">
      <w:pPr>
        <w:rPr>
          <w:lang w:val="vi-VN"/>
        </w:rPr>
      </w:pPr>
    </w:p>
    <w:p w14:paraId="4C993B93" w14:textId="6EA770B3" w:rsidR="00E828E1" w:rsidRDefault="00E828E1" w:rsidP="00B50709">
      <w:pPr>
        <w:rPr>
          <w:lang w:val="vi-VN"/>
        </w:rPr>
      </w:pPr>
      <w:r>
        <w:rPr>
          <w:lang w:val="vi-VN"/>
        </w:rPr>
        <w:br w:type="page"/>
      </w:r>
    </w:p>
    <w:p w14:paraId="0E1617B8" w14:textId="14DC2993" w:rsidR="007F3539" w:rsidRDefault="001F3A3A" w:rsidP="00B50709">
      <w:r w:rsidRPr="00E828E1">
        <w:rPr>
          <w:b/>
        </w:rPr>
        <w:lastRenderedPageBreak/>
        <w:t>GIẢI THÍCH CƠ CHẾ CÁC CONTAINER GIAO TIẾP VỚI NHAU</w:t>
      </w:r>
      <w:r w:rsidR="007F3539">
        <w:br/>
      </w:r>
      <w:r w:rsidR="001B3CB4">
        <w:t>Như đã nhắc đến ở trên, các container kết nối chung vào một network để có thể giao tiếp được với nhau.</w:t>
      </w:r>
      <w:r w:rsidR="001B3CB4">
        <w:br/>
      </w:r>
    </w:p>
    <w:p w14:paraId="765996AC" w14:textId="77777777" w:rsidR="002F18A4" w:rsidRDefault="001B3CB4" w:rsidP="00B50709">
      <w:r>
        <w:t xml:space="preserve">Bài toán ở trên: </w:t>
      </w:r>
    </w:p>
    <w:p w14:paraId="30C7A784" w14:textId="50868DF9" w:rsidR="002F18A4" w:rsidRPr="002F18A4" w:rsidRDefault="002F18A4" w:rsidP="00B50709">
      <w:pPr>
        <w:rPr>
          <w:lang w:val="vi-VN"/>
        </w:rPr>
      </w:pPr>
      <w:r>
        <w:rPr>
          <w:lang w:val="vi-VN"/>
        </w:rPr>
        <w:t xml:space="preserve">Các container trên đều thuộc về một network là : </w:t>
      </w:r>
      <w:r w:rsidRPr="002F18A4">
        <w:rPr>
          <w:b/>
          <w:lang w:val="vi-VN"/>
        </w:rPr>
        <w:t>mynet</w:t>
      </w:r>
    </w:p>
    <w:p w14:paraId="6C959DE5" w14:textId="65F63121" w:rsidR="001B3CB4" w:rsidRDefault="001B3CB4" w:rsidP="00B50709">
      <w:r>
        <w:t>Để nginx</w:t>
      </w:r>
      <w:r w:rsidR="002D0C35">
        <w:t>(container nginx)</w:t>
      </w:r>
      <w:r>
        <w:t xml:space="preserve"> có thể chạy được các tập tin </w:t>
      </w:r>
      <w:r w:rsidR="002D0C35" w:rsidRPr="002D0C35">
        <w:rPr>
          <w:b/>
        </w:rPr>
        <w:t>.php</w:t>
      </w:r>
      <w:r w:rsidR="002D0C35">
        <w:t>, nginx cần gửi một yêu cầu (request)</w:t>
      </w:r>
      <w:r w:rsidR="00A00159">
        <w:t xml:space="preserve"> sang php-fpm (container php-fpm) bằng giao thức tcp.</w:t>
      </w:r>
      <w:r w:rsidR="00A00159">
        <w:br/>
      </w:r>
    </w:p>
    <w:p w14:paraId="694F4C74" w14:textId="77777777" w:rsidR="00A00159" w:rsidRDefault="00A00159" w:rsidP="00B50709">
      <w:r>
        <w:t xml:space="preserve">Giải quyết : Trong config server của nginx: </w:t>
      </w:r>
      <w:r>
        <w:br/>
        <w:t>server {</w:t>
      </w:r>
    </w:p>
    <w:p w14:paraId="02D2616A" w14:textId="15556B89" w:rsidR="00A00159" w:rsidRDefault="00A00159" w:rsidP="00B50709">
      <w:r>
        <w:t>…</w:t>
      </w:r>
    </w:p>
    <w:p w14:paraId="61E9AE5D" w14:textId="6D522CED" w:rsidR="00A00159" w:rsidRDefault="00A00159" w:rsidP="00A00159">
      <w:r>
        <w:t xml:space="preserve">      location ~ \.php$ {</w:t>
      </w:r>
    </w:p>
    <w:p w14:paraId="0CB11B2D" w14:textId="3B04E616" w:rsidR="00A00159" w:rsidRDefault="00A00159" w:rsidP="00A00159">
      <w:pPr>
        <w:ind w:left="720"/>
      </w:pPr>
      <w:r>
        <w:t xml:space="preserve">fastcgi_pass </w:t>
      </w:r>
      <w:r w:rsidR="00CB6181">
        <w:t>php_</w:t>
      </w:r>
      <w:bookmarkStart w:id="11" w:name="_GoBack"/>
      <w:bookmarkEnd w:id="11"/>
      <w:r w:rsidR="00CB6181">
        <w:t>fpm_caerux</w:t>
      </w:r>
      <w:r>
        <w:t>:9000;</w:t>
      </w:r>
      <w:r w:rsidRPr="002D0C35">
        <w:t xml:space="preserve"> </w:t>
      </w:r>
      <w:r>
        <w:t>#name_container:port_container</w:t>
      </w:r>
    </w:p>
    <w:p w14:paraId="27E454EF" w14:textId="04927D02" w:rsidR="00A00159" w:rsidRDefault="00A00159" w:rsidP="00A00159">
      <w:r>
        <w:t xml:space="preserve">      }</w:t>
      </w:r>
    </w:p>
    <w:p w14:paraId="090B1813" w14:textId="662DE0F3" w:rsidR="00A00159" w:rsidRDefault="00A00159" w:rsidP="00A00159">
      <w:r>
        <w:t>…</w:t>
      </w:r>
    </w:p>
    <w:p w14:paraId="7D9B1BA1" w14:textId="427FE247" w:rsidR="00A00159" w:rsidRDefault="00A00159" w:rsidP="00B50709">
      <w:r>
        <w:t>}</w:t>
      </w:r>
    </w:p>
    <w:p w14:paraId="091BAF82" w14:textId="77777777" w:rsidR="00A00159" w:rsidRDefault="00A00159" w:rsidP="00B50709"/>
    <w:p w14:paraId="0628D0EB" w14:textId="073985FD" w:rsidR="00A00159" w:rsidRDefault="00A00159" w:rsidP="00B50709">
      <w:pPr>
        <w:pBdr>
          <w:bottom w:val="double" w:sz="6" w:space="1" w:color="auto"/>
        </w:pBdr>
      </w:pPr>
      <w:r>
        <w:t xml:space="preserve">Với </w:t>
      </w:r>
      <w:r w:rsidR="00603A19">
        <w:t>php</w:t>
      </w:r>
      <w:r w:rsidR="00603A19">
        <w:rPr>
          <w:b/>
        </w:rPr>
        <w:t>_fpm_caerux</w:t>
      </w:r>
      <w:r w:rsidR="000D6506">
        <w:rPr>
          <w:b/>
        </w:rPr>
        <w:t xml:space="preserve">:9000 </w:t>
      </w:r>
      <w:r w:rsidR="000D6506">
        <w:t xml:space="preserve"> là tên và port được mở của container, dựa vào nó docker có thể xác định tới php-fpm container và thực hiện việc chạy tập tin </w:t>
      </w:r>
      <w:r w:rsidR="000D6506" w:rsidRPr="000D6506">
        <w:rPr>
          <w:b/>
        </w:rPr>
        <w:t>.php</w:t>
      </w:r>
      <w:r w:rsidR="00AB3857">
        <w:t>.</w:t>
      </w:r>
      <w:r w:rsidR="000D6506">
        <w:rPr>
          <w:b/>
        </w:rPr>
        <w:br/>
      </w:r>
    </w:p>
    <w:p w14:paraId="546E772A" w14:textId="72216A24" w:rsidR="00512D92" w:rsidRDefault="00C3799B" w:rsidP="00B50709">
      <w:r>
        <w:br w:type="page"/>
      </w:r>
    </w:p>
    <w:p w14:paraId="4A0345DE" w14:textId="445EBBA2" w:rsidR="00512D92" w:rsidRDefault="00512D92" w:rsidP="00525194">
      <w:pPr>
        <w:pStyle w:val="Heading1"/>
        <w:numPr>
          <w:ilvl w:val="0"/>
          <w:numId w:val="3"/>
        </w:numPr>
      </w:pPr>
      <w:bookmarkStart w:id="12" w:name="_Toc16258600"/>
      <w:r>
        <w:lastRenderedPageBreak/>
        <w:t>KẾT QUẢ</w:t>
      </w:r>
      <w:bookmarkEnd w:id="12"/>
    </w:p>
    <w:p w14:paraId="41139623" w14:textId="0716FB96" w:rsidR="006854B8" w:rsidRDefault="00C554D5" w:rsidP="006854B8">
      <w:pPr>
        <w:rPr>
          <w:rFonts w:eastAsia="Times New Roman"/>
          <w:sz w:val="24"/>
        </w:rPr>
      </w:pPr>
      <w:r>
        <w:t>Demo</w:t>
      </w:r>
      <w:r w:rsidR="006854B8">
        <w:t xml:space="preserve">: </w:t>
      </w:r>
      <w:hyperlink r:id="rId18" w:history="1">
        <w:r w:rsidR="006854B8">
          <w:rPr>
            <w:rStyle w:val="Hyperlink"/>
            <w:rFonts w:eastAsia="Times New Roman"/>
          </w:rPr>
          <w:t>https://github.com/tanhit243/docker</w:t>
        </w:r>
      </w:hyperlink>
    </w:p>
    <w:p w14:paraId="219A6611" w14:textId="77777777" w:rsidR="006854B8" w:rsidRPr="006854B8" w:rsidRDefault="006854B8" w:rsidP="006854B8">
      <w:pPr>
        <w:rPr>
          <w:rFonts w:eastAsia="Times New Roman"/>
          <w:sz w:val="24"/>
        </w:rPr>
      </w:pPr>
    </w:p>
    <w:p w14:paraId="7AF37357" w14:textId="385A1F9B" w:rsidR="00512D92" w:rsidRDefault="00512D92" w:rsidP="00512D92">
      <w:r>
        <w:t>Để kiểm tra : chúng ta tạo một file index.php với nội dung: &lt;?php phpinfo</w:t>
      </w:r>
      <w:r w:rsidR="003E3D2A">
        <w:t>(); ?&gt;</w:t>
      </w:r>
    </w:p>
    <w:p w14:paraId="3D9FD924" w14:textId="7CD3F706" w:rsidR="003E3D2A" w:rsidRDefault="003E3D2A" w:rsidP="00512D92">
      <w:r>
        <w:t>Mở trình duyệt, truy cập: localhost:80</w:t>
      </w:r>
    </w:p>
    <w:p w14:paraId="5A835EAD" w14:textId="32694D3A" w:rsidR="003E3D2A" w:rsidRPr="00F105A2" w:rsidRDefault="003E3D2A" w:rsidP="00512D92">
      <w:r>
        <w:t>Vì nginx được thiết lập port là 80:80 trong tập tin docker-compose.yml</w:t>
      </w:r>
    </w:p>
    <w:p w14:paraId="2893992E" w14:textId="77777777" w:rsidR="00336C01" w:rsidRDefault="00336C01" w:rsidP="00512D92"/>
    <w:p w14:paraId="0CC47C7F" w14:textId="134065F1" w:rsidR="003E3D2A" w:rsidRDefault="00336C01" w:rsidP="00512D92">
      <w:r>
        <w:rPr>
          <w:noProof/>
        </w:rPr>
        <w:drawing>
          <wp:inline distT="0" distB="0" distL="0" distR="0" wp14:anchorId="5AF024DE" wp14:editId="641D0A93">
            <wp:extent cx="5720080" cy="3848100"/>
            <wp:effectExtent l="0" t="0" r="0" b="12700"/>
            <wp:docPr id="2" name="Picture 2" descr="Downloads/Screenshot%20at%20Aug%2002%2010-4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s/Screenshot%20at%20Aug%2002%2010-44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825B" w14:textId="77777777" w:rsidR="00433F2C" w:rsidRDefault="00433F2C" w:rsidP="00512D92"/>
    <w:p w14:paraId="3BD6E478" w14:textId="77777777" w:rsidR="00931AF2" w:rsidRDefault="00931AF2">
      <w:pPr>
        <w:rPr>
          <w:lang w:val="vi-VN"/>
        </w:rPr>
      </w:pPr>
      <w:r>
        <w:rPr>
          <w:lang w:val="vi-VN"/>
        </w:rPr>
        <w:t>Đối với apache: vì chúng ta đã thiết lập trong tập tin docker-compose.yml : 8000:80. Nên khi sử dụng để truy cập vào apache cần sử dụng port 8000.</w:t>
      </w:r>
    </w:p>
    <w:p w14:paraId="75F53758" w14:textId="47FEF753" w:rsidR="00931AF2" w:rsidRDefault="00931AF2">
      <w:r>
        <w:br w:type="page"/>
      </w:r>
      <w:r w:rsidR="00BC21EC">
        <w:rPr>
          <w:noProof/>
        </w:rPr>
        <w:lastRenderedPageBreak/>
        <w:drawing>
          <wp:inline distT="0" distB="0" distL="0" distR="0" wp14:anchorId="5906476A" wp14:editId="7AEF438A">
            <wp:extent cx="5711190" cy="3580130"/>
            <wp:effectExtent l="0" t="0" r="3810" b="1270"/>
            <wp:docPr id="3" name="Picture 3" descr="../../../../Downloads/Screenshot%20at%20Aug%2009%2016-06-5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creenshot%20at%20Aug%2009%2016-06-50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4FB3" w14:textId="77777777" w:rsidR="00931AF2" w:rsidRDefault="00931AF2"/>
    <w:p w14:paraId="7F76F05C" w14:textId="7529184D" w:rsidR="00433F2C" w:rsidRDefault="00BC21EC" w:rsidP="00512D92">
      <w:r>
        <w:br w:type="page"/>
      </w:r>
    </w:p>
    <w:p w14:paraId="047B7D29" w14:textId="10C7EDA3" w:rsidR="00433F2C" w:rsidRDefault="00433F2C" w:rsidP="00F337DE">
      <w:pPr>
        <w:pStyle w:val="Heading1"/>
        <w:numPr>
          <w:ilvl w:val="0"/>
          <w:numId w:val="3"/>
        </w:numPr>
      </w:pPr>
      <w:bookmarkStart w:id="13" w:name="_Toc16258601"/>
      <w:r>
        <w:lastRenderedPageBreak/>
        <w:t>CÁC LỖI CÓ THỂ GẶP</w:t>
      </w:r>
      <w:bookmarkEnd w:id="13"/>
    </w:p>
    <w:p w14:paraId="2AC5F261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Khi gặp lỗi khi build</w:t>
      </w:r>
    </w:p>
    <w:p w14:paraId="06F0393A" w14:textId="77777777" w:rsidR="00433F2C" w:rsidRDefault="00433F2C" w:rsidP="00433F2C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ỗi StoreError</w:t>
      </w:r>
    </w:p>
    <w:p w14:paraId="48D00C35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>dockerpycreds.errors.StoreError: Credentials store docker-credential-osxkeychain exited with "The specified</w:t>
      </w:r>
    </w:p>
    <w:p w14:paraId="7071388C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>Tham khảo: </w:t>
      </w:r>
    </w:p>
    <w:p w14:paraId="42935742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>Bỏ chọn Securely store Docker logins in macOS keychain và sửa file </w:t>
      </w:r>
    </w:p>
    <w:p w14:paraId="29875752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>vi ~/.docker/config.json xoá "credsStore": "osxkeychain"</w:t>
      </w:r>
    </w:p>
    <w:p w14:paraId="482D9E2F" w14:textId="77777777" w:rsidR="00433F2C" w:rsidRDefault="00433F2C" w:rsidP="00433F2C">
      <w:pPr>
        <w:pStyle w:val="NormalWeb"/>
        <w:spacing w:before="0" w:beforeAutospacing="0" w:after="0" w:afterAutospacing="0"/>
      </w:pPr>
      <w:hyperlink r:id="rId21" w:history="1">
        <w:r>
          <w:rPr>
            <w:rStyle w:val="Hyperlink"/>
            <w:color w:val="1155CC"/>
            <w:sz w:val="28"/>
            <w:szCs w:val="28"/>
          </w:rPr>
          <w:t>https://qiita.com/ryosukehujisawa/items/3b6ad2124d166b3d052c</w:t>
        </w:r>
      </w:hyperlink>
    </w:p>
    <w:p w14:paraId="191A5029" w14:textId="77777777" w:rsidR="00433F2C" w:rsidRDefault="00433F2C" w:rsidP="00433F2C">
      <w:pPr>
        <w:rPr>
          <w:rFonts w:eastAsia="Times New Roman"/>
        </w:rPr>
      </w:pPr>
    </w:p>
    <w:p w14:paraId="2181FBA1" w14:textId="77777777" w:rsidR="00433F2C" w:rsidRDefault="00433F2C" w:rsidP="00433F2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ỗi mysql login trên sequel pro</w:t>
      </w:r>
    </w:p>
    <w:p w14:paraId="129F14F3" w14:textId="3BCF174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Khi sử dụng mysql &gt; 8.0 , mysql thay đổi cơ chế xác thực từ </w:t>
      </w:r>
      <w:r>
        <w:rPr>
          <w:color w:val="000000"/>
          <w:sz w:val="28"/>
          <w:szCs w:val="28"/>
        </w:rPr>
        <w:t>mysql_native_password</w:t>
      </w:r>
      <w:r>
        <w:rPr>
          <w:color w:val="000000"/>
          <w:sz w:val="28"/>
          <w:szCs w:val="28"/>
        </w:rPr>
        <w:t xml:space="preserve">  thành </w:t>
      </w:r>
      <w:r>
        <w:rPr>
          <w:color w:val="000000"/>
          <w:sz w:val="28"/>
          <w:szCs w:val="28"/>
        </w:rPr>
        <w:t xml:space="preserve">caching_sha2_password 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Lỗi phát sinh do sequel pro chưa cập nhật plugin mới</w:t>
      </w:r>
      <w:r>
        <w:rPr>
          <w:color w:val="000000"/>
          <w:sz w:val="28"/>
          <w:szCs w:val="28"/>
        </w:rPr>
        <w:t xml:space="preserve"> để hỗ trợ.</w:t>
      </w:r>
    </w:p>
    <w:p w14:paraId="7BF3705C" w14:textId="77777777" w:rsidR="00433F2C" w:rsidRDefault="00433F2C" w:rsidP="00433F2C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>Tham khảo:</w:t>
      </w:r>
    </w:p>
    <w:p w14:paraId="452A8191" w14:textId="77777777" w:rsidR="00433F2C" w:rsidRDefault="00433F2C" w:rsidP="00433F2C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caching_sha2_password đổi thành mysql_native_password.</w:t>
      </w:r>
    </w:p>
    <w:p w14:paraId="0AB9732B" w14:textId="77777777" w:rsidR="00433F2C" w:rsidRDefault="00433F2C" w:rsidP="00433F2C">
      <w:pPr>
        <w:pStyle w:val="NormalWeb"/>
        <w:spacing w:before="0" w:beforeAutospacing="0" w:after="0" w:afterAutospacing="0"/>
      </w:pPr>
      <w:hyperlink r:id="rId22" w:history="1">
        <w:r>
          <w:rPr>
            <w:rStyle w:val="Hyperlink"/>
            <w:color w:val="1155CC"/>
            <w:sz w:val="28"/>
            <w:szCs w:val="28"/>
          </w:rPr>
          <w:t>https://qiita.com/yusuke_dev/items/7f0ca12ced72363f9448</w:t>
        </w:r>
      </w:hyperlink>
    </w:p>
    <w:p w14:paraId="6DB209C6" w14:textId="452CF0FC" w:rsidR="00433F2C" w:rsidRDefault="00433F2C" w:rsidP="00433F2C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ử dụng navicat thay cho sequel pro.</w:t>
      </w:r>
    </w:p>
    <w:p w14:paraId="0055047E" w14:textId="77777777" w:rsidR="00433F2C" w:rsidRPr="00433F2C" w:rsidRDefault="00433F2C" w:rsidP="00433F2C"/>
    <w:sectPr w:rsidR="00433F2C" w:rsidRPr="00433F2C" w:rsidSect="003470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257F" w14:textId="77777777" w:rsidR="00080349" w:rsidRDefault="00080349" w:rsidP="007F445C">
      <w:r>
        <w:separator/>
      </w:r>
    </w:p>
  </w:endnote>
  <w:endnote w:type="continuationSeparator" w:id="0">
    <w:p w14:paraId="487E52F0" w14:textId="77777777" w:rsidR="00080349" w:rsidRDefault="00080349" w:rsidP="007F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E9D51" w14:textId="77777777" w:rsidR="00080349" w:rsidRDefault="00080349" w:rsidP="007F445C">
      <w:r>
        <w:separator/>
      </w:r>
    </w:p>
  </w:footnote>
  <w:footnote w:type="continuationSeparator" w:id="0">
    <w:p w14:paraId="45DB3CFA" w14:textId="77777777" w:rsidR="00080349" w:rsidRDefault="00080349" w:rsidP="007F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9E1"/>
    <w:multiLevelType w:val="hybridMultilevel"/>
    <w:tmpl w:val="6A0CE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523FA"/>
    <w:multiLevelType w:val="multilevel"/>
    <w:tmpl w:val="CE64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E26CF"/>
    <w:multiLevelType w:val="hybridMultilevel"/>
    <w:tmpl w:val="C45A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669"/>
    <w:multiLevelType w:val="hybridMultilevel"/>
    <w:tmpl w:val="5FE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22C0E"/>
    <w:multiLevelType w:val="hybridMultilevel"/>
    <w:tmpl w:val="11ECDA44"/>
    <w:lvl w:ilvl="0" w:tplc="1B2A6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9024E"/>
    <w:multiLevelType w:val="hybridMultilevel"/>
    <w:tmpl w:val="E5E4EF6A"/>
    <w:lvl w:ilvl="0" w:tplc="6EC61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86B6A"/>
    <w:multiLevelType w:val="multilevel"/>
    <w:tmpl w:val="0DC6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BB135F"/>
    <w:multiLevelType w:val="hybridMultilevel"/>
    <w:tmpl w:val="A808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2255C"/>
    <w:multiLevelType w:val="hybridMultilevel"/>
    <w:tmpl w:val="1ECE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E3347"/>
    <w:multiLevelType w:val="hybridMultilevel"/>
    <w:tmpl w:val="F0EC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F6160"/>
    <w:multiLevelType w:val="hybridMultilevel"/>
    <w:tmpl w:val="85020C62"/>
    <w:lvl w:ilvl="0" w:tplc="C63C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03629"/>
    <w:multiLevelType w:val="hybridMultilevel"/>
    <w:tmpl w:val="197AC02A"/>
    <w:lvl w:ilvl="0" w:tplc="5A7A7D36">
      <w:numFmt w:val="bullet"/>
      <w:lvlText w:val="-"/>
      <w:lvlJc w:val="left"/>
      <w:pPr>
        <w:ind w:left="3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5"/>
    <w:rsid w:val="00014BDB"/>
    <w:rsid w:val="00027D9F"/>
    <w:rsid w:val="00032DA7"/>
    <w:rsid w:val="0004327F"/>
    <w:rsid w:val="0004450E"/>
    <w:rsid w:val="00045DA7"/>
    <w:rsid w:val="00080349"/>
    <w:rsid w:val="00081B8B"/>
    <w:rsid w:val="000861E5"/>
    <w:rsid w:val="000A0DD3"/>
    <w:rsid w:val="000D0B7C"/>
    <w:rsid w:val="000D6506"/>
    <w:rsid w:val="00103D30"/>
    <w:rsid w:val="00123B0B"/>
    <w:rsid w:val="00150B0B"/>
    <w:rsid w:val="00152B86"/>
    <w:rsid w:val="00185C54"/>
    <w:rsid w:val="001B3CB4"/>
    <w:rsid w:val="001D71BB"/>
    <w:rsid w:val="001F3A3A"/>
    <w:rsid w:val="00230545"/>
    <w:rsid w:val="00240328"/>
    <w:rsid w:val="0028273A"/>
    <w:rsid w:val="002A17A7"/>
    <w:rsid w:val="002C1901"/>
    <w:rsid w:val="002D0C35"/>
    <w:rsid w:val="002D7DCC"/>
    <w:rsid w:val="002F18A4"/>
    <w:rsid w:val="002F3CDA"/>
    <w:rsid w:val="00310529"/>
    <w:rsid w:val="003150C0"/>
    <w:rsid w:val="003249F0"/>
    <w:rsid w:val="003353F7"/>
    <w:rsid w:val="00336C01"/>
    <w:rsid w:val="003470AD"/>
    <w:rsid w:val="0036290E"/>
    <w:rsid w:val="003A5B04"/>
    <w:rsid w:val="003C026A"/>
    <w:rsid w:val="003C53A3"/>
    <w:rsid w:val="003D3BA2"/>
    <w:rsid w:val="003E02E9"/>
    <w:rsid w:val="003E3D2A"/>
    <w:rsid w:val="0041020D"/>
    <w:rsid w:val="0041370C"/>
    <w:rsid w:val="00423140"/>
    <w:rsid w:val="00433CE5"/>
    <w:rsid w:val="00433F2C"/>
    <w:rsid w:val="00447E48"/>
    <w:rsid w:val="004929AB"/>
    <w:rsid w:val="00493AA5"/>
    <w:rsid w:val="004A4E85"/>
    <w:rsid w:val="004B41AC"/>
    <w:rsid w:val="004B5946"/>
    <w:rsid w:val="004D47EC"/>
    <w:rsid w:val="004F328C"/>
    <w:rsid w:val="00512D92"/>
    <w:rsid w:val="00513A44"/>
    <w:rsid w:val="00525194"/>
    <w:rsid w:val="005821A3"/>
    <w:rsid w:val="005B6E01"/>
    <w:rsid w:val="005C4049"/>
    <w:rsid w:val="005D7E5C"/>
    <w:rsid w:val="005E76C5"/>
    <w:rsid w:val="005F026A"/>
    <w:rsid w:val="005F72CC"/>
    <w:rsid w:val="00603A19"/>
    <w:rsid w:val="006124AB"/>
    <w:rsid w:val="00625015"/>
    <w:rsid w:val="0067105B"/>
    <w:rsid w:val="00671159"/>
    <w:rsid w:val="00671930"/>
    <w:rsid w:val="00677088"/>
    <w:rsid w:val="00682732"/>
    <w:rsid w:val="006854B8"/>
    <w:rsid w:val="006B1767"/>
    <w:rsid w:val="00714E1D"/>
    <w:rsid w:val="00721DD2"/>
    <w:rsid w:val="007255FD"/>
    <w:rsid w:val="00725711"/>
    <w:rsid w:val="007338CB"/>
    <w:rsid w:val="00771FA5"/>
    <w:rsid w:val="007809DC"/>
    <w:rsid w:val="00797017"/>
    <w:rsid w:val="007A0838"/>
    <w:rsid w:val="007A48DC"/>
    <w:rsid w:val="007C5C4E"/>
    <w:rsid w:val="007D2EBC"/>
    <w:rsid w:val="007F3539"/>
    <w:rsid w:val="007F445C"/>
    <w:rsid w:val="007F5561"/>
    <w:rsid w:val="00816D5A"/>
    <w:rsid w:val="00850696"/>
    <w:rsid w:val="008645CD"/>
    <w:rsid w:val="008C507C"/>
    <w:rsid w:val="008C764C"/>
    <w:rsid w:val="008E6222"/>
    <w:rsid w:val="008E6B20"/>
    <w:rsid w:val="008F2C4F"/>
    <w:rsid w:val="009033DC"/>
    <w:rsid w:val="00931AF2"/>
    <w:rsid w:val="009332D2"/>
    <w:rsid w:val="00944E5A"/>
    <w:rsid w:val="00952D62"/>
    <w:rsid w:val="0096473C"/>
    <w:rsid w:val="009909D7"/>
    <w:rsid w:val="009A2F03"/>
    <w:rsid w:val="009B279F"/>
    <w:rsid w:val="009B317D"/>
    <w:rsid w:val="00A00159"/>
    <w:rsid w:val="00A05401"/>
    <w:rsid w:val="00A14917"/>
    <w:rsid w:val="00A4775C"/>
    <w:rsid w:val="00A5254F"/>
    <w:rsid w:val="00A63E67"/>
    <w:rsid w:val="00A85FAA"/>
    <w:rsid w:val="00A9278D"/>
    <w:rsid w:val="00AB3857"/>
    <w:rsid w:val="00B50709"/>
    <w:rsid w:val="00BB787D"/>
    <w:rsid w:val="00BC21EC"/>
    <w:rsid w:val="00BD2A79"/>
    <w:rsid w:val="00C260FA"/>
    <w:rsid w:val="00C270E1"/>
    <w:rsid w:val="00C3799B"/>
    <w:rsid w:val="00C554D5"/>
    <w:rsid w:val="00CA68A6"/>
    <w:rsid w:val="00CB6181"/>
    <w:rsid w:val="00CE06C2"/>
    <w:rsid w:val="00CE46E1"/>
    <w:rsid w:val="00D5050F"/>
    <w:rsid w:val="00D62F58"/>
    <w:rsid w:val="00D85D1A"/>
    <w:rsid w:val="00DD59AE"/>
    <w:rsid w:val="00DD5C2E"/>
    <w:rsid w:val="00DE32A3"/>
    <w:rsid w:val="00DE7E95"/>
    <w:rsid w:val="00E15058"/>
    <w:rsid w:val="00E23335"/>
    <w:rsid w:val="00E25303"/>
    <w:rsid w:val="00E311CF"/>
    <w:rsid w:val="00E4012E"/>
    <w:rsid w:val="00E54C14"/>
    <w:rsid w:val="00E70E50"/>
    <w:rsid w:val="00E828E1"/>
    <w:rsid w:val="00ED18ED"/>
    <w:rsid w:val="00EE378B"/>
    <w:rsid w:val="00F008EC"/>
    <w:rsid w:val="00F05822"/>
    <w:rsid w:val="00F105A2"/>
    <w:rsid w:val="00F11916"/>
    <w:rsid w:val="00F337DE"/>
    <w:rsid w:val="00F37149"/>
    <w:rsid w:val="00F40F56"/>
    <w:rsid w:val="00F80F1A"/>
    <w:rsid w:val="00FC50BF"/>
    <w:rsid w:val="00FC7B4B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09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328"/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D6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5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2D6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C54"/>
    <w:rPr>
      <w:rFonts w:ascii="Times New Roman" w:eastAsiaTheme="majorEastAsia" w:hAnsi="Times New Roman" w:cstheme="majorBidi"/>
      <w:b/>
      <w:color w:val="000000" w:themeColor="text1"/>
      <w:sz w:val="30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D505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3A3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3A3A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3A3A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A3A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A3A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A3A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A3A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A3A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A3A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A3A"/>
    <w:pPr>
      <w:ind w:left="224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3F2C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F4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5C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F4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5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hub.docker.com/editions/community/docker-ce-desktop-windows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qiita.com/ryosukehujisawa/items/3b6ad2124d166b3d052c" TargetMode="External"/><Relationship Id="rId22" Type="http://schemas.openxmlformats.org/officeDocument/2006/relationships/hyperlink" Target="https://qiita.com/yusuke_dev/items/7f0ca12ced72363f9448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docs.docker.com/engine/reference/builder/" TargetMode="External"/><Relationship Id="rId11" Type="http://schemas.openxmlformats.org/officeDocument/2006/relationships/hyperlink" Target="https://hub.docker.com/_/mysql" TargetMode="External"/><Relationship Id="rId12" Type="http://schemas.openxmlformats.org/officeDocument/2006/relationships/hyperlink" Target="https://dev.mysql.com/doc/mysql-installation-excerpt/8.0/en/linux-installation-docker.html" TargetMode="External"/><Relationship Id="rId13" Type="http://schemas.openxmlformats.org/officeDocument/2006/relationships/hyperlink" Target="https://hub.docker.com/_/nginx" TargetMode="External"/><Relationship Id="rId14" Type="http://schemas.openxmlformats.org/officeDocument/2006/relationships/hyperlink" Target="https://hub.docker.com/_/php" TargetMode="External"/><Relationship Id="rId15" Type="http://schemas.openxmlformats.org/officeDocument/2006/relationships/hyperlink" Target="https://hub.docker.com/_/php" TargetMode="External"/><Relationship Id="rId16" Type="http://schemas.openxmlformats.org/officeDocument/2006/relationships/hyperlink" Target="https://docs.docker.com/compose/compose-file/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s://github.com/tanhit243/docker" TargetMode="Externa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ub.docker.com/editions/community/docker-ce-desktop-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735D4D-AC0E-F141-ADB6-450F4A1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2</Pages>
  <Words>2756</Words>
  <Characters>1571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1</cp:revision>
  <dcterms:created xsi:type="dcterms:W3CDTF">2019-08-01T07:35:00Z</dcterms:created>
  <dcterms:modified xsi:type="dcterms:W3CDTF">2019-08-09T09:08:00Z</dcterms:modified>
</cp:coreProperties>
</file>